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F1768" w:rsidP="007F1768" w:rsidRDefault="007F1768" w14:paraId="69BC7244" w14:textId="77777777"/>
    <w:p w:rsidR="007F1768" w:rsidP="007F1768" w:rsidRDefault="007F1768" w14:paraId="7D787F2E" w14:textId="77777777"/>
    <w:p w:rsidR="007F1768" w:rsidP="007F1768" w:rsidRDefault="007F1768" w14:paraId="12B3F7CF" w14:textId="77777777"/>
    <w:p w:rsidRPr="007F1768" w:rsidR="007F1768" w:rsidP="007F1768" w:rsidRDefault="007F1768" w14:paraId="1D36697D" w14:textId="77777777"/>
    <w:p w:rsidR="007F1768" w:rsidP="007F1768" w:rsidRDefault="007F1768" w14:paraId="4B79971C" w14:textId="77777777">
      <w:pPr>
        <w:pStyle w:val="Title"/>
        <w:jc w:val="center"/>
      </w:pPr>
      <w:r>
        <w:t>Select Comfort</w:t>
      </w:r>
    </w:p>
    <w:p w:rsidR="007F1768" w:rsidP="007F1768" w:rsidRDefault="007F1768" w14:paraId="12A6D794" w14:textId="77777777">
      <w:pPr>
        <w:jc w:val="center"/>
      </w:pPr>
      <w:r>
        <w:object w:dxaOrig="4230" w:dyaOrig="870" w14:anchorId="6BFF1C3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11.8pt;height:43.8pt" o:ole="" type="#_x0000_t75">
            <v:imagedata o:title="" r:id="rId11"/>
          </v:shape>
          <o:OLEObject Type="Embed" ProgID="PBrush" ShapeID="_x0000_i1025" DrawAspect="Content" ObjectID="_1588082866" r:id="rId12"/>
        </w:object>
      </w:r>
    </w:p>
    <w:p w:rsidR="007F1768" w:rsidP="007F1768" w:rsidRDefault="007F1768" w14:paraId="25A90A68" w14:textId="77777777"/>
    <w:p w:rsidR="007F1768" w:rsidP="007F1768" w:rsidRDefault="007F1768" w14:paraId="6100EFC0" w14:textId="77777777"/>
    <w:p w:rsidR="007F1768" w:rsidP="007F1768" w:rsidRDefault="007F1768" w14:paraId="7BFA8CE3" w14:textId="77777777"/>
    <w:p w:rsidR="00290964" w:rsidP="007F1768" w:rsidRDefault="00505268" w14:paraId="55FBCF22" w14:textId="77777777">
      <w:pPr>
        <w:pStyle w:val="Title"/>
        <w:jc w:val="center"/>
      </w:pPr>
      <w:r>
        <w:t>Siebel</w:t>
      </w:r>
      <w:r w:rsidR="007F1768">
        <w:t xml:space="preserve"> </w:t>
      </w:r>
      <w:r w:rsidR="002E5061">
        <w:t>IP2016</w:t>
      </w:r>
    </w:p>
    <w:p w:rsidR="001709D0" w:rsidP="007F1768" w:rsidRDefault="001709D0" w14:paraId="38463022" w14:textId="77777777">
      <w:pPr>
        <w:pStyle w:val="Title"/>
        <w:jc w:val="center"/>
      </w:pPr>
      <w:r>
        <w:t xml:space="preserve">Tools/Client </w:t>
      </w:r>
    </w:p>
    <w:p w:rsidR="007F1768" w:rsidP="001709D0" w:rsidRDefault="001709D0" w14:paraId="77B14797" w14:textId="77777777">
      <w:pPr>
        <w:pStyle w:val="Title"/>
        <w:jc w:val="center"/>
      </w:pPr>
      <w:r>
        <w:t xml:space="preserve">Installation </w:t>
      </w:r>
      <w:r w:rsidR="00290964">
        <w:t>Guide</w:t>
      </w:r>
    </w:p>
    <w:p w:rsidRPr="007F1768" w:rsidR="007F1768" w:rsidP="007F1768" w:rsidRDefault="007F1768" w14:paraId="67145162" w14:textId="77777777"/>
    <w:p w:rsidRPr="007F1768" w:rsidR="007F1768" w:rsidP="007F1768" w:rsidRDefault="007F1768" w14:paraId="1182FB3D" w14:textId="77777777"/>
    <w:p w:rsidRPr="007F1768" w:rsidR="007F1768" w:rsidP="007F1768" w:rsidRDefault="007F1768" w14:paraId="68ED1672" w14:textId="77777777"/>
    <w:p w:rsidRPr="007F1768" w:rsidR="007F1768" w:rsidP="007F1768" w:rsidRDefault="007F1768" w14:paraId="6A82F199" w14:textId="77777777"/>
    <w:p w:rsidRPr="007F1768" w:rsidR="007F1768" w:rsidP="007F1768" w:rsidRDefault="007F1768" w14:paraId="3C7B60C9" w14:textId="77777777"/>
    <w:p w:rsidRPr="007F1768" w:rsidR="007F1768" w:rsidP="007F1768" w:rsidRDefault="007F1768" w14:paraId="643CCF91" w14:textId="77777777"/>
    <w:p w:rsidRPr="007F1768" w:rsidR="007F1768" w:rsidP="007F1768" w:rsidRDefault="007F1768" w14:paraId="0BF3D1A2" w14:textId="77777777"/>
    <w:p w:rsidRPr="007F1768" w:rsidR="007F1768" w:rsidP="007F1768" w:rsidRDefault="007F1768" w14:paraId="23BDF32B" w14:textId="77777777"/>
    <w:p w:rsidRPr="007F1768" w:rsidR="007F1768" w:rsidP="007F1768" w:rsidRDefault="007F1768" w14:paraId="49267EC1" w14:textId="77777777"/>
    <w:p w:rsidRPr="007F1768" w:rsidR="007F1768" w:rsidP="007F1768" w:rsidRDefault="007F1768" w14:paraId="64D98C8D" w14:textId="77777777"/>
    <w:p w:rsidR="007F1768" w:rsidP="007F1768" w:rsidRDefault="007F1768" w14:paraId="08F1E048" w14:textId="77777777"/>
    <w:p w:rsidR="00082401" w:rsidP="007F1768" w:rsidRDefault="00082401" w14:paraId="4235E294" w14:textId="77777777"/>
    <w:p w:rsidR="00082401" w:rsidP="007F1768" w:rsidRDefault="00082401" w14:paraId="284218FD" w14:textId="77777777"/>
    <w:p w:rsidR="00082401" w:rsidP="007F1768" w:rsidRDefault="00082401" w14:paraId="0AC577DB" w14:textId="77777777"/>
    <w:p w:rsidR="00082401" w:rsidP="007F1768" w:rsidRDefault="00082401" w14:paraId="5493CD25" w14:textId="77777777"/>
    <w:p w:rsidR="00082401" w:rsidP="007F1768" w:rsidRDefault="00082401" w14:paraId="4531F44F" w14:textId="77777777"/>
    <w:p w:rsidR="00082401" w:rsidP="007F1768" w:rsidRDefault="00082401" w14:paraId="28765BCF" w14:textId="77777777"/>
    <w:p w:rsidR="00082401" w:rsidP="007F1768" w:rsidRDefault="00082401" w14:paraId="5FACD742" w14:textId="77777777"/>
    <w:p w:rsidR="00082401" w:rsidP="007F1768" w:rsidRDefault="00082401" w14:paraId="04CAEEA0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087658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080D" w:rsidRDefault="00FB080D" w14:paraId="783115F6" w14:textId="77777777">
          <w:pPr>
            <w:pStyle w:val="TOCHeading"/>
          </w:pPr>
          <w:r>
            <w:t>Table of Contents</w:t>
          </w:r>
        </w:p>
        <w:p w:rsidR="00CB71A8" w:rsidRDefault="00943798" w14:paraId="30AE5961" w14:textId="222BA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B080D">
            <w:instrText xml:space="preserve"> TOC \o "1-3" \h \z \u </w:instrText>
          </w:r>
          <w:r>
            <w:fldChar w:fldCharType="separate"/>
          </w:r>
          <w:hyperlink w:history="1" w:anchor="_Toc514340783">
            <w:r w:rsidRPr="001E0A34" w:rsidR="00CB71A8">
              <w:rPr>
                <w:rStyle w:val="Hyperlink"/>
                <w:noProof/>
              </w:rPr>
              <w:t>2.</w:t>
            </w:r>
            <w:r w:rsidR="00CB71A8">
              <w:rPr>
                <w:rFonts w:eastAsiaTheme="minorEastAsia"/>
                <w:noProof/>
              </w:rPr>
              <w:tab/>
            </w:r>
            <w:r w:rsidRPr="001E0A34" w:rsidR="00CB71A8">
              <w:rPr>
                <w:rStyle w:val="Hyperlink"/>
                <w:noProof/>
              </w:rPr>
              <w:t>Install Oracle 12c Client</w:t>
            </w:r>
            <w:r w:rsidR="00CB71A8">
              <w:rPr>
                <w:noProof/>
                <w:webHidden/>
              </w:rPr>
              <w:tab/>
            </w:r>
            <w:r w:rsidR="00CB71A8">
              <w:rPr>
                <w:noProof/>
                <w:webHidden/>
              </w:rPr>
              <w:fldChar w:fldCharType="begin"/>
            </w:r>
            <w:r w:rsidR="00CB71A8">
              <w:rPr>
                <w:noProof/>
                <w:webHidden/>
              </w:rPr>
              <w:instrText xml:space="preserve"> PAGEREF _Toc514340783 \h </w:instrText>
            </w:r>
            <w:r w:rsidR="00CB71A8">
              <w:rPr>
                <w:noProof/>
                <w:webHidden/>
              </w:rPr>
            </w:r>
            <w:r w:rsidR="00CB71A8">
              <w:rPr>
                <w:noProof/>
                <w:webHidden/>
              </w:rPr>
              <w:fldChar w:fldCharType="separate"/>
            </w:r>
            <w:r w:rsidR="00CB71A8">
              <w:rPr>
                <w:noProof/>
                <w:webHidden/>
              </w:rPr>
              <w:t>3</w:t>
            </w:r>
            <w:r w:rsidR="00CB71A8"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2BA7BE73" w14:textId="3453E3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84">
            <w:r w:rsidRPr="001E0A3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Install Siebel Tools IP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5D41FDF1" w14:textId="64A964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85">
            <w:r w:rsidRPr="001E0A3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Verify LOCAL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47B80148" w14:textId="25CA75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86">
            <w:r w:rsidRPr="001E0A3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Install Siebel Web Client IP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79161539" w14:textId="7F1A78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87">
            <w:r w:rsidRPr="001E0A3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Install Siebel Tools 16.8 Patc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5F392564" w14:textId="032C5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88">
            <w:r w:rsidRPr="001E0A3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Install Siebel Web Client 16.8 Patc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2E5C4692" w14:textId="3F7F2E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89">
            <w:r w:rsidRPr="001E0A3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Install LOCAL_X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250C0F54" w14:textId="0D39A7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90">
            <w:r w:rsidRPr="001E0A3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Setup multiple LOCAL_XE databas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5AB4DD82" w14:textId="0CE6F42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91">
            <w:r w:rsidRPr="001E0A3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Switch betw</w:t>
            </w:r>
            <w:r w:rsidRPr="001E0A34">
              <w:rPr>
                <w:rStyle w:val="Hyperlink"/>
                <w:noProof/>
              </w:rPr>
              <w:t>e</w:t>
            </w:r>
            <w:r w:rsidRPr="001E0A34">
              <w:rPr>
                <w:rStyle w:val="Hyperlink"/>
                <w:noProof/>
              </w:rPr>
              <w:t>en LOCAL_XE databas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A8" w:rsidRDefault="00CB71A8" w14:paraId="67A2B5D1" w14:textId="57E2138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14340792">
            <w:r w:rsidRPr="001E0A3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1E0A34">
              <w:rPr>
                <w:rStyle w:val="Hyperlink"/>
                <w:noProof/>
              </w:rPr>
              <w:t>Ensure Custom Files are in Proper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0D" w:rsidRDefault="00943798" w14:paraId="121AC86D" w14:textId="1ABBC62D">
          <w:r>
            <w:rPr>
              <w:b/>
              <w:bCs/>
              <w:noProof/>
            </w:rPr>
            <w:fldChar w:fldCharType="end"/>
          </w:r>
        </w:p>
      </w:sdtContent>
    </w:sdt>
    <w:p w:rsidRPr="007F1768" w:rsidR="007F1768" w:rsidP="007F1768" w:rsidRDefault="007F1768" w14:paraId="2887ABC1" w14:textId="77777777">
      <w:pPr>
        <w:tabs>
          <w:tab w:val="left" w:pos="8460"/>
        </w:tabs>
      </w:pPr>
      <w:r>
        <w:tab/>
      </w:r>
    </w:p>
    <w:p w:rsidR="007F1768" w:rsidRDefault="007F1768" w14:paraId="77D4E0C1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564" w:rsidP="00620564" w:rsidRDefault="00620564" w14:paraId="0118C243" w14:textId="77777777">
      <w:pPr>
        <w:pStyle w:val="Heading1"/>
      </w:pPr>
      <w:bookmarkStart w:name="_Toc514340783" w:id="0"/>
      <w:r>
        <w:lastRenderedPageBreak/>
        <w:t>Install Oracle 12c Client</w:t>
      </w:r>
      <w:bookmarkEnd w:id="0"/>
    </w:p>
    <w:p w:rsidRPr="00221FF0" w:rsidR="00221FF0" w:rsidP="00221FF0" w:rsidRDefault="00221FF0" w14:paraId="0EC9E47F" w14:textId="5346C494">
      <w:pPr>
        <w:spacing w:after="0" w:line="240" w:lineRule="auto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6768"/>
      </w:tblGrid>
      <w:tr w:rsidRPr="005B0A57" w:rsidR="009525CB" w:rsidTr="00CB71A8" w14:paraId="7DFF9E34" w14:textId="77777777">
        <w:tc>
          <w:tcPr>
            <w:tcW w:w="468" w:type="dxa"/>
          </w:tcPr>
          <w:p w:rsidR="009525CB" w:rsidP="00CB71A8" w:rsidRDefault="009525CB" w14:paraId="2DE1465A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="009525CB" w:rsidP="00CB71A8" w:rsidRDefault="009525CB" w14:paraId="3654C583" w14:textId="327A3EF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vigate to the below shared folder to retrieve install files.</w:t>
            </w:r>
            <w:r w:rsidR="006B7699">
              <w:rPr>
                <w:rFonts w:eastAsia="Times New Roman" w:cs="Times New Roman"/>
                <w:color w:val="000000"/>
              </w:rPr>
              <w:t xml:space="preserve"> Copy the file to a local folder.</w:t>
            </w:r>
          </w:p>
          <w:p w:rsidRPr="006528B0" w:rsidR="006528B0" w:rsidP="00CB71A8" w:rsidRDefault="00CB71A8" w14:paraId="6D29F742" w14:textId="631335EA">
            <w:pPr>
              <w:shd w:val="clear" w:color="auto" w:fill="FFFFFF"/>
            </w:pPr>
            <w:hyperlink w:history="1" r:id="rId13">
              <w:r w:rsidRPr="00165F8D" w:rsidR="006528B0">
                <w:rPr>
                  <w:rStyle w:val="Hyperlink"/>
                </w:rPr>
                <w:t>\\comfort.com\shares\Keystone\Siebel_IP13_UpgTo_IP16\IP2016_Installs\winnt_12102_client32</w:t>
              </w:r>
            </w:hyperlink>
          </w:p>
        </w:tc>
      </w:tr>
      <w:tr w:rsidRPr="005B0A57" w:rsidR="009525CB" w:rsidTr="009525CB" w14:paraId="4284DFC0" w14:textId="77777777">
        <w:tc>
          <w:tcPr>
            <w:tcW w:w="468" w:type="dxa"/>
          </w:tcPr>
          <w:p w:rsidR="009525CB" w:rsidP="00CB71A8" w:rsidRDefault="009525CB" w14:paraId="52651B37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9525CB" w:rsidP="00854506" w:rsidRDefault="007B20C9" w14:paraId="0BD1DD3B" w14:textId="733FBC60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ight-click and run setup.exe as </w:t>
            </w:r>
            <w:r w:rsidR="00182EBE">
              <w:rPr>
                <w:rFonts w:eastAsia="Times New Roman" w:cs="Times New Roman"/>
                <w:color w:val="000000"/>
              </w:rPr>
              <w:t>an</w:t>
            </w:r>
            <w:r>
              <w:rPr>
                <w:rFonts w:eastAsia="Times New Roman" w:cs="Times New Roman"/>
                <w:color w:val="000000"/>
              </w:rPr>
              <w:t xml:space="preserve"> Administrator.</w:t>
            </w:r>
            <w:r w:rsidR="009525C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6768" w:type="dxa"/>
          </w:tcPr>
          <w:p w:rsidR="009525CB" w:rsidP="00CB71A8" w:rsidRDefault="009525CB" w14:paraId="0D20E885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6D750F61" wp14:editId="3EDBDB8C">
                  <wp:extent cx="3943350" cy="1583360"/>
                  <wp:effectExtent l="1905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5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B40519" w:rsidTr="009525CB" w14:paraId="1799FEDB" w14:textId="77777777">
        <w:tc>
          <w:tcPr>
            <w:tcW w:w="468" w:type="dxa"/>
          </w:tcPr>
          <w:p w:rsidR="00B40519" w:rsidP="00CB71A8" w:rsidRDefault="00B40519" w14:paraId="7E88B3BE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B40519" w:rsidP="00CB71A8" w:rsidRDefault="00B40519" w14:paraId="5D648EE9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lect Administrator, click Next.</w:t>
            </w:r>
          </w:p>
        </w:tc>
        <w:tc>
          <w:tcPr>
            <w:tcW w:w="6768" w:type="dxa"/>
          </w:tcPr>
          <w:p w:rsidR="00B40519" w:rsidP="00CB71A8" w:rsidRDefault="00B40519" w14:paraId="75CB6977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3826580" wp14:editId="0C7C9899">
                  <wp:extent cx="3321050" cy="2484450"/>
                  <wp:effectExtent l="19050" t="0" r="0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248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B40519" w:rsidTr="009525CB" w14:paraId="53D6AF92" w14:textId="77777777">
        <w:tc>
          <w:tcPr>
            <w:tcW w:w="468" w:type="dxa"/>
          </w:tcPr>
          <w:p w:rsidR="00B40519" w:rsidP="00CB71A8" w:rsidRDefault="00B40519" w14:paraId="09D2DE85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B40519" w:rsidP="00CB71A8" w:rsidRDefault="00B40519" w14:paraId="79AF4850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lect language, click Next.</w:t>
            </w:r>
          </w:p>
        </w:tc>
        <w:tc>
          <w:tcPr>
            <w:tcW w:w="6768" w:type="dxa"/>
          </w:tcPr>
          <w:p w:rsidR="00B40519" w:rsidP="00CB71A8" w:rsidRDefault="00B40519" w14:paraId="54762783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2F6E8CB" wp14:editId="754D8AF6">
                  <wp:extent cx="3359150" cy="2497566"/>
                  <wp:effectExtent l="19050" t="0" r="0" b="0"/>
                  <wp:docPr id="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559" cy="249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B40519" w:rsidTr="009525CB" w14:paraId="6CF1F364" w14:textId="77777777">
        <w:tc>
          <w:tcPr>
            <w:tcW w:w="468" w:type="dxa"/>
          </w:tcPr>
          <w:p w:rsidR="00B40519" w:rsidP="00CB71A8" w:rsidRDefault="00B40519" w14:paraId="6E1A4BDA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B40519" w:rsidP="00CB71A8" w:rsidRDefault="00B40519" w14:paraId="01DCE5E8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lect Use Windows Built-in Account, click Next.</w:t>
            </w:r>
          </w:p>
        </w:tc>
        <w:tc>
          <w:tcPr>
            <w:tcW w:w="6768" w:type="dxa"/>
          </w:tcPr>
          <w:p w:rsidR="00B40519" w:rsidP="00CB71A8" w:rsidRDefault="00B40519" w14:paraId="126CA490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3AD8E9B1" wp14:editId="2E89FB8D">
                  <wp:extent cx="3424762" cy="2546350"/>
                  <wp:effectExtent l="19050" t="0" r="4238" b="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62" cy="254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B40519" w:rsidTr="009525CB" w14:paraId="3F224BE7" w14:textId="77777777">
        <w:tc>
          <w:tcPr>
            <w:tcW w:w="468" w:type="dxa"/>
          </w:tcPr>
          <w:p w:rsidR="00B40519" w:rsidP="00CB71A8" w:rsidRDefault="00B40519" w14:paraId="1913345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B40519" w:rsidP="00CB71A8" w:rsidRDefault="002B4646" w14:paraId="10CB0456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cify Oracle base directory.</w:t>
            </w:r>
          </w:p>
          <w:p w:rsidR="002B4646" w:rsidP="00CB71A8" w:rsidRDefault="002B4646" w14:paraId="577202D9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2B4646" w:rsidP="00CB71A8" w:rsidRDefault="002B4646" w14:paraId="4BE43418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6528B0">
              <w:rPr>
                <w:rFonts w:eastAsia="Times New Roman" w:cs="Times New Roman"/>
                <w:b/>
                <w:i/>
                <w:color w:val="000000"/>
              </w:rPr>
              <w:t>Note:</w:t>
            </w:r>
            <w:r w:rsidRPr="002B4646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2B4646">
              <w:rPr>
                <w:rFonts w:eastAsia="Times New Roman" w:cs="Times New Roman"/>
                <w:color w:val="000000"/>
              </w:rPr>
              <w:t>Oracle Database Client 12</w:t>
            </w:r>
            <w:r w:rsidRPr="002B4646">
              <w:rPr>
                <w:rFonts w:eastAsia="Times New Roman" w:cs="Times New Roman"/>
                <w:i/>
                <w:iCs/>
                <w:color w:val="000000"/>
              </w:rPr>
              <w:t>c</w:t>
            </w:r>
            <w:r w:rsidRPr="002B4646">
              <w:rPr>
                <w:rFonts w:eastAsia="Times New Roman" w:cs="Times New Roman"/>
                <w:color w:val="000000"/>
              </w:rPr>
              <w:t> Release 1 (12.1) cannot share Oracle base with Oracle homes from earlier database versions, such as Oracle Database 11g Release 2 (11.2) or earlier.</w:t>
            </w:r>
          </w:p>
        </w:tc>
        <w:tc>
          <w:tcPr>
            <w:tcW w:w="6768" w:type="dxa"/>
          </w:tcPr>
          <w:p w:rsidR="00B40519" w:rsidP="00CB71A8" w:rsidRDefault="00B40519" w14:paraId="0CAF60D4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7E84184D" wp14:editId="2CA53823">
                  <wp:extent cx="3590084" cy="2673350"/>
                  <wp:effectExtent l="19050" t="0" r="0" b="0"/>
                  <wp:docPr id="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084" cy="267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8529C6" w:rsidTr="009525CB" w14:paraId="422BE993" w14:textId="77777777">
        <w:tc>
          <w:tcPr>
            <w:tcW w:w="468" w:type="dxa"/>
          </w:tcPr>
          <w:p w:rsidR="008529C6" w:rsidP="00CB71A8" w:rsidRDefault="008529C6" w14:paraId="21C6C12D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529C6" w:rsidP="00CB71A8" w:rsidRDefault="008529C6" w14:paraId="60ED902C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ter prerequisite checks have finished review summary and click Install.</w:t>
            </w:r>
          </w:p>
        </w:tc>
        <w:tc>
          <w:tcPr>
            <w:tcW w:w="6768" w:type="dxa"/>
          </w:tcPr>
          <w:p w:rsidR="008529C6" w:rsidP="00CB71A8" w:rsidRDefault="008529C6" w14:paraId="14C0C400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59675B6C" wp14:editId="6D2B2DBA">
                  <wp:extent cx="3552379" cy="2667000"/>
                  <wp:effectExtent l="19050" t="0" r="0" b="0"/>
                  <wp:docPr id="3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379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8529C6" w:rsidTr="009525CB" w14:paraId="2625EDA2" w14:textId="77777777">
        <w:tc>
          <w:tcPr>
            <w:tcW w:w="468" w:type="dxa"/>
          </w:tcPr>
          <w:p w:rsidR="008529C6" w:rsidP="00CB71A8" w:rsidRDefault="008529C6" w14:paraId="29AC815F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529C6" w:rsidP="00CB71A8" w:rsidRDefault="008529C6" w14:paraId="59EBF29A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hen installation has finished, click Close.</w:t>
            </w:r>
          </w:p>
        </w:tc>
        <w:tc>
          <w:tcPr>
            <w:tcW w:w="6768" w:type="dxa"/>
          </w:tcPr>
          <w:p w:rsidR="008529C6" w:rsidP="00CB71A8" w:rsidRDefault="008529C6" w14:paraId="4BC6D6A9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C861D33" wp14:editId="301B0545">
                  <wp:extent cx="3340100" cy="2507629"/>
                  <wp:effectExtent l="19050" t="0" r="0" b="0"/>
                  <wp:docPr id="4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250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3147BE" w:rsidTr="009525CB" w14:paraId="00896A7F" w14:textId="77777777">
        <w:tc>
          <w:tcPr>
            <w:tcW w:w="468" w:type="dxa"/>
          </w:tcPr>
          <w:p w:rsidR="003147BE" w:rsidP="00CB71A8" w:rsidRDefault="003147BE" w14:paraId="181A2A55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3147BE" w:rsidP="00CB71A8" w:rsidRDefault="00D758AE" w14:paraId="3ED6C77C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nsure that an update</w:t>
            </w:r>
            <w:r w:rsidR="003147BE">
              <w:rPr>
                <w:rFonts w:eastAsia="Times New Roman" w:cs="Times New Roman"/>
                <w:color w:val="000000"/>
              </w:rPr>
              <w:t xml:space="preserve">d </w:t>
            </w:r>
            <w:proofErr w:type="spellStart"/>
            <w:r w:rsidR="003147BE">
              <w:rPr>
                <w:rFonts w:eastAsia="Times New Roman" w:cs="Times New Roman"/>
                <w:color w:val="000000"/>
              </w:rPr>
              <w:t>tnsnames.ora</w:t>
            </w:r>
            <w:proofErr w:type="spellEnd"/>
            <w:r w:rsidR="003147BE">
              <w:rPr>
                <w:rFonts w:eastAsia="Times New Roman" w:cs="Times New Roman"/>
                <w:color w:val="000000"/>
              </w:rPr>
              <w:t xml:space="preserve"> file exists in the new installation.  If not place a current one there.  When Oracle XE is installed, the LOCAL_XE connection will be added to it.</w:t>
            </w:r>
          </w:p>
        </w:tc>
        <w:tc>
          <w:tcPr>
            <w:tcW w:w="6768" w:type="dxa"/>
          </w:tcPr>
          <w:p w:rsidR="003147BE" w:rsidP="00CB71A8" w:rsidRDefault="003147BE" w14:paraId="50AFBA43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Pr="005B0A57" w:rsidR="00575B47" w:rsidTr="009525CB" w14:paraId="50950F72" w14:textId="77777777">
        <w:tc>
          <w:tcPr>
            <w:tcW w:w="468" w:type="dxa"/>
          </w:tcPr>
          <w:p w:rsidR="00575B47" w:rsidP="00CB71A8" w:rsidRDefault="00575B47" w14:paraId="288C37FC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575B47" w:rsidP="00CB71A8" w:rsidRDefault="00575B47" w14:paraId="017E5B4A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t the TNS_ADMIN environment variable to point to the 12c location.</w:t>
            </w:r>
          </w:p>
          <w:p w:rsidR="00575B47" w:rsidP="00CB71A8" w:rsidRDefault="00575B47" w14:paraId="54843714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575B47" w:rsidP="00CB71A8" w:rsidRDefault="00575B47" w14:paraId="264C91A5" w14:textId="6F41D779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is is done by right-clicking My Computer &gt; Properties &gt; Environment Variables.</w:t>
            </w:r>
          </w:p>
        </w:tc>
        <w:tc>
          <w:tcPr>
            <w:tcW w:w="6768" w:type="dxa"/>
          </w:tcPr>
          <w:p w:rsidR="00575B47" w:rsidP="00CB71A8" w:rsidRDefault="00575B47" w14:paraId="627C2B46" w14:textId="77777777">
            <w:pPr>
              <w:shd w:val="clear" w:color="auto" w:fill="FFFFFF"/>
              <w:rPr>
                <w:rFonts w:eastAsia="Times New Roman" w:cs="Times New Roman"/>
                <w:noProof/>
                <w:color w:val="000000"/>
              </w:rPr>
            </w:pPr>
          </w:p>
        </w:tc>
      </w:tr>
    </w:tbl>
    <w:p w:rsidRPr="009525CB" w:rsidR="009525CB" w:rsidP="009525CB" w:rsidRDefault="009525CB" w14:paraId="32C7288F" w14:textId="6780D54F"/>
    <w:p w:rsidR="00620564" w:rsidP="00620564" w:rsidRDefault="00620564" w14:paraId="1D6BC60D" w14:textId="77777777">
      <w:pPr>
        <w:pStyle w:val="Heading1"/>
      </w:pPr>
      <w:bookmarkStart w:name="_Toc514340784" w:id="1"/>
      <w:r>
        <w:t>Install Siebel Tools IP2016</w:t>
      </w:r>
      <w:bookmarkEnd w:id="1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6768"/>
      </w:tblGrid>
      <w:tr w:rsidRPr="005B0A57" w:rsidR="00620564" w:rsidTr="00CF52E6" w14:paraId="30C961B4" w14:textId="77777777">
        <w:tc>
          <w:tcPr>
            <w:tcW w:w="468" w:type="dxa"/>
          </w:tcPr>
          <w:p w:rsidR="00620564" w:rsidP="00CF52E6" w:rsidRDefault="00620564" w14:paraId="4A99A65E" w14:textId="77777777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</w:p>
        </w:tc>
        <w:tc>
          <w:tcPr>
            <w:tcW w:w="9108" w:type="dxa"/>
            <w:gridSpan w:val="2"/>
          </w:tcPr>
          <w:p w:rsidR="00620564" w:rsidP="00620564" w:rsidRDefault="00620564" w14:paraId="03904AD7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620564">
              <w:rPr>
                <w:rFonts w:eastAsia="Times New Roman" w:cs="Times New Roman"/>
                <w:color w:val="000000"/>
              </w:rPr>
              <w:t>Go to the following link below to grab the required Siebel folders</w:t>
            </w:r>
            <w:r w:rsidR="004E192C">
              <w:rPr>
                <w:rFonts w:eastAsia="Times New Roman" w:cs="Times New Roman"/>
                <w:color w:val="000000"/>
              </w:rPr>
              <w:t xml:space="preserve"> (Client and Tools)</w:t>
            </w:r>
            <w:r w:rsidRPr="00620564">
              <w:rPr>
                <w:rFonts w:eastAsia="Times New Roman" w:cs="Times New Roman"/>
                <w:color w:val="000000"/>
              </w:rPr>
              <w:t xml:space="preserve"> for base IP16 install and put it on your machine to run the installer.</w:t>
            </w:r>
            <w:r w:rsidR="004E192C">
              <w:rPr>
                <w:rFonts w:eastAsia="Times New Roman" w:cs="Times New Roman"/>
                <w:color w:val="000000"/>
              </w:rPr>
              <w:t xml:space="preserve">  The Siebel installs are currently located here:</w:t>
            </w:r>
          </w:p>
          <w:p w:rsidRPr="00620564" w:rsidR="006528B0" w:rsidP="00620564" w:rsidRDefault="006528B0" w14:paraId="60AF366B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Pr="006528B0" w:rsidR="006528B0" w:rsidP="00620564" w:rsidRDefault="00CB71A8" w14:paraId="5193DE70" w14:textId="3CC7867B">
            <w:pPr>
              <w:shd w:val="clear" w:color="auto" w:fill="FFFFFF"/>
            </w:pPr>
            <w:hyperlink w:history="1" r:id="rId21">
              <w:r w:rsidRPr="00165F8D" w:rsidR="006528B0">
                <w:rPr>
                  <w:rStyle w:val="Hyperlink"/>
                </w:rPr>
                <w:t>\\comfort.com\shares\Keystone\Siebel_IP13_UpgTo_IP16\IP2016_Installs\WindowsInstallImages\Siebel_Install_Image16\16.0.0.0\Windows\Client</w:t>
              </w:r>
            </w:hyperlink>
          </w:p>
        </w:tc>
      </w:tr>
      <w:tr w:rsidRPr="005B0A57" w:rsidR="00D6017A" w:rsidTr="00D6017A" w14:paraId="4D2E29AF" w14:textId="77777777">
        <w:tc>
          <w:tcPr>
            <w:tcW w:w="468" w:type="dxa"/>
          </w:tcPr>
          <w:p w:rsidR="00D6017A" w:rsidP="00CF52E6" w:rsidRDefault="00D6017A" w14:paraId="38B6094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D6017A" w:rsidP="00D6017A" w:rsidRDefault="00D6017A" w14:paraId="3A8E2522" w14:textId="77777777">
            <w:pPr>
              <w:shd w:val="clear" w:color="auto" w:fill="FFFFFF"/>
              <w:tabs>
                <w:tab w:val="left" w:pos="520"/>
              </w:tabs>
            </w:pPr>
            <w:r>
              <w:t xml:space="preserve">Navigate to where you stored the Siebel folders.  </w:t>
            </w:r>
          </w:p>
          <w:p w:rsidRPr="00D6017A" w:rsidR="00D6017A" w:rsidP="00D6017A" w:rsidRDefault="006E737A" w14:paraId="7A33625D" w14:textId="77777777">
            <w:pPr>
              <w:shd w:val="clear" w:color="auto" w:fill="FFFFFF"/>
              <w:tabs>
                <w:tab w:val="left" w:pos="520"/>
              </w:tabs>
              <w:rPr>
                <w:color w:val="FF0000"/>
              </w:rPr>
            </w:pPr>
            <w:r>
              <w:rPr>
                <w:color w:val="FF0000"/>
              </w:rPr>
              <w:t>For Example:</w:t>
            </w:r>
          </w:p>
          <w:p w:rsidR="00D6017A" w:rsidP="00D6017A" w:rsidRDefault="00D6017A" w14:paraId="205181E6" w14:textId="77777777">
            <w:pPr>
              <w:shd w:val="clear" w:color="auto" w:fill="FFFFFF"/>
              <w:tabs>
                <w:tab w:val="left" w:pos="520"/>
              </w:tabs>
              <w:rPr>
                <w:color w:val="FF0000"/>
              </w:rPr>
            </w:pPr>
            <w:r w:rsidRPr="00D6017A">
              <w:rPr>
                <w:color w:val="FF0000"/>
              </w:rPr>
              <w:t>C:\Users\TKHOUNCH\Desktop\IP16\Siebel_Tools\Disk1\install</w:t>
            </w:r>
          </w:p>
          <w:p w:rsidRPr="00D6017A" w:rsidR="00D6017A" w:rsidP="006E737A" w:rsidRDefault="006E737A" w14:paraId="71F10E9F" w14:textId="77777777">
            <w:pPr>
              <w:shd w:val="clear" w:color="auto" w:fill="FFFFFF"/>
              <w:tabs>
                <w:tab w:val="left" w:pos="520"/>
              </w:tabs>
              <w:rPr>
                <w:color w:val="FF0000"/>
              </w:rPr>
            </w:pPr>
            <w:r>
              <w:t>Right-click</w:t>
            </w:r>
            <w:r w:rsidR="00D6017A">
              <w:t xml:space="preserve"> setup.exe</w:t>
            </w:r>
            <w:r>
              <w:t xml:space="preserve"> and run</w:t>
            </w:r>
            <w:r w:rsidR="00D6017A">
              <w:t xml:space="preserve"> as admin</w:t>
            </w:r>
            <w:r w:rsidR="009D32B7">
              <w:t>istrator</w:t>
            </w:r>
            <w:r w:rsidR="00D6017A">
              <w:t>.</w:t>
            </w:r>
          </w:p>
        </w:tc>
        <w:tc>
          <w:tcPr>
            <w:tcW w:w="6768" w:type="dxa"/>
          </w:tcPr>
          <w:p w:rsidRPr="00620564" w:rsidR="00D6017A" w:rsidP="00D6017A" w:rsidRDefault="00D6017A" w14:paraId="47CAE133" w14:textId="77777777">
            <w:pPr>
              <w:shd w:val="clear" w:color="auto" w:fill="FFFFFF"/>
              <w:tabs>
                <w:tab w:val="left" w:pos="520"/>
              </w:tabs>
              <w:rPr>
                <w:rFonts w:eastAsia="Times New Roman" w:cs="Times New Roman"/>
                <w:color w:val="000000"/>
              </w:rPr>
            </w:pPr>
            <w:r w:rsidRPr="00D6017A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7A5F672" wp14:editId="54EC26BD">
                  <wp:extent cx="4782022" cy="18796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179" cy="188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54356A" w:rsidTr="00D6017A" w14:paraId="1194602E" w14:textId="77777777">
        <w:tc>
          <w:tcPr>
            <w:tcW w:w="468" w:type="dxa"/>
          </w:tcPr>
          <w:p w:rsidR="0054356A" w:rsidP="00CF52E6" w:rsidRDefault="0054356A" w14:paraId="7F01F556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54356A" w:rsidP="00D6017A" w:rsidRDefault="0054356A" w14:paraId="092DF17C" w14:textId="77777777">
            <w:pPr>
              <w:shd w:val="clear" w:color="auto" w:fill="FFFFFF"/>
              <w:tabs>
                <w:tab w:val="left" w:pos="520"/>
              </w:tabs>
            </w:pPr>
            <w:r>
              <w:t>The welcome screen displays.</w:t>
            </w:r>
          </w:p>
          <w:p w:rsidR="0054356A" w:rsidP="00D6017A" w:rsidRDefault="0054356A" w14:paraId="4295E4A9" w14:textId="77777777">
            <w:pPr>
              <w:shd w:val="clear" w:color="auto" w:fill="FFFFFF"/>
              <w:tabs>
                <w:tab w:val="left" w:pos="520"/>
              </w:tabs>
            </w:pPr>
          </w:p>
          <w:p w:rsidR="0054356A" w:rsidP="00D6017A" w:rsidRDefault="0054356A" w14:paraId="0B71ED3B" w14:textId="77777777">
            <w:pPr>
              <w:shd w:val="clear" w:color="auto" w:fill="FFFFFF"/>
              <w:tabs>
                <w:tab w:val="left" w:pos="520"/>
              </w:tabs>
            </w:pPr>
            <w:r>
              <w:t>Click Next.</w:t>
            </w:r>
          </w:p>
        </w:tc>
        <w:tc>
          <w:tcPr>
            <w:tcW w:w="6768" w:type="dxa"/>
          </w:tcPr>
          <w:p w:rsidRPr="00D6017A" w:rsidR="0054356A" w:rsidP="00D6017A" w:rsidRDefault="0054356A" w14:paraId="2CA6AF00" w14:textId="77777777">
            <w:pPr>
              <w:shd w:val="clear" w:color="auto" w:fill="FFFFFF"/>
              <w:tabs>
                <w:tab w:val="left" w:pos="52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2970AC3" wp14:editId="7784961B">
                  <wp:extent cx="4160520" cy="3131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ols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13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54356A" w:rsidTr="00D6017A" w14:paraId="1AC07F24" w14:textId="77777777">
        <w:tc>
          <w:tcPr>
            <w:tcW w:w="468" w:type="dxa"/>
          </w:tcPr>
          <w:p w:rsidR="0054356A" w:rsidP="00CF52E6" w:rsidRDefault="0054356A" w14:paraId="043A7BA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54356A" w:rsidP="00D6017A" w:rsidRDefault="0054356A" w14:paraId="52A5D529" w14:textId="77777777">
            <w:pPr>
              <w:shd w:val="clear" w:color="auto" w:fill="FFFFFF"/>
              <w:tabs>
                <w:tab w:val="left" w:pos="520"/>
              </w:tabs>
            </w:pPr>
            <w:r>
              <w:t>Uncheck “I wish to receive…”</w:t>
            </w:r>
          </w:p>
          <w:p w:rsidR="0054356A" w:rsidP="00D6017A" w:rsidRDefault="0054356A" w14:paraId="3EEF6188" w14:textId="77777777">
            <w:pPr>
              <w:shd w:val="clear" w:color="auto" w:fill="FFFFFF"/>
              <w:tabs>
                <w:tab w:val="left" w:pos="520"/>
              </w:tabs>
            </w:pPr>
          </w:p>
          <w:p w:rsidR="0054356A" w:rsidP="00D6017A" w:rsidRDefault="0054356A" w14:paraId="007D7DDE" w14:textId="77777777">
            <w:pPr>
              <w:shd w:val="clear" w:color="auto" w:fill="FFFFFF"/>
              <w:tabs>
                <w:tab w:val="left" w:pos="520"/>
              </w:tabs>
            </w:pPr>
            <w:r>
              <w:t>Click Next.</w:t>
            </w:r>
          </w:p>
        </w:tc>
        <w:tc>
          <w:tcPr>
            <w:tcW w:w="6768" w:type="dxa"/>
          </w:tcPr>
          <w:p w:rsidRPr="00D6017A" w:rsidR="0054356A" w:rsidP="00D6017A" w:rsidRDefault="0054356A" w14:paraId="695270DB" w14:textId="77777777">
            <w:pPr>
              <w:shd w:val="clear" w:color="auto" w:fill="FFFFFF"/>
              <w:tabs>
                <w:tab w:val="left" w:pos="52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347F7DA7" wp14:editId="1A04332E">
                  <wp:extent cx="4160520" cy="31267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ols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665C79" w:rsidTr="00D6017A" w14:paraId="5E323101" w14:textId="77777777">
        <w:tc>
          <w:tcPr>
            <w:tcW w:w="468" w:type="dxa"/>
          </w:tcPr>
          <w:p w:rsidR="00665C79" w:rsidP="00CF52E6" w:rsidRDefault="00665C79" w14:paraId="65DA5780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665C79" w:rsidP="00D6017A" w:rsidRDefault="0054356A" w14:paraId="045BB806" w14:textId="77777777">
            <w:pPr>
              <w:shd w:val="clear" w:color="auto" w:fill="FFFFFF"/>
              <w:tabs>
                <w:tab w:val="left" w:pos="520"/>
              </w:tabs>
            </w:pPr>
            <w:r>
              <w:t>Click Yes</w:t>
            </w:r>
            <w:r w:rsidR="00665C79">
              <w:t>.</w:t>
            </w:r>
          </w:p>
        </w:tc>
        <w:tc>
          <w:tcPr>
            <w:tcW w:w="6768" w:type="dxa"/>
          </w:tcPr>
          <w:p w:rsidRPr="00D6017A" w:rsidR="00665C79" w:rsidP="00D6017A" w:rsidRDefault="0054356A" w14:paraId="4DAF6E95" w14:textId="77777777">
            <w:pPr>
              <w:shd w:val="clear" w:color="auto" w:fill="FFFFFF"/>
              <w:tabs>
                <w:tab w:val="left" w:pos="52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E2C3870" wp14:editId="717DFA86">
                  <wp:extent cx="3877216" cy="1533739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665C79" w:rsidTr="00D6017A" w14:paraId="700ED685" w14:textId="77777777">
        <w:tc>
          <w:tcPr>
            <w:tcW w:w="468" w:type="dxa"/>
          </w:tcPr>
          <w:p w:rsidR="00665C79" w:rsidP="00CF52E6" w:rsidRDefault="00665C79" w14:paraId="468EDC4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665C79" w:rsidP="00D6017A" w:rsidRDefault="00665C79" w14:paraId="71A4DB91" w14:textId="77777777">
            <w:pPr>
              <w:shd w:val="clear" w:color="auto" w:fill="FFFFFF"/>
              <w:tabs>
                <w:tab w:val="left" w:pos="520"/>
              </w:tabs>
            </w:pPr>
            <w:r>
              <w:t>Select New Installation, click Next.</w:t>
            </w:r>
          </w:p>
        </w:tc>
        <w:tc>
          <w:tcPr>
            <w:tcW w:w="6768" w:type="dxa"/>
          </w:tcPr>
          <w:p w:rsidRPr="00665C79" w:rsidR="00665C79" w:rsidP="00D6017A" w:rsidRDefault="00665C79" w14:paraId="5C8832B9" w14:textId="77777777">
            <w:pPr>
              <w:shd w:val="clear" w:color="auto" w:fill="FFFFFF"/>
              <w:tabs>
                <w:tab w:val="left" w:pos="520"/>
              </w:tabs>
              <w:rPr>
                <w:rFonts w:eastAsia="Times New Roman" w:cs="Times New Roman"/>
                <w:color w:val="000000"/>
              </w:rPr>
            </w:pPr>
            <w:r w:rsidRPr="00665C79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900DEB8" wp14:editId="016CEC06">
                  <wp:extent cx="4102100" cy="2221971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40" cy="222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C02355" w:rsidTr="00D6017A" w14:paraId="7C1756E2" w14:textId="77777777">
        <w:tc>
          <w:tcPr>
            <w:tcW w:w="468" w:type="dxa"/>
          </w:tcPr>
          <w:p w:rsidR="00C02355" w:rsidP="00CF52E6" w:rsidRDefault="00C02355" w14:paraId="04489B10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02355" w:rsidP="00D6017A" w:rsidRDefault="00BA326A" w14:paraId="70717A45" w14:textId="77777777">
            <w:pPr>
              <w:shd w:val="clear" w:color="auto" w:fill="FFFFFF"/>
              <w:tabs>
                <w:tab w:val="left" w:pos="520"/>
              </w:tabs>
            </w:pPr>
            <w:r>
              <w:t>Verify Oracle Home and Location, click Next.</w:t>
            </w:r>
          </w:p>
        </w:tc>
        <w:tc>
          <w:tcPr>
            <w:tcW w:w="6768" w:type="dxa"/>
          </w:tcPr>
          <w:p w:rsidRPr="00665C79" w:rsidR="00C02355" w:rsidP="00C02355" w:rsidRDefault="00C02355" w14:paraId="4C6C9184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02355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4AA757FA" wp14:editId="10E6FBB3">
                  <wp:extent cx="4132124" cy="2679700"/>
                  <wp:effectExtent l="19050" t="0" r="1726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68" cy="26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C02355" w:rsidTr="00D6017A" w14:paraId="6798697D" w14:textId="77777777">
        <w:tc>
          <w:tcPr>
            <w:tcW w:w="468" w:type="dxa"/>
          </w:tcPr>
          <w:p w:rsidR="00C02355" w:rsidP="00CF52E6" w:rsidRDefault="00C02355" w14:paraId="266D0574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6E737A" w:rsidP="00D6017A" w:rsidRDefault="006E737A" w14:paraId="3F76F59A" w14:textId="77777777">
            <w:pPr>
              <w:shd w:val="clear" w:color="auto" w:fill="FFFFFF"/>
              <w:tabs>
                <w:tab w:val="left" w:pos="520"/>
              </w:tabs>
            </w:pPr>
            <w:r>
              <w:t>Ver</w:t>
            </w:r>
            <w:r w:rsidR="004E192C">
              <w:t>if</w:t>
            </w:r>
            <w:r>
              <w:t>y English is the selected language.</w:t>
            </w:r>
          </w:p>
          <w:p w:rsidR="006E737A" w:rsidP="00D6017A" w:rsidRDefault="006E737A" w14:paraId="51B8F334" w14:textId="77777777">
            <w:pPr>
              <w:shd w:val="clear" w:color="auto" w:fill="FFFFFF"/>
              <w:tabs>
                <w:tab w:val="left" w:pos="520"/>
              </w:tabs>
            </w:pPr>
          </w:p>
          <w:p w:rsidR="00C02355" w:rsidP="00D6017A" w:rsidRDefault="00C02355" w14:paraId="3F56FF10" w14:textId="77777777">
            <w:pPr>
              <w:shd w:val="clear" w:color="auto" w:fill="FFFFFF"/>
              <w:tabs>
                <w:tab w:val="left" w:pos="520"/>
              </w:tabs>
            </w:pPr>
            <w:r>
              <w:t>Click Next.</w:t>
            </w:r>
          </w:p>
        </w:tc>
        <w:tc>
          <w:tcPr>
            <w:tcW w:w="6768" w:type="dxa"/>
          </w:tcPr>
          <w:p w:rsidRPr="00C02355" w:rsidR="00C02355" w:rsidP="00C02355" w:rsidRDefault="00C02355" w14:paraId="0783D53E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02355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852B3DC" wp14:editId="67CAAA61">
                  <wp:extent cx="4108450" cy="2317587"/>
                  <wp:effectExtent l="1905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230" cy="23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C02355" w:rsidTr="00D6017A" w14:paraId="01E8A55C" w14:textId="77777777">
        <w:tc>
          <w:tcPr>
            <w:tcW w:w="468" w:type="dxa"/>
          </w:tcPr>
          <w:p w:rsidR="00C02355" w:rsidP="00CF52E6" w:rsidRDefault="00C02355" w14:paraId="5D13C291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02355" w:rsidP="00D6017A" w:rsidRDefault="00C02355" w14:paraId="5A1C0C91" w14:textId="77777777">
            <w:pPr>
              <w:shd w:val="clear" w:color="auto" w:fill="FFFFFF"/>
              <w:tabs>
                <w:tab w:val="left" w:pos="520"/>
              </w:tabs>
            </w:pPr>
            <w:r>
              <w:t>Select Oracle Database Server, click Next.</w:t>
            </w:r>
          </w:p>
        </w:tc>
        <w:tc>
          <w:tcPr>
            <w:tcW w:w="6768" w:type="dxa"/>
          </w:tcPr>
          <w:p w:rsidRPr="00C02355" w:rsidR="00C02355" w:rsidP="00C02355" w:rsidRDefault="00C02355" w14:paraId="011AF2FE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02355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64F73290" wp14:editId="7A5BAAA8">
                  <wp:extent cx="4090619" cy="3079327"/>
                  <wp:effectExtent l="19050" t="0" r="5131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929" cy="30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C02355" w:rsidTr="00D6017A" w14:paraId="1A9BA4FA" w14:textId="77777777">
        <w:tc>
          <w:tcPr>
            <w:tcW w:w="468" w:type="dxa"/>
          </w:tcPr>
          <w:p w:rsidR="00C02355" w:rsidP="00CF52E6" w:rsidRDefault="00C02355" w14:paraId="551C7EE8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02355" w:rsidP="00D6017A" w:rsidRDefault="00C02355" w14:paraId="007C0E4B" w14:textId="77777777">
            <w:pPr>
              <w:shd w:val="clear" w:color="auto" w:fill="FFFFFF"/>
              <w:tabs>
                <w:tab w:val="left" w:pos="520"/>
              </w:tabs>
            </w:pPr>
            <w:r>
              <w:t>Enter database details,</w:t>
            </w:r>
            <w:r w:rsidR="00CF52E6">
              <w:t xml:space="preserve"> or keep the default.</w:t>
            </w:r>
            <w:r>
              <w:t xml:space="preserve"> </w:t>
            </w:r>
            <w:r w:rsidR="00CF52E6">
              <w:t>C</w:t>
            </w:r>
            <w:r>
              <w:t>lick Next.</w:t>
            </w:r>
          </w:p>
          <w:p w:rsidR="005D7970" w:rsidP="00D6017A" w:rsidRDefault="005D7970" w14:paraId="323CF3FE" w14:textId="77777777">
            <w:pPr>
              <w:shd w:val="clear" w:color="auto" w:fill="FFFFFF"/>
              <w:tabs>
                <w:tab w:val="left" w:pos="520"/>
              </w:tabs>
            </w:pPr>
          </w:p>
          <w:p w:rsidR="005D7970" w:rsidP="00D6017A" w:rsidRDefault="005D7970" w14:paraId="67691936" w14:textId="77777777">
            <w:pPr>
              <w:shd w:val="clear" w:color="auto" w:fill="FFFFFF"/>
              <w:tabs>
                <w:tab w:val="left" w:pos="520"/>
              </w:tabs>
            </w:pPr>
          </w:p>
          <w:p w:rsidR="005D7970" w:rsidP="00D6017A" w:rsidRDefault="005D7970" w14:paraId="45F90BF7" w14:textId="77777777">
            <w:pPr>
              <w:shd w:val="clear" w:color="auto" w:fill="FFFFFF"/>
              <w:tabs>
                <w:tab w:val="left" w:pos="520"/>
              </w:tabs>
            </w:pPr>
          </w:p>
          <w:p w:rsidR="005D7970" w:rsidP="00D6017A" w:rsidRDefault="005D7970" w14:paraId="7E4CCEB4" w14:textId="77777777">
            <w:pPr>
              <w:shd w:val="clear" w:color="auto" w:fill="FFFFFF"/>
              <w:tabs>
                <w:tab w:val="left" w:pos="520"/>
              </w:tabs>
            </w:pPr>
          </w:p>
          <w:p w:rsidR="005D7970" w:rsidP="00D6017A" w:rsidRDefault="005D7970" w14:paraId="63A2D6A2" w14:textId="77777777">
            <w:pPr>
              <w:shd w:val="clear" w:color="auto" w:fill="FFFFFF"/>
              <w:tabs>
                <w:tab w:val="left" w:pos="520"/>
              </w:tabs>
            </w:pPr>
          </w:p>
          <w:p w:rsidR="005D7970" w:rsidP="00D6017A" w:rsidRDefault="005D7970" w14:paraId="7910FFCE" w14:textId="77777777">
            <w:pPr>
              <w:shd w:val="clear" w:color="auto" w:fill="FFFFFF"/>
              <w:tabs>
                <w:tab w:val="left" w:pos="520"/>
              </w:tabs>
            </w:pPr>
          </w:p>
          <w:p w:rsidR="005D7970" w:rsidP="005D7970" w:rsidRDefault="005D7970" w14:paraId="79072D4B" w14:textId="23619F97">
            <w:pPr>
              <w:shd w:val="clear" w:color="auto" w:fill="FFFFFF"/>
              <w:tabs>
                <w:tab w:val="left" w:pos="520"/>
              </w:tabs>
              <w:rPr>
                <w:b/>
              </w:rPr>
            </w:pPr>
            <w:r w:rsidRPr="00FC72EB">
              <w:rPr>
                <w:b/>
              </w:rPr>
              <w:t xml:space="preserve">Enter </w:t>
            </w:r>
            <w:r>
              <w:rPr>
                <w:b/>
              </w:rPr>
              <w:t>Database Alias i.e. SBLDEV1</w:t>
            </w:r>
          </w:p>
          <w:p w:rsidR="005D7970" w:rsidP="005D7970" w:rsidRDefault="005D7970" w14:paraId="73343BBE" w14:textId="77777777">
            <w:pPr>
              <w:shd w:val="clear" w:color="auto" w:fill="FFFFFF"/>
              <w:tabs>
                <w:tab w:val="left" w:pos="520"/>
              </w:tabs>
              <w:rPr>
                <w:b/>
              </w:rPr>
            </w:pPr>
            <w:r>
              <w:rPr>
                <w:b/>
              </w:rPr>
              <w:t>Enter Table Owner i.e. SIEBEL</w:t>
            </w:r>
          </w:p>
          <w:p w:rsidR="005D7970" w:rsidP="005D7970" w:rsidRDefault="005D7970" w14:paraId="436C2A9D" w14:textId="77777777">
            <w:pPr>
              <w:shd w:val="clear" w:color="auto" w:fill="FFFFFF"/>
              <w:tabs>
                <w:tab w:val="left" w:pos="520"/>
              </w:tabs>
              <w:rPr>
                <w:b/>
              </w:rPr>
            </w:pPr>
          </w:p>
          <w:p w:rsidR="005D7970" w:rsidP="00D6017A" w:rsidRDefault="005D7970" w14:paraId="413D705E" w14:textId="28A0FF3A">
            <w:pPr>
              <w:shd w:val="clear" w:color="auto" w:fill="FFFFFF"/>
              <w:tabs>
                <w:tab w:val="left" w:pos="520"/>
              </w:tabs>
            </w:pPr>
            <w:r w:rsidRPr="005D7970">
              <w:t>Click Next</w:t>
            </w:r>
          </w:p>
        </w:tc>
        <w:tc>
          <w:tcPr>
            <w:tcW w:w="6768" w:type="dxa"/>
          </w:tcPr>
          <w:p w:rsidRPr="00C02355" w:rsidR="00C02355" w:rsidP="00C02355" w:rsidRDefault="00C02355" w14:paraId="6D0CAED2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02355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9AEE1E6" wp14:editId="351CF991">
                  <wp:extent cx="4090462" cy="2298700"/>
                  <wp:effectExtent l="19050" t="0" r="5288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462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C02355" w:rsidTr="00D6017A" w14:paraId="11979DB5" w14:textId="77777777">
        <w:tc>
          <w:tcPr>
            <w:tcW w:w="468" w:type="dxa"/>
          </w:tcPr>
          <w:p w:rsidR="00C02355" w:rsidP="00CF52E6" w:rsidRDefault="00C02355" w14:paraId="6014D9DE" w14:textId="425B5AC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02355" w:rsidP="00C02355" w:rsidRDefault="00C02355" w14:paraId="1AF70BB1" w14:textId="77777777">
            <w:pPr>
              <w:shd w:val="clear" w:color="auto" w:fill="FFFFFF"/>
              <w:tabs>
                <w:tab w:val="left" w:pos="520"/>
              </w:tabs>
            </w:pPr>
            <w:r>
              <w:t>Enter path for Siebel File System, click Next.</w:t>
            </w:r>
          </w:p>
        </w:tc>
        <w:tc>
          <w:tcPr>
            <w:tcW w:w="6768" w:type="dxa"/>
          </w:tcPr>
          <w:p w:rsidRPr="00C02355" w:rsidR="00C02355" w:rsidP="00C02355" w:rsidRDefault="00C02355" w14:paraId="12884A50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02355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339EEE51" wp14:editId="73296D91">
                  <wp:extent cx="4137534" cy="24003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623" cy="240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F93217" w:rsidTr="00D6017A" w14:paraId="5AE5DCCE" w14:textId="77777777">
        <w:tc>
          <w:tcPr>
            <w:tcW w:w="468" w:type="dxa"/>
          </w:tcPr>
          <w:p w:rsidR="00F93217" w:rsidP="00CF52E6" w:rsidRDefault="00F93217" w14:paraId="0089D68A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F93217" w:rsidP="00C02355" w:rsidRDefault="00F93217" w14:paraId="42F81EEF" w14:textId="77777777">
            <w:pPr>
              <w:shd w:val="clear" w:color="auto" w:fill="FFFFFF"/>
              <w:tabs>
                <w:tab w:val="left" w:pos="520"/>
              </w:tabs>
            </w:pPr>
            <w:r>
              <w:t>Enter hostname of the Remote Server,</w:t>
            </w:r>
            <w:r w:rsidR="00CF52E6">
              <w:t xml:space="preserve"> or keep the default. </w:t>
            </w:r>
            <w:r>
              <w:t xml:space="preserve"> </w:t>
            </w:r>
            <w:r w:rsidR="00CF52E6">
              <w:t>C</w:t>
            </w:r>
            <w:r>
              <w:t>lick next.</w:t>
            </w:r>
          </w:p>
        </w:tc>
        <w:tc>
          <w:tcPr>
            <w:tcW w:w="6768" w:type="dxa"/>
          </w:tcPr>
          <w:p w:rsidRPr="00C02355" w:rsidR="00F93217" w:rsidP="00C02355" w:rsidRDefault="00F93217" w14:paraId="43C79682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F93217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75D5335" wp14:editId="724DD1B9">
                  <wp:extent cx="4076700" cy="2295321"/>
                  <wp:effectExtent l="19050" t="0" r="0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50" cy="229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F93217" w:rsidTr="00D6017A" w14:paraId="2E2ED48C" w14:textId="77777777">
        <w:tc>
          <w:tcPr>
            <w:tcW w:w="468" w:type="dxa"/>
          </w:tcPr>
          <w:p w:rsidR="00F93217" w:rsidP="00CF52E6" w:rsidRDefault="00F93217" w14:paraId="3F54B409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F93217" w:rsidP="00C02355" w:rsidRDefault="00F93217" w14:paraId="2F8B9802" w14:textId="77777777">
            <w:pPr>
              <w:shd w:val="clear" w:color="auto" w:fill="FFFFFF"/>
              <w:tabs>
                <w:tab w:val="left" w:pos="520"/>
              </w:tabs>
            </w:pPr>
            <w:r>
              <w:t>Enter Gateway Name Server address and Enterprise Server name,</w:t>
            </w:r>
            <w:r w:rsidR="00CF52E6">
              <w:t xml:space="preserve"> or keep the default. </w:t>
            </w:r>
            <w:r>
              <w:t xml:space="preserve"> </w:t>
            </w:r>
            <w:r w:rsidR="00CF52E6">
              <w:t>C</w:t>
            </w:r>
            <w:r>
              <w:t>lick next.</w:t>
            </w:r>
          </w:p>
        </w:tc>
        <w:tc>
          <w:tcPr>
            <w:tcW w:w="6768" w:type="dxa"/>
          </w:tcPr>
          <w:p w:rsidRPr="00F93217" w:rsidR="00F93217" w:rsidP="00C02355" w:rsidRDefault="00F93217" w14:paraId="19535D4B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F93217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E738C43" wp14:editId="21D8A91A">
                  <wp:extent cx="4079143" cy="251460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225" cy="251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F93217" w:rsidTr="00D6017A" w14:paraId="51C08BFC" w14:textId="77777777">
        <w:tc>
          <w:tcPr>
            <w:tcW w:w="468" w:type="dxa"/>
          </w:tcPr>
          <w:p w:rsidR="00F93217" w:rsidP="00CF52E6" w:rsidRDefault="00F93217" w14:paraId="559CD194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93B04" w:rsidP="00B70AF1" w:rsidRDefault="00F93217" w14:paraId="545A196E" w14:textId="77777777">
            <w:pPr>
              <w:shd w:val="clear" w:color="auto" w:fill="FFFFFF"/>
              <w:tabs>
                <w:tab w:val="left" w:pos="520"/>
              </w:tabs>
            </w:pPr>
            <w:r>
              <w:t>By default Siebel will install a Local</w:t>
            </w:r>
            <w:r w:rsidR="004E192C">
              <w:t xml:space="preserve"> XE database</w:t>
            </w:r>
            <w:r>
              <w:t xml:space="preserve">. </w:t>
            </w:r>
            <w:r w:rsidR="00B70AF1">
              <w:t xml:space="preserve">Enter in your </w:t>
            </w:r>
            <w:proofErr w:type="spellStart"/>
            <w:r w:rsidR="00B70AF1">
              <w:t>db</w:t>
            </w:r>
            <w:proofErr w:type="spellEnd"/>
            <w:r w:rsidR="00B70AF1">
              <w:t xml:space="preserve"> Username and Password.  Select the path of the Oracle Client installed on your VM.  </w:t>
            </w:r>
          </w:p>
          <w:p w:rsidR="00C93B04" w:rsidP="00B70AF1" w:rsidRDefault="00C93B04" w14:paraId="358D0D2E" w14:textId="77777777">
            <w:pPr>
              <w:shd w:val="clear" w:color="auto" w:fill="FFFFFF"/>
              <w:tabs>
                <w:tab w:val="left" w:pos="520"/>
              </w:tabs>
            </w:pPr>
          </w:p>
          <w:p w:rsidRPr="00FC72EB" w:rsidR="00C93B04" w:rsidP="00B70AF1" w:rsidRDefault="00FC72EB" w14:paraId="7F3F71B4" w14:textId="45D31FC4">
            <w:pPr>
              <w:shd w:val="clear" w:color="auto" w:fill="FFFFFF"/>
              <w:tabs>
                <w:tab w:val="left" w:pos="520"/>
              </w:tabs>
              <w:rPr>
                <w:b/>
              </w:rPr>
            </w:pPr>
            <w:r w:rsidRPr="00FC72EB">
              <w:rPr>
                <w:b/>
              </w:rPr>
              <w:t>Enter the path to the 32-bit client, such as “c:\oracle12c\product\12.1.0\client_1”</w:t>
            </w:r>
          </w:p>
          <w:p w:rsidR="00FC72EB" w:rsidP="00B70AF1" w:rsidRDefault="00FC72EB" w14:paraId="4F7674C6" w14:textId="77777777">
            <w:pPr>
              <w:shd w:val="clear" w:color="auto" w:fill="FFFFFF"/>
              <w:tabs>
                <w:tab w:val="left" w:pos="520"/>
              </w:tabs>
            </w:pPr>
          </w:p>
          <w:p w:rsidR="00F93217" w:rsidP="00B70AF1" w:rsidRDefault="00B70AF1" w14:paraId="7C2108FB" w14:textId="1F8E6A34">
            <w:pPr>
              <w:shd w:val="clear" w:color="auto" w:fill="FFFFFF"/>
              <w:tabs>
                <w:tab w:val="left" w:pos="520"/>
              </w:tabs>
            </w:pPr>
            <w:r>
              <w:t>C</w:t>
            </w:r>
            <w:r w:rsidR="00F93217">
              <w:t>lick Next.</w:t>
            </w:r>
          </w:p>
        </w:tc>
        <w:tc>
          <w:tcPr>
            <w:tcW w:w="6768" w:type="dxa"/>
          </w:tcPr>
          <w:p w:rsidRPr="00F93217" w:rsidR="00F93217" w:rsidP="00C02355" w:rsidRDefault="00F93217" w14:paraId="1A628CCE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F93217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FDC1E38" wp14:editId="0A8000AC">
                  <wp:extent cx="3981450" cy="2279976"/>
                  <wp:effectExtent l="19050" t="0" r="0" b="0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32" cy="228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B0A57" w:rsidR="00F93217" w:rsidTr="00D6017A" w14:paraId="26145405" w14:textId="77777777">
        <w:tc>
          <w:tcPr>
            <w:tcW w:w="468" w:type="dxa"/>
          </w:tcPr>
          <w:p w:rsidR="00F93217" w:rsidP="00CF52E6" w:rsidRDefault="00F93217" w14:paraId="62C71185" w14:textId="7777777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</w:tc>
        <w:tc>
          <w:tcPr>
            <w:tcW w:w="2340" w:type="dxa"/>
          </w:tcPr>
          <w:p w:rsidR="00F93217" w:rsidP="008A555B" w:rsidRDefault="00F93217" w14:paraId="775D052D" w14:textId="77777777">
            <w:pPr>
              <w:shd w:val="clear" w:color="auto" w:fill="FFFFFF"/>
              <w:tabs>
                <w:tab w:val="left" w:pos="520"/>
              </w:tabs>
            </w:pPr>
            <w:r>
              <w:t xml:space="preserve">Click Install.  </w:t>
            </w:r>
            <w:r w:rsidR="008A555B">
              <w:t>When installation is complete, click Next.</w:t>
            </w:r>
          </w:p>
          <w:p w:rsidR="00C93B04" w:rsidP="008A555B" w:rsidRDefault="00C93B04" w14:paraId="469C8B94" w14:textId="77777777">
            <w:pPr>
              <w:shd w:val="clear" w:color="auto" w:fill="FFFFFF"/>
              <w:tabs>
                <w:tab w:val="left" w:pos="520"/>
              </w:tabs>
            </w:pPr>
          </w:p>
          <w:p w:rsidRPr="00C93B04" w:rsidR="00C93B04" w:rsidP="008A555B" w:rsidRDefault="00C93B04" w14:paraId="09F80664" w14:textId="3803B945">
            <w:pPr>
              <w:shd w:val="clear" w:color="auto" w:fill="FFFFFF"/>
              <w:tabs>
                <w:tab w:val="left" w:pos="520"/>
              </w:tabs>
              <w:rPr>
                <w:b/>
              </w:rPr>
            </w:pPr>
            <w:r w:rsidRPr="006528B0">
              <w:rPr>
                <w:b/>
                <w:highlight w:val="yellow"/>
              </w:rPr>
              <w:t>Please ensure that this screen states the Oracle Database XE was installed successfully!  If not, you will need to uninstall and re-install with proper admin permissions.</w:t>
            </w:r>
            <w:r w:rsidRPr="006528B0" w:rsidR="0032207B">
              <w:rPr>
                <w:b/>
                <w:highlight w:val="yellow"/>
              </w:rPr>
              <w:t xml:space="preserve">  You may need to contact helpdesk to perform the install.</w:t>
            </w:r>
          </w:p>
        </w:tc>
        <w:tc>
          <w:tcPr>
            <w:tcW w:w="6768" w:type="dxa"/>
          </w:tcPr>
          <w:p w:rsidR="008A555B" w:rsidP="00C02355" w:rsidRDefault="00C93B04" w14:paraId="0B19F376" w14:textId="194DC6B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2BE839" wp14:editId="4C594F8E">
                  <wp:extent cx="4069080" cy="3032760"/>
                  <wp:effectExtent l="0" t="0" r="0" b="0"/>
                  <wp:docPr id="25" name="Picture 25" descr="cid:image001.png@01D2814C.C551DD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814C.C551DD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A555B" w:rsidR="00F93217" w:rsidP="008A555B" w:rsidRDefault="00F93217" w14:paraId="7D9DB421" w14:textId="77777777">
            <w:pPr>
              <w:rPr>
                <w:rFonts w:eastAsia="Times New Roman" w:cs="Times New Roman"/>
              </w:rPr>
            </w:pPr>
          </w:p>
        </w:tc>
      </w:tr>
      <w:tr w:rsidRPr="005B0A57" w:rsidR="008A555B" w:rsidTr="00D6017A" w14:paraId="22A25E26" w14:textId="77777777">
        <w:tc>
          <w:tcPr>
            <w:tcW w:w="468" w:type="dxa"/>
          </w:tcPr>
          <w:p w:rsidR="008A555B" w:rsidP="00CF52E6" w:rsidRDefault="008A555B" w14:paraId="74E80B5F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02355" w:rsidRDefault="008A555B" w14:paraId="05092743" w14:textId="77777777">
            <w:pPr>
              <w:shd w:val="clear" w:color="auto" w:fill="FFFFFF"/>
              <w:tabs>
                <w:tab w:val="left" w:pos="520"/>
              </w:tabs>
            </w:pPr>
            <w:r>
              <w:t>Click Close.</w:t>
            </w:r>
          </w:p>
        </w:tc>
        <w:tc>
          <w:tcPr>
            <w:tcW w:w="6768" w:type="dxa"/>
          </w:tcPr>
          <w:p w:rsidRPr="00F93217" w:rsidR="008A555B" w:rsidP="00C02355" w:rsidRDefault="008A555B" w14:paraId="4B33F09C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263287C" wp14:editId="0114DD1D">
                  <wp:extent cx="4024840" cy="3028950"/>
                  <wp:effectExtent l="19050" t="0" r="0" b="0"/>
                  <wp:docPr id="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89" cy="302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051" w:rsidP="00CC4051" w:rsidRDefault="00CC4051" w14:paraId="073420E0" w14:textId="4C48914E">
      <w:pPr>
        <w:pStyle w:val="Heading1"/>
      </w:pPr>
      <w:bookmarkStart w:name="_Toc514340785" w:id="2"/>
      <w:r>
        <w:t>Verify LOCAL_XE</w:t>
      </w:r>
      <w:bookmarkEnd w:id="2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9108"/>
      </w:tblGrid>
      <w:tr w:rsidRPr="00F93217" w:rsidR="00CC4051" w:rsidTr="00CB71A8" w14:paraId="3E84FF77" w14:textId="77777777">
        <w:tc>
          <w:tcPr>
            <w:tcW w:w="468" w:type="dxa"/>
          </w:tcPr>
          <w:p w:rsidR="00CC4051" w:rsidP="00CB71A8" w:rsidRDefault="00CC4051" w14:paraId="484DF93D" w14:textId="7777777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</w:tc>
        <w:tc>
          <w:tcPr>
            <w:tcW w:w="9108" w:type="dxa"/>
          </w:tcPr>
          <w:p w:rsidRPr="00F93217" w:rsidR="00CC4051" w:rsidP="00CB71A8" w:rsidRDefault="00CC4051" w14:paraId="519AE661" w14:textId="634ADAA4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>
              <w:t xml:space="preserve">Check the </w:t>
            </w:r>
            <w:proofErr w:type="spellStart"/>
            <w:r>
              <w:t>tnsnames.ora</w:t>
            </w:r>
            <w:proofErr w:type="spellEnd"/>
            <w:r>
              <w:t xml:space="preserve"> file in your 12c installation. There should only be one LOCAL_XE reference.  If there are multiples, remove the first entry in the list.  Each time you install, it appends a LOCAL_XE entry at the end.</w:t>
            </w:r>
          </w:p>
        </w:tc>
      </w:tr>
      <w:tr w:rsidRPr="00F93217" w:rsidR="00CC4051" w:rsidTr="00CB71A8" w14:paraId="1BF6B19D" w14:textId="77777777">
        <w:tc>
          <w:tcPr>
            <w:tcW w:w="468" w:type="dxa"/>
          </w:tcPr>
          <w:p w:rsidR="00CC4051" w:rsidP="00CB71A8" w:rsidRDefault="00CC4051" w14:paraId="339EA0C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Pr="00CC4051" w:rsidR="00CC4051" w:rsidP="00CB71A8" w:rsidRDefault="00CC4051" w14:paraId="39B626AE" w14:textId="62EE3F25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 xml:space="preserve">Check for the oraclexe folder – drill down into the XE folder to verify that the dbf files exist (location: </w:t>
            </w:r>
            <w:r>
              <w:rPr>
                <w:rFonts w:eastAsia="Times New Roman" w:cs="Times New Roman"/>
                <w:i/>
                <w:noProof/>
                <w:color w:val="000000"/>
              </w:rPr>
              <w:t>TOOLS_ROOT</w:t>
            </w:r>
            <w:r>
              <w:rPr>
                <w:rFonts w:eastAsia="Times New Roman" w:cs="Times New Roman"/>
                <w:noProof/>
                <w:color w:val="000000"/>
              </w:rPr>
              <w:t>\oraclexe\app\oracle\oradata\XE)</w:t>
            </w:r>
          </w:p>
        </w:tc>
      </w:tr>
      <w:tr w:rsidRPr="00F93217" w:rsidR="00CC4051" w:rsidTr="00CB71A8" w14:paraId="27E146B9" w14:textId="77777777">
        <w:tc>
          <w:tcPr>
            <w:tcW w:w="468" w:type="dxa"/>
          </w:tcPr>
          <w:p w:rsidR="00CC4051" w:rsidP="00CB71A8" w:rsidRDefault="00CC4051" w14:paraId="49A2F0D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Pr="009D32B7" w:rsidR="00CC4051" w:rsidP="00CB71A8" w:rsidRDefault="00CC4051" w14:paraId="6CAF9B2F" w14:textId="2A27A33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>Test connect to the LOCAL_XE ODBC with SIEBEL/SIEBEL.</w:t>
            </w:r>
          </w:p>
        </w:tc>
      </w:tr>
      <w:tr w:rsidRPr="00F93217" w:rsidR="00CC4051" w:rsidTr="00CB71A8" w14:paraId="125902AD" w14:textId="77777777">
        <w:tc>
          <w:tcPr>
            <w:tcW w:w="468" w:type="dxa"/>
          </w:tcPr>
          <w:p w:rsidR="00CC4051" w:rsidP="00CB71A8" w:rsidRDefault="00CC4051" w14:paraId="0C160601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Pr="009D32B7" w:rsidR="00CC4051" w:rsidP="00CB71A8" w:rsidRDefault="00CC4051" w14:paraId="43F11254" w14:textId="4DAD43E1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>Check the Services application for OracleXE services.</w:t>
            </w:r>
          </w:p>
        </w:tc>
      </w:tr>
      <w:tr w:rsidRPr="00F93217" w:rsidR="00C95A22" w:rsidTr="00CB71A8" w14:paraId="1F0CF359" w14:textId="77777777">
        <w:tc>
          <w:tcPr>
            <w:tcW w:w="468" w:type="dxa"/>
          </w:tcPr>
          <w:p w:rsidR="00C95A22" w:rsidP="00CB71A8" w:rsidRDefault="00C95A22" w14:paraId="04787C51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C95A22" w:rsidP="00CB71A8" w:rsidRDefault="00C95A22" w14:paraId="1D45EFCB" w14:textId="4EE06470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>Check the Start menu for Oracle XE program.</w:t>
            </w:r>
          </w:p>
        </w:tc>
      </w:tr>
      <w:tr w:rsidRPr="00F93217" w:rsidR="00CC4051" w:rsidTr="00CB71A8" w14:paraId="4B604DC1" w14:textId="77777777">
        <w:tc>
          <w:tcPr>
            <w:tcW w:w="468" w:type="dxa"/>
          </w:tcPr>
          <w:p w:rsidR="00CC4051" w:rsidP="00CB71A8" w:rsidRDefault="00CC4051" w14:paraId="41DED85C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Pr="009D32B7" w:rsidR="00CC4051" w:rsidP="00CB71A8" w:rsidRDefault="00CC4051" w14:paraId="1D1F0DC7" w14:textId="7089D3DB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 xml:space="preserve">Run the command via cmdprompt (run as admin): </w:t>
            </w:r>
            <w:r>
              <w:t>reg query HKLM\SOFTWARE\ORACLE\KEY_XE /v ORACLE_BASE</w:t>
            </w:r>
          </w:p>
        </w:tc>
      </w:tr>
      <w:tr w:rsidRPr="00F93217" w:rsidR="00C95A22" w:rsidTr="00CB71A8" w14:paraId="32B94221" w14:textId="77777777">
        <w:tc>
          <w:tcPr>
            <w:tcW w:w="468" w:type="dxa"/>
          </w:tcPr>
          <w:p w:rsidR="00C95A22" w:rsidP="00CB71A8" w:rsidRDefault="00C95A22" w14:paraId="4E679CC4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C95A22" w:rsidP="00CB71A8" w:rsidRDefault="00C95A22" w14:paraId="77F5FB5E" w14:textId="7C8BB38E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 xml:space="preserve">If you want to continue with setting up your local database, see </w:t>
            </w:r>
            <w:hyperlink w:history="1" w:anchor="_Install_LOCAL_XE_database">
              <w:r w:rsidRPr="00C95A22">
                <w:rPr>
                  <w:rStyle w:val="Hyperlink"/>
                  <w:rFonts w:eastAsia="Times New Roman" w:cs="Times New Roman"/>
                  <w:noProof/>
                </w:rPr>
                <w:t>section 9</w:t>
              </w:r>
            </w:hyperlink>
            <w:r>
              <w:rPr>
                <w:rFonts w:eastAsia="Times New Roman" w:cs="Times New Roman"/>
                <w:noProof/>
                <w:color w:val="000000"/>
              </w:rPr>
              <w:t>.</w:t>
            </w:r>
          </w:p>
        </w:tc>
      </w:tr>
    </w:tbl>
    <w:p w:rsidR="00CC4051" w:rsidP="00CC4051" w:rsidRDefault="00CC4051" w14:paraId="7867FC7B" w14:textId="77777777"/>
    <w:p w:rsidR="00192603" w:rsidP="00CC4051" w:rsidRDefault="00192603" w14:paraId="052CCD35" w14:textId="18D9BCDC">
      <w:r>
        <w:t>Fig. 38</w:t>
      </w:r>
    </w:p>
    <w:p w:rsidRPr="00CC4051" w:rsidR="00192603" w:rsidP="00CC4051" w:rsidRDefault="00192603" w14:paraId="22C91FE8" w14:textId="43C61E89">
      <w:r>
        <w:rPr>
          <w:noProof/>
        </w:rPr>
        <w:drawing>
          <wp:inline distT="0" distB="0" distL="0" distR="0" wp14:anchorId="228E4DAE" wp14:editId="0FB0ADF3">
            <wp:extent cx="5943600" cy="11214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57" w:rsidP="00461257" w:rsidRDefault="00461257" w14:paraId="4A02AA9A" w14:textId="77777777">
      <w:pPr>
        <w:pStyle w:val="Heading1"/>
      </w:pPr>
      <w:bookmarkStart w:name="_Toc514340786" w:id="3"/>
      <w:r>
        <w:lastRenderedPageBreak/>
        <w:t>Install Siebel Web Client IP2016</w:t>
      </w:r>
      <w:bookmarkEnd w:id="3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6768"/>
      </w:tblGrid>
      <w:tr w:rsidRPr="00F93217" w:rsidR="009D32B7" w:rsidTr="00CF52E6" w14:paraId="3211A4B8" w14:textId="77777777">
        <w:tc>
          <w:tcPr>
            <w:tcW w:w="468" w:type="dxa"/>
          </w:tcPr>
          <w:p w:rsidR="009D32B7" w:rsidP="00CF52E6" w:rsidRDefault="009D32B7" w14:paraId="6357A4C5" w14:textId="7777777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</w:tc>
        <w:tc>
          <w:tcPr>
            <w:tcW w:w="2340" w:type="dxa"/>
          </w:tcPr>
          <w:p w:rsidR="009D32B7" w:rsidP="00CF52E6" w:rsidRDefault="009D32B7" w14:paraId="19536552" w14:textId="77777777">
            <w:pPr>
              <w:shd w:val="clear" w:color="auto" w:fill="FFFFFF"/>
              <w:tabs>
                <w:tab w:val="left" w:pos="520"/>
              </w:tabs>
            </w:pPr>
            <w:r>
              <w:t xml:space="preserve">Navigate to where you stored the Siebel folders and </w:t>
            </w:r>
            <w:r w:rsidR="004E192C">
              <w:t xml:space="preserve">right-click and </w:t>
            </w:r>
            <w:r>
              <w:t>run the setup.exe as Administrator</w:t>
            </w:r>
            <w:r w:rsidR="006528B0">
              <w:t>.</w:t>
            </w:r>
          </w:p>
          <w:p w:rsidR="006528B0" w:rsidP="00CF52E6" w:rsidRDefault="006528B0" w14:paraId="7A259CF4" w14:textId="77777777">
            <w:pPr>
              <w:shd w:val="clear" w:color="auto" w:fill="FFFFFF"/>
              <w:tabs>
                <w:tab w:val="left" w:pos="520"/>
              </w:tabs>
            </w:pPr>
          </w:p>
          <w:p w:rsidR="006528B0" w:rsidP="00CF52E6" w:rsidRDefault="006528B0" w14:paraId="10034517" w14:textId="77777777">
            <w:pPr>
              <w:shd w:val="clear" w:color="auto" w:fill="FFFFFF"/>
              <w:tabs>
                <w:tab w:val="left" w:pos="520"/>
              </w:tabs>
            </w:pPr>
            <w:r>
              <w:t>Install are located:</w:t>
            </w:r>
          </w:p>
          <w:p w:rsidR="006528B0" w:rsidP="00CF52E6" w:rsidRDefault="00CB71A8" w14:paraId="3458F6B4" w14:textId="3718DEC2">
            <w:pPr>
              <w:shd w:val="clear" w:color="auto" w:fill="FFFFFF"/>
              <w:tabs>
                <w:tab w:val="left" w:pos="520"/>
              </w:tabs>
            </w:pPr>
            <w:hyperlink w:history="1" r:id="rId39">
              <w:r w:rsidRPr="00165F8D" w:rsidR="006528B0">
                <w:rPr>
                  <w:rStyle w:val="Hyperlink"/>
                </w:rPr>
                <w:t>\\comfort.com\shares\Keystone\Siebel_IP13_UpgTo_IP16\IP2016_Installs\WindowsInstallImages\Siebel_Install_Image16\16.0.0.0\Windows\Client</w:t>
              </w:r>
            </w:hyperlink>
          </w:p>
        </w:tc>
        <w:tc>
          <w:tcPr>
            <w:tcW w:w="6768" w:type="dxa"/>
          </w:tcPr>
          <w:p w:rsidRPr="00F93217" w:rsidR="009D32B7" w:rsidP="00CF52E6" w:rsidRDefault="009D32B7" w14:paraId="53FD28C3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9D32B7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87360A1" wp14:editId="1D4EB1B8">
                  <wp:extent cx="4902200" cy="2403963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240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9D32B7" w:rsidTr="00CF52E6" w14:paraId="4E7DF7CE" w14:textId="77777777">
        <w:tc>
          <w:tcPr>
            <w:tcW w:w="468" w:type="dxa"/>
          </w:tcPr>
          <w:p w:rsidR="009D32B7" w:rsidP="00CF52E6" w:rsidRDefault="009D32B7" w14:paraId="69E9058D" w14:textId="687E2D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E1412" w:rsidP="00CF52E6" w:rsidRDefault="004E1412" w14:paraId="2B86E2D7" w14:textId="77777777">
            <w:pPr>
              <w:shd w:val="clear" w:color="auto" w:fill="FFFFFF"/>
              <w:tabs>
                <w:tab w:val="left" w:pos="520"/>
              </w:tabs>
            </w:pPr>
            <w:r>
              <w:t>The Welcome screen appears.</w:t>
            </w:r>
          </w:p>
          <w:p w:rsidR="004E1412" w:rsidP="00CF52E6" w:rsidRDefault="004E1412" w14:paraId="70B92C2B" w14:textId="77777777">
            <w:pPr>
              <w:shd w:val="clear" w:color="auto" w:fill="FFFFFF"/>
              <w:tabs>
                <w:tab w:val="left" w:pos="520"/>
              </w:tabs>
            </w:pPr>
          </w:p>
          <w:p w:rsidR="009D32B7" w:rsidP="00CF52E6" w:rsidRDefault="00483B25" w14:paraId="0AE05434" w14:textId="77777777">
            <w:pPr>
              <w:shd w:val="clear" w:color="auto" w:fill="FFFFFF"/>
              <w:tabs>
                <w:tab w:val="left" w:pos="520"/>
              </w:tabs>
            </w:pPr>
            <w:r>
              <w:t>Click Next.</w:t>
            </w:r>
          </w:p>
        </w:tc>
        <w:tc>
          <w:tcPr>
            <w:tcW w:w="6768" w:type="dxa"/>
          </w:tcPr>
          <w:p w:rsidRPr="009D32B7" w:rsidR="009D32B7" w:rsidP="00CF52E6" w:rsidRDefault="004E1412" w14:paraId="5B0AF5A1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6F04ABC8" wp14:editId="213F083D">
                  <wp:extent cx="4160520" cy="310070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IENT_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4E1412" w:rsidTr="00CF52E6" w14:paraId="1C298C31" w14:textId="77777777">
        <w:tc>
          <w:tcPr>
            <w:tcW w:w="468" w:type="dxa"/>
          </w:tcPr>
          <w:p w:rsidR="004E1412" w:rsidP="00CF52E6" w:rsidRDefault="004E1412" w14:paraId="51987D44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E1412" w:rsidP="00CF52E6" w:rsidRDefault="004E1412" w14:paraId="620A74F7" w14:textId="77777777">
            <w:pPr>
              <w:shd w:val="clear" w:color="auto" w:fill="FFFFFF"/>
              <w:tabs>
                <w:tab w:val="left" w:pos="520"/>
              </w:tabs>
            </w:pPr>
            <w:r>
              <w:t>Uncheck “I wish to receive updates…”</w:t>
            </w:r>
          </w:p>
          <w:p w:rsidR="004E1412" w:rsidP="00CF52E6" w:rsidRDefault="004E1412" w14:paraId="46360AB6" w14:textId="77777777">
            <w:pPr>
              <w:shd w:val="clear" w:color="auto" w:fill="FFFFFF"/>
              <w:tabs>
                <w:tab w:val="left" w:pos="520"/>
              </w:tabs>
            </w:pPr>
          </w:p>
          <w:p w:rsidR="004E1412" w:rsidP="00CF52E6" w:rsidRDefault="004E1412" w14:paraId="2245BFEF" w14:textId="77777777">
            <w:pPr>
              <w:shd w:val="clear" w:color="auto" w:fill="FFFFFF"/>
              <w:tabs>
                <w:tab w:val="left" w:pos="520"/>
              </w:tabs>
            </w:pPr>
            <w:r>
              <w:t>Click Next.</w:t>
            </w:r>
          </w:p>
        </w:tc>
        <w:tc>
          <w:tcPr>
            <w:tcW w:w="6768" w:type="dxa"/>
          </w:tcPr>
          <w:p w:rsidRPr="009D32B7" w:rsidR="004E1412" w:rsidP="00CF52E6" w:rsidRDefault="004E1412" w14:paraId="68E1092A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A2BCFAD" wp14:editId="4DCAC636">
                  <wp:extent cx="4160520" cy="31337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LIENT_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4E1412" w:rsidTr="00CF52E6" w14:paraId="3752D081" w14:textId="77777777">
        <w:tc>
          <w:tcPr>
            <w:tcW w:w="468" w:type="dxa"/>
          </w:tcPr>
          <w:p w:rsidR="004E1412" w:rsidP="00CF52E6" w:rsidRDefault="004E1412" w14:paraId="00F3F7EA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E1412" w:rsidP="00CF52E6" w:rsidRDefault="004E1412" w14:paraId="2A7A83C2" w14:textId="77777777">
            <w:pPr>
              <w:shd w:val="clear" w:color="auto" w:fill="FFFFFF"/>
              <w:tabs>
                <w:tab w:val="left" w:pos="520"/>
              </w:tabs>
            </w:pPr>
            <w:r>
              <w:t>Click Yes.</w:t>
            </w:r>
          </w:p>
        </w:tc>
        <w:tc>
          <w:tcPr>
            <w:tcW w:w="6768" w:type="dxa"/>
          </w:tcPr>
          <w:p w:rsidRPr="009D32B7" w:rsidR="004E1412" w:rsidP="00CF52E6" w:rsidRDefault="004E1412" w14:paraId="391D6259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7722DF74" wp14:editId="0FE35D2E">
                  <wp:extent cx="3877216" cy="1533739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483B25" w:rsidTr="00CF52E6" w14:paraId="0436DF26" w14:textId="77777777">
        <w:tc>
          <w:tcPr>
            <w:tcW w:w="468" w:type="dxa"/>
          </w:tcPr>
          <w:p w:rsidR="00483B25" w:rsidP="00CF52E6" w:rsidRDefault="00483B25" w14:paraId="7F15B0B0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83B25" w:rsidP="00CF52E6" w:rsidRDefault="00483B25" w14:paraId="7E28493E" w14:textId="77777777">
            <w:pPr>
              <w:shd w:val="clear" w:color="auto" w:fill="FFFFFF"/>
              <w:tabs>
                <w:tab w:val="left" w:pos="520"/>
              </w:tabs>
            </w:pPr>
            <w:r>
              <w:t>Select New Installation, click Next.</w:t>
            </w:r>
          </w:p>
        </w:tc>
        <w:tc>
          <w:tcPr>
            <w:tcW w:w="6768" w:type="dxa"/>
          </w:tcPr>
          <w:p w:rsidRPr="00483B25" w:rsidR="00483B25" w:rsidP="00CF52E6" w:rsidRDefault="00483B25" w14:paraId="6A8ED2B8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483B25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07A60E4" wp14:editId="11E3C0A1">
                  <wp:extent cx="4094346" cy="3060700"/>
                  <wp:effectExtent l="19050" t="0" r="1404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004" cy="30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CF52E6" w:rsidTr="00CF52E6" w14:paraId="252627D4" w14:textId="77777777">
        <w:tc>
          <w:tcPr>
            <w:tcW w:w="468" w:type="dxa"/>
          </w:tcPr>
          <w:p w:rsidR="00CF52E6" w:rsidP="00CF52E6" w:rsidRDefault="00CF52E6" w14:paraId="481B6369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F52E6" w:rsidP="00CF52E6" w:rsidRDefault="00BA326A" w14:paraId="5DC18C3C" w14:textId="77777777">
            <w:pPr>
              <w:shd w:val="clear" w:color="auto" w:fill="FFFFFF"/>
              <w:tabs>
                <w:tab w:val="left" w:pos="520"/>
              </w:tabs>
            </w:pPr>
            <w:r>
              <w:t>Verify Oracle Home and Location</w:t>
            </w:r>
            <w:r w:rsidR="00CF52E6">
              <w:t>, click Next.</w:t>
            </w:r>
          </w:p>
        </w:tc>
        <w:tc>
          <w:tcPr>
            <w:tcW w:w="6768" w:type="dxa"/>
          </w:tcPr>
          <w:p w:rsidRPr="00483B25" w:rsidR="00CF52E6" w:rsidP="00CF52E6" w:rsidRDefault="00CF52E6" w14:paraId="652DB283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F52E6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6961A3FF" wp14:editId="61DD60BA">
                  <wp:extent cx="4007271" cy="245745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022" cy="24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CF52E6" w:rsidTr="00CF52E6" w14:paraId="47B414EE" w14:textId="77777777">
        <w:tc>
          <w:tcPr>
            <w:tcW w:w="468" w:type="dxa"/>
          </w:tcPr>
          <w:p w:rsidR="00CF52E6" w:rsidP="00CF52E6" w:rsidRDefault="00CF52E6" w14:paraId="43D2BA7F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E192C" w:rsidP="00CF52E6" w:rsidRDefault="004E192C" w14:paraId="064962BF" w14:textId="77777777">
            <w:pPr>
              <w:shd w:val="clear" w:color="auto" w:fill="FFFFFF"/>
              <w:tabs>
                <w:tab w:val="left" w:pos="520"/>
              </w:tabs>
            </w:pPr>
            <w:r>
              <w:t>Verify English is selected.</w:t>
            </w:r>
          </w:p>
          <w:p w:rsidR="004E192C" w:rsidP="00CF52E6" w:rsidRDefault="004E192C" w14:paraId="485DED3D" w14:textId="77777777">
            <w:pPr>
              <w:shd w:val="clear" w:color="auto" w:fill="FFFFFF"/>
              <w:tabs>
                <w:tab w:val="left" w:pos="520"/>
              </w:tabs>
            </w:pPr>
          </w:p>
          <w:p w:rsidR="00CF52E6" w:rsidP="00CF52E6" w:rsidRDefault="00CF52E6" w14:paraId="56630B4F" w14:textId="77777777">
            <w:pPr>
              <w:shd w:val="clear" w:color="auto" w:fill="FFFFFF"/>
              <w:tabs>
                <w:tab w:val="left" w:pos="520"/>
              </w:tabs>
            </w:pPr>
            <w:r>
              <w:t>Click Next.</w:t>
            </w:r>
          </w:p>
        </w:tc>
        <w:tc>
          <w:tcPr>
            <w:tcW w:w="6768" w:type="dxa"/>
          </w:tcPr>
          <w:p w:rsidRPr="00CF52E6" w:rsidR="00CF52E6" w:rsidP="00CF52E6" w:rsidRDefault="00CF52E6" w14:paraId="30B5C0D9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F52E6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4D4996A" wp14:editId="6B0E22D0">
                  <wp:extent cx="4067447" cy="2433515"/>
                  <wp:effectExtent l="19050" t="0" r="9253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46" cy="243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CF52E6" w:rsidTr="00CF52E6" w14:paraId="108B2F27" w14:textId="77777777">
        <w:tc>
          <w:tcPr>
            <w:tcW w:w="468" w:type="dxa"/>
          </w:tcPr>
          <w:p w:rsidR="00CF52E6" w:rsidP="00CF52E6" w:rsidRDefault="00CF52E6" w14:paraId="6293CEF7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F52E6" w:rsidP="00CF52E6" w:rsidRDefault="00CF52E6" w14:paraId="5B77D822" w14:textId="77777777">
            <w:pPr>
              <w:shd w:val="clear" w:color="auto" w:fill="FFFFFF"/>
              <w:tabs>
                <w:tab w:val="left" w:pos="520"/>
              </w:tabs>
            </w:pPr>
            <w:r>
              <w:t>Select Developer Web Client, click Next.</w:t>
            </w:r>
          </w:p>
        </w:tc>
        <w:tc>
          <w:tcPr>
            <w:tcW w:w="6768" w:type="dxa"/>
          </w:tcPr>
          <w:p w:rsidRPr="00CF52E6" w:rsidR="00CF52E6" w:rsidP="00CF52E6" w:rsidRDefault="00CF52E6" w14:paraId="1FAB7A9A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F52E6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85A8551" wp14:editId="63B942B9">
                  <wp:extent cx="3991482" cy="2324100"/>
                  <wp:effectExtent l="19050" t="0" r="9018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58" cy="23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CF52E6" w:rsidTr="00CF52E6" w14:paraId="1ED27CE1" w14:textId="77777777">
        <w:tc>
          <w:tcPr>
            <w:tcW w:w="468" w:type="dxa"/>
          </w:tcPr>
          <w:p w:rsidR="00CF52E6" w:rsidP="00CF52E6" w:rsidRDefault="00CF52E6" w14:paraId="469CB067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F52E6" w:rsidP="00CF52E6" w:rsidRDefault="00CF52E6" w14:paraId="042832F8" w14:textId="77777777">
            <w:pPr>
              <w:shd w:val="clear" w:color="auto" w:fill="FFFFFF"/>
              <w:tabs>
                <w:tab w:val="left" w:pos="520"/>
              </w:tabs>
            </w:pPr>
            <w:r>
              <w:t>Select Oracle Database Server, click Next.</w:t>
            </w:r>
          </w:p>
        </w:tc>
        <w:tc>
          <w:tcPr>
            <w:tcW w:w="6768" w:type="dxa"/>
          </w:tcPr>
          <w:p w:rsidRPr="00CF52E6" w:rsidR="00CF52E6" w:rsidP="00CF52E6" w:rsidRDefault="00CF52E6" w14:paraId="1537F584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F52E6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5541AC4A" wp14:editId="537B811A">
                  <wp:extent cx="3852333" cy="24447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301" cy="244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CF52E6" w:rsidTr="00CF52E6" w14:paraId="36C132B8" w14:textId="77777777">
        <w:tc>
          <w:tcPr>
            <w:tcW w:w="468" w:type="dxa"/>
          </w:tcPr>
          <w:p w:rsidR="00CF52E6" w:rsidP="00CF52E6" w:rsidRDefault="00CF52E6" w14:paraId="0C0D98DC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CF52E6" w:rsidP="00CF52E6" w:rsidRDefault="00CF52E6" w14:paraId="00ADF097" w14:textId="77777777">
            <w:pPr>
              <w:shd w:val="clear" w:color="auto" w:fill="FFFFFF"/>
              <w:tabs>
                <w:tab w:val="left" w:pos="520"/>
              </w:tabs>
            </w:pPr>
            <w:r>
              <w:t>Enter database details, or keep the defaults.  Click Next.</w:t>
            </w:r>
          </w:p>
        </w:tc>
        <w:tc>
          <w:tcPr>
            <w:tcW w:w="6768" w:type="dxa"/>
          </w:tcPr>
          <w:p w:rsidRPr="00CF52E6" w:rsidR="00CF52E6" w:rsidP="00CF52E6" w:rsidRDefault="00CF52E6" w14:paraId="2BF37AF7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CF52E6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4414A3B4" wp14:editId="66D90163">
                  <wp:extent cx="3934643" cy="2400300"/>
                  <wp:effectExtent l="19050" t="0" r="8707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643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12F21A93" w14:textId="77777777">
        <w:tc>
          <w:tcPr>
            <w:tcW w:w="468" w:type="dxa"/>
          </w:tcPr>
          <w:p w:rsidR="008A555B" w:rsidP="00CF52E6" w:rsidRDefault="008A555B" w14:paraId="2CC38BC8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64D64C06" w14:textId="77777777">
            <w:pPr>
              <w:shd w:val="clear" w:color="auto" w:fill="FFFFFF"/>
              <w:tabs>
                <w:tab w:val="left" w:pos="520"/>
              </w:tabs>
            </w:pPr>
            <w:r>
              <w:t>Enter path for Siebel File System, click Next.</w:t>
            </w:r>
          </w:p>
        </w:tc>
        <w:tc>
          <w:tcPr>
            <w:tcW w:w="6768" w:type="dxa"/>
          </w:tcPr>
          <w:p w:rsidRPr="00C02355" w:rsidR="008A555B" w:rsidP="00CB71A8" w:rsidRDefault="008A555B" w14:paraId="0C2F7041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2E171A5E" wp14:editId="475B551A">
                  <wp:extent cx="3943350" cy="2430890"/>
                  <wp:effectExtent l="19050" t="0" r="0" b="0"/>
                  <wp:docPr id="3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4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190E221E" w14:textId="77777777">
        <w:tc>
          <w:tcPr>
            <w:tcW w:w="468" w:type="dxa"/>
          </w:tcPr>
          <w:p w:rsidR="008A555B" w:rsidP="00CF52E6" w:rsidRDefault="008A555B" w14:paraId="6CF22C47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21998672" w14:textId="77777777">
            <w:pPr>
              <w:shd w:val="clear" w:color="auto" w:fill="FFFFFF"/>
              <w:tabs>
                <w:tab w:val="left" w:pos="520"/>
              </w:tabs>
            </w:pPr>
            <w:r>
              <w:t>Enter hostname of the Remote Server, or keep the default.  Click next.</w:t>
            </w:r>
          </w:p>
        </w:tc>
        <w:tc>
          <w:tcPr>
            <w:tcW w:w="6768" w:type="dxa"/>
          </w:tcPr>
          <w:p w:rsidRPr="00C02355" w:rsidR="008A555B" w:rsidP="00CB71A8" w:rsidRDefault="008A555B" w14:paraId="19C79790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5DC8ED4" wp14:editId="49602053">
                  <wp:extent cx="4105198" cy="2337682"/>
                  <wp:effectExtent l="19050" t="0" r="0" b="0"/>
                  <wp:docPr id="3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133" cy="233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3776695E" w14:textId="77777777">
        <w:tc>
          <w:tcPr>
            <w:tcW w:w="468" w:type="dxa"/>
          </w:tcPr>
          <w:p w:rsidR="008A555B" w:rsidP="00CF52E6" w:rsidRDefault="008A555B" w14:paraId="4E3F9238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77D94675" w14:textId="77777777">
            <w:pPr>
              <w:shd w:val="clear" w:color="auto" w:fill="FFFFFF"/>
              <w:tabs>
                <w:tab w:val="left" w:pos="520"/>
              </w:tabs>
            </w:pPr>
            <w:r>
              <w:t>Enter Gateway Name Server address and Enterprise Server name, or keep the default.  Click next.</w:t>
            </w:r>
          </w:p>
        </w:tc>
        <w:tc>
          <w:tcPr>
            <w:tcW w:w="6768" w:type="dxa"/>
          </w:tcPr>
          <w:p w:rsidRPr="00F93217" w:rsidR="008A555B" w:rsidP="00CB71A8" w:rsidRDefault="008A555B" w14:paraId="6570E7B8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07C4EAAB" wp14:editId="286B65C8">
                  <wp:extent cx="4016773" cy="2501900"/>
                  <wp:effectExtent l="19050" t="0" r="2777" b="0"/>
                  <wp:docPr id="3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773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56DFD8A7" w14:textId="77777777">
        <w:tc>
          <w:tcPr>
            <w:tcW w:w="468" w:type="dxa"/>
          </w:tcPr>
          <w:p w:rsidR="008A555B" w:rsidP="00CF52E6" w:rsidRDefault="008A555B" w14:paraId="54B507B9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3FF63679" w14:textId="77777777">
            <w:pPr>
              <w:shd w:val="clear" w:color="auto" w:fill="FFFFFF"/>
              <w:tabs>
                <w:tab w:val="left" w:pos="520"/>
              </w:tabs>
            </w:pPr>
            <w:r>
              <w:t>Enter Request Server Name, or keep default.  Click Next.</w:t>
            </w:r>
          </w:p>
        </w:tc>
        <w:tc>
          <w:tcPr>
            <w:tcW w:w="6768" w:type="dxa"/>
          </w:tcPr>
          <w:p w:rsidRPr="00F93217" w:rsidR="008A555B" w:rsidP="00CB71A8" w:rsidRDefault="008A555B" w14:paraId="639499DE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3B2C8452" wp14:editId="35DD0F63">
                  <wp:extent cx="4017010" cy="2429090"/>
                  <wp:effectExtent l="19050" t="0" r="2540" b="0"/>
                  <wp:docPr id="3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44" cy="24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4BEE69C5" w14:textId="77777777">
        <w:tc>
          <w:tcPr>
            <w:tcW w:w="468" w:type="dxa"/>
          </w:tcPr>
          <w:p w:rsidR="008A555B" w:rsidP="00CF52E6" w:rsidRDefault="008A555B" w14:paraId="648753EF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36ABECCA" w14:textId="77777777">
            <w:pPr>
              <w:shd w:val="clear" w:color="auto" w:fill="FFFFFF"/>
              <w:tabs>
                <w:tab w:val="left" w:pos="520"/>
              </w:tabs>
            </w:pPr>
            <w:r>
              <w:t>Keep default, click Next.</w:t>
            </w:r>
          </w:p>
        </w:tc>
        <w:tc>
          <w:tcPr>
            <w:tcW w:w="6768" w:type="dxa"/>
          </w:tcPr>
          <w:p w:rsidRPr="00F93217" w:rsidR="008A555B" w:rsidP="00CB71A8" w:rsidRDefault="008A555B" w14:paraId="7CA7C99C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7CA41B62" wp14:editId="3EBB7750">
                  <wp:extent cx="4028383" cy="2289636"/>
                  <wp:effectExtent l="19050" t="0" r="0" b="0"/>
                  <wp:docPr id="4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751" cy="22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10EAA9F7" w14:textId="77777777">
        <w:tc>
          <w:tcPr>
            <w:tcW w:w="468" w:type="dxa"/>
          </w:tcPr>
          <w:p w:rsidR="008A555B" w:rsidP="00CF52E6" w:rsidRDefault="008A555B" w14:paraId="145C8D66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D060C6" w:rsidRDefault="00D060C6" w14:paraId="3DA94BEF" w14:textId="77777777">
            <w:pPr>
              <w:shd w:val="clear" w:color="auto" w:fill="FFFFFF"/>
              <w:tabs>
                <w:tab w:val="left" w:pos="520"/>
              </w:tabs>
            </w:pPr>
            <w:r>
              <w:t>Review summary, c</w:t>
            </w:r>
            <w:r w:rsidR="008A555B">
              <w:t>lick Install.</w:t>
            </w:r>
          </w:p>
        </w:tc>
        <w:tc>
          <w:tcPr>
            <w:tcW w:w="6768" w:type="dxa"/>
          </w:tcPr>
          <w:p w:rsidRPr="008A555B" w:rsidR="008A555B" w:rsidP="00CB71A8" w:rsidRDefault="008A555B" w14:paraId="22D2ED69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38DD0384" wp14:editId="11DCB56C">
                  <wp:extent cx="4019550" cy="2413447"/>
                  <wp:effectExtent l="19050" t="0" r="0" b="0"/>
                  <wp:docPr id="4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4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1DBC30C9" w14:textId="77777777">
        <w:tc>
          <w:tcPr>
            <w:tcW w:w="468" w:type="dxa"/>
          </w:tcPr>
          <w:p w:rsidR="008A555B" w:rsidP="00CF52E6" w:rsidRDefault="008A555B" w14:paraId="158733E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7EDE460E" w14:textId="77777777">
            <w:pPr>
              <w:shd w:val="clear" w:color="auto" w:fill="FFFFFF"/>
              <w:tabs>
                <w:tab w:val="left" w:pos="520"/>
              </w:tabs>
            </w:pPr>
            <w:r>
              <w:t>When installation is complete, click Next.</w:t>
            </w:r>
          </w:p>
        </w:tc>
        <w:tc>
          <w:tcPr>
            <w:tcW w:w="6768" w:type="dxa"/>
          </w:tcPr>
          <w:p w:rsidRPr="008A555B" w:rsidR="008A555B" w:rsidP="00CB71A8" w:rsidRDefault="008A555B" w14:paraId="303288F0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5B28BB3C" wp14:editId="44A3E62E">
                  <wp:extent cx="3987800" cy="2402904"/>
                  <wp:effectExtent l="19050" t="0" r="0" b="0"/>
                  <wp:docPr id="4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22" cy="24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93217" w:rsidR="008A555B" w:rsidTr="00CF52E6" w14:paraId="153423FA" w14:textId="77777777">
        <w:tc>
          <w:tcPr>
            <w:tcW w:w="468" w:type="dxa"/>
          </w:tcPr>
          <w:p w:rsidR="008A555B" w:rsidP="00CF52E6" w:rsidRDefault="008A555B" w14:paraId="57A86171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8A555B" w:rsidP="00CB71A8" w:rsidRDefault="008A555B" w14:paraId="71AEFE65" w14:textId="77777777">
            <w:pPr>
              <w:shd w:val="clear" w:color="auto" w:fill="FFFFFF"/>
              <w:tabs>
                <w:tab w:val="left" w:pos="520"/>
              </w:tabs>
            </w:pPr>
            <w:r>
              <w:t>Click Close.</w:t>
            </w:r>
          </w:p>
        </w:tc>
        <w:tc>
          <w:tcPr>
            <w:tcW w:w="6768" w:type="dxa"/>
          </w:tcPr>
          <w:p w:rsidRPr="008A555B" w:rsidR="008A555B" w:rsidP="00CB71A8" w:rsidRDefault="008A555B" w14:paraId="61625A6E" w14:textId="77777777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r w:rsidRPr="008A555B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5EC25670" wp14:editId="607AFDD2">
                  <wp:extent cx="4045226" cy="2584450"/>
                  <wp:effectExtent l="19050" t="0" r="0" b="0"/>
                  <wp:docPr id="4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681" cy="25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501" w:rsidP="00724501" w:rsidRDefault="00724501" w14:paraId="0C54E485" w14:textId="77777777">
      <w:pPr>
        <w:pStyle w:val="Heading1"/>
      </w:pPr>
      <w:bookmarkStart w:name="_Toc514340787" w:id="4"/>
      <w:r>
        <w:t xml:space="preserve">Install </w:t>
      </w:r>
      <w:r w:rsidR="004E192C">
        <w:t xml:space="preserve">Siebel Tools 16.8 </w:t>
      </w:r>
      <w:proofErr w:type="spellStart"/>
      <w:r w:rsidR="004E192C">
        <w:t>Patchset</w:t>
      </w:r>
      <w:bookmarkEnd w:id="4"/>
      <w:proofErr w:type="spellEnd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6768"/>
      </w:tblGrid>
      <w:tr w:rsidRPr="008A555B" w:rsidR="00D060C6" w:rsidTr="00CB71A8" w14:paraId="34399558" w14:textId="77777777">
        <w:tc>
          <w:tcPr>
            <w:tcW w:w="468" w:type="dxa"/>
          </w:tcPr>
          <w:p w:rsidR="00D060C6" w:rsidP="00CB71A8" w:rsidRDefault="00D060C6" w14:paraId="2FCF8CB9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="004E192C" w:rsidP="004E192C" w:rsidRDefault="004E192C" w14:paraId="485656D8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620564">
              <w:rPr>
                <w:rFonts w:eastAsia="Times New Roman" w:cs="Times New Roman"/>
                <w:color w:val="000000"/>
              </w:rPr>
              <w:t>Go to the following link below to grab the required Siebel folders</w:t>
            </w:r>
            <w:r>
              <w:rPr>
                <w:rFonts w:eastAsia="Times New Roman" w:cs="Times New Roman"/>
                <w:color w:val="000000"/>
              </w:rPr>
              <w:t xml:space="preserve"> (Client and Tools)</w:t>
            </w:r>
            <w:r w:rsidRPr="00620564">
              <w:rPr>
                <w:rFonts w:eastAsia="Times New Roman" w:cs="Times New Roman"/>
                <w:color w:val="000000"/>
              </w:rPr>
              <w:t xml:space="preserve"> for </w:t>
            </w:r>
            <w:r>
              <w:rPr>
                <w:rFonts w:eastAsia="Times New Roman" w:cs="Times New Roman"/>
                <w:color w:val="000000"/>
              </w:rPr>
              <w:t>16.8</w:t>
            </w:r>
            <w:r w:rsidRPr="00620564">
              <w:rPr>
                <w:rFonts w:eastAsia="Times New Roman" w:cs="Times New Roman"/>
                <w:color w:val="000000"/>
              </w:rPr>
              <w:t xml:space="preserve"> install and put it on your machine to run the installer.</w:t>
            </w:r>
            <w:r>
              <w:rPr>
                <w:rFonts w:eastAsia="Times New Roman" w:cs="Times New Roman"/>
                <w:color w:val="000000"/>
              </w:rPr>
              <w:t xml:space="preserve">  The Siebel installs are currently located here:</w:t>
            </w:r>
          </w:p>
          <w:p w:rsidRPr="00620564" w:rsidR="004E192C" w:rsidP="004E192C" w:rsidRDefault="004E192C" w14:paraId="334E7ACE" w14:textId="7777777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Pr="008A555B" w:rsidR="006528B0" w:rsidP="00CB71A8" w:rsidRDefault="00CB71A8" w14:paraId="64C9FE9C" w14:textId="5CDC88A3">
            <w:pPr>
              <w:shd w:val="clear" w:color="auto" w:fill="FFFFFF"/>
              <w:tabs>
                <w:tab w:val="left" w:pos="940"/>
              </w:tabs>
              <w:rPr>
                <w:rFonts w:eastAsia="Times New Roman" w:cs="Times New Roman"/>
                <w:color w:val="000000"/>
              </w:rPr>
            </w:pPr>
            <w:hyperlink w:history="1" r:id="rId57">
              <w:r w:rsidRPr="00165F8D" w:rsidR="006528B0">
                <w:rPr>
                  <w:rStyle w:val="Hyperlink"/>
                  <w:rFonts w:eastAsia="Times New Roman" w:cs="Times New Roman"/>
                </w:rPr>
                <w:t>\\comfort.com\shares\Keystone\Siebel_IP13_UpgTo_IP16\IP2016_Installs\WindowsInstallImages\PS8Siebel_Install_Image16\16.8.0.0.patchset8\Windows\Client</w:t>
              </w:r>
            </w:hyperlink>
          </w:p>
        </w:tc>
      </w:tr>
      <w:tr w:rsidRPr="008A555B" w:rsidR="00D060C6" w:rsidTr="00D060C6" w14:paraId="3284CF61" w14:textId="77777777">
        <w:tc>
          <w:tcPr>
            <w:tcW w:w="468" w:type="dxa"/>
          </w:tcPr>
          <w:p w:rsidR="00D060C6" w:rsidP="00CB71A8" w:rsidRDefault="00D060C6" w14:paraId="20230F50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D060C6" w:rsidP="004E192C" w:rsidRDefault="00D060C6" w14:paraId="7C0F2855" w14:textId="77777777">
            <w:r>
              <w:t xml:space="preserve">Navigate to where </w:t>
            </w:r>
            <w:r w:rsidR="004E192C">
              <w:t>you stored the Tools folder</w:t>
            </w:r>
            <w:r w:rsidR="004A5D4B">
              <w:t xml:space="preserve"> on your machine</w:t>
            </w:r>
            <w:r w:rsidR="004E192C">
              <w:t xml:space="preserve">, right-click and </w:t>
            </w:r>
            <w:r>
              <w:t xml:space="preserve">run the </w:t>
            </w:r>
            <w:r w:rsidR="004E192C">
              <w:t>setup.exe</w:t>
            </w:r>
            <w:r>
              <w:t xml:space="preserve"> as </w:t>
            </w:r>
            <w:r w:rsidR="004E192C">
              <w:t xml:space="preserve">an </w:t>
            </w:r>
            <w:r>
              <w:t>Administrator.</w:t>
            </w:r>
          </w:p>
        </w:tc>
        <w:tc>
          <w:tcPr>
            <w:tcW w:w="6768" w:type="dxa"/>
          </w:tcPr>
          <w:p w:rsidRPr="004E192C" w:rsidR="00D060C6" w:rsidP="00D060C6" w:rsidRDefault="004E1412" w14:paraId="6C8B2E87" w14:textId="7777777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685A25" wp14:editId="63573D1E">
                  <wp:extent cx="4160520" cy="20516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ools_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D060C6" w:rsidTr="00D060C6" w14:paraId="5A9DA98C" w14:textId="77777777">
        <w:tc>
          <w:tcPr>
            <w:tcW w:w="468" w:type="dxa"/>
          </w:tcPr>
          <w:p w:rsidR="00D060C6" w:rsidP="00CB71A8" w:rsidRDefault="00D060C6" w14:paraId="2C148A17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D060C6" w:rsidP="00D060C6" w:rsidRDefault="00D060C6" w14:paraId="2B0263A2" w14:textId="77777777">
            <w:r>
              <w:t>Verify Oracle Home matches the location of your IP16 Tools install.  Click Next.</w:t>
            </w:r>
          </w:p>
        </w:tc>
        <w:tc>
          <w:tcPr>
            <w:tcW w:w="6768" w:type="dxa"/>
          </w:tcPr>
          <w:p w:rsidRPr="00D060C6" w:rsidR="00D060C6" w:rsidP="00D060C6" w:rsidRDefault="00D060C6" w14:paraId="15B4F813" w14:textId="77777777">
            <w:r w:rsidRPr="00D060C6">
              <w:rPr>
                <w:noProof/>
              </w:rPr>
              <w:drawing>
                <wp:inline distT="0" distB="0" distL="0" distR="0" wp14:anchorId="24D09585" wp14:editId="7104DF30">
                  <wp:extent cx="4158299" cy="2381250"/>
                  <wp:effectExtent l="19050" t="0" r="0" b="0"/>
                  <wp:docPr id="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16" cy="238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D060C6" w:rsidTr="00D060C6" w14:paraId="262A5518" w14:textId="77777777">
        <w:tc>
          <w:tcPr>
            <w:tcW w:w="468" w:type="dxa"/>
          </w:tcPr>
          <w:p w:rsidR="00D060C6" w:rsidP="00CB71A8" w:rsidRDefault="00D060C6" w14:paraId="6D7E45FC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D060C6" w:rsidP="00E77E9D" w:rsidRDefault="00E77E9D" w14:paraId="204FC47E" w14:textId="77777777">
            <w:r>
              <w:t>Review summary, c</w:t>
            </w:r>
            <w:r w:rsidR="00D060C6">
              <w:t>lick Install.</w:t>
            </w:r>
          </w:p>
        </w:tc>
        <w:tc>
          <w:tcPr>
            <w:tcW w:w="6768" w:type="dxa"/>
          </w:tcPr>
          <w:p w:rsidRPr="00D060C6" w:rsidR="00D060C6" w:rsidP="00D060C6" w:rsidRDefault="00D060C6" w14:paraId="2F31D7A3" w14:textId="77777777">
            <w:r w:rsidRPr="00D060C6">
              <w:rPr>
                <w:noProof/>
              </w:rPr>
              <w:drawing>
                <wp:inline distT="0" distB="0" distL="0" distR="0" wp14:anchorId="62F32667" wp14:editId="251521E6">
                  <wp:extent cx="4138295" cy="2422848"/>
                  <wp:effectExtent l="19050" t="0" r="0" b="0"/>
                  <wp:docPr id="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307" cy="242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915A3B" w:rsidTr="00D060C6" w14:paraId="7470734A" w14:textId="77777777">
        <w:tc>
          <w:tcPr>
            <w:tcW w:w="468" w:type="dxa"/>
          </w:tcPr>
          <w:p w:rsidR="00915A3B" w:rsidP="00CB71A8" w:rsidRDefault="00915A3B" w14:paraId="410F3B22" w14:textId="7777777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</w:tc>
        <w:tc>
          <w:tcPr>
            <w:tcW w:w="2340" w:type="dxa"/>
          </w:tcPr>
          <w:p w:rsidR="00915A3B" w:rsidP="00E77E9D" w:rsidRDefault="00915A3B" w14:paraId="005C50C9" w14:textId="77777777">
            <w:r>
              <w:t>Click Close.</w:t>
            </w:r>
          </w:p>
        </w:tc>
        <w:tc>
          <w:tcPr>
            <w:tcW w:w="6768" w:type="dxa"/>
          </w:tcPr>
          <w:p w:rsidRPr="00D060C6" w:rsidR="00915A3B" w:rsidP="00D060C6" w:rsidRDefault="00915A3B" w14:paraId="7093E2CB" w14:textId="77777777">
            <w:r w:rsidRPr="00915A3B">
              <w:rPr>
                <w:noProof/>
              </w:rPr>
              <w:drawing>
                <wp:inline distT="0" distB="0" distL="0" distR="0" wp14:anchorId="36C23E49" wp14:editId="54DC462B">
                  <wp:extent cx="4099871" cy="2146300"/>
                  <wp:effectExtent l="19050" t="0" r="0" b="0"/>
                  <wp:docPr id="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522" cy="21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915A3B" w:rsidTr="00CB71A8" w14:paraId="4FE6F9BC" w14:textId="77777777">
        <w:tc>
          <w:tcPr>
            <w:tcW w:w="468" w:type="dxa"/>
          </w:tcPr>
          <w:p w:rsidR="00915A3B" w:rsidP="00CB71A8" w:rsidRDefault="00915A3B" w14:paraId="1903DB8A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Pr="00915A3B" w:rsidR="00915A3B" w:rsidP="00D060C6" w:rsidRDefault="00915A3B" w14:paraId="440A0823" w14:textId="77777777">
            <w:r>
              <w:t xml:space="preserve">To verify the </w:t>
            </w:r>
            <w:proofErr w:type="spellStart"/>
            <w:r>
              <w:t>patchset</w:t>
            </w:r>
            <w:proofErr w:type="spellEnd"/>
            <w:r>
              <w:t xml:space="preserve"> installation, run CMD prompt as Administrator.</w:t>
            </w:r>
          </w:p>
        </w:tc>
      </w:tr>
      <w:tr w:rsidRPr="008A555B" w:rsidR="00915A3B" w:rsidTr="00CB71A8" w14:paraId="4F08AC12" w14:textId="77777777">
        <w:tc>
          <w:tcPr>
            <w:tcW w:w="468" w:type="dxa"/>
          </w:tcPr>
          <w:p w:rsidR="00915A3B" w:rsidP="00CB71A8" w:rsidRDefault="00915A3B" w14:paraId="6B078506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="00915A3B" w:rsidP="004E1412" w:rsidRDefault="00915A3B" w14:paraId="1A872E51" w14:textId="77777777">
            <w:pPr>
              <w:spacing w:line="259" w:lineRule="auto"/>
            </w:pPr>
            <w:r>
              <w:t xml:space="preserve">Type out SET ORACLE_HOME=C:\Siebel\16.0.0.0.0\Tools (Where ORACLE_HOME is the location IP16 </w:t>
            </w:r>
            <w:r w:rsidR="00010BAB">
              <w:t>T</w:t>
            </w:r>
            <w:r>
              <w:t>ools install)</w:t>
            </w:r>
          </w:p>
        </w:tc>
      </w:tr>
      <w:tr w:rsidRPr="008A555B" w:rsidR="00915A3B" w:rsidTr="00CB71A8" w14:paraId="61D3C876" w14:textId="77777777">
        <w:tc>
          <w:tcPr>
            <w:tcW w:w="468" w:type="dxa"/>
          </w:tcPr>
          <w:p w:rsidR="00915A3B" w:rsidP="00CB71A8" w:rsidRDefault="00915A3B" w14:paraId="1ABE15C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="00915A3B" w:rsidP="00915A3B" w:rsidRDefault="00915A3B" w14:paraId="0956CBC4" w14:textId="77777777">
            <w:pPr>
              <w:spacing w:line="259" w:lineRule="auto"/>
            </w:pPr>
            <w:r>
              <w:t xml:space="preserve">Change the directory to where the Tools </w:t>
            </w:r>
            <w:proofErr w:type="spellStart"/>
            <w:r>
              <w:t>Opatch</w:t>
            </w:r>
            <w:proofErr w:type="spellEnd"/>
            <w:r>
              <w:t xml:space="preserve"> folder is (Ex. Cd C:\Siebel\16.0.0.0.0\Tools\OPatch)</w:t>
            </w:r>
          </w:p>
        </w:tc>
      </w:tr>
      <w:tr w:rsidRPr="008A555B" w:rsidR="00915A3B" w:rsidTr="00915A3B" w14:paraId="7F69C828" w14:textId="77777777">
        <w:tc>
          <w:tcPr>
            <w:tcW w:w="468" w:type="dxa"/>
          </w:tcPr>
          <w:p w:rsidR="00915A3B" w:rsidP="00CB71A8" w:rsidRDefault="00915A3B" w14:paraId="14BE41C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E192C" w:rsidP="00915A3B" w:rsidRDefault="004E192C" w14:paraId="61EEC3F0" w14:textId="77777777">
            <w:pPr>
              <w:spacing w:line="259" w:lineRule="auto"/>
            </w:pPr>
            <w:r>
              <w:t>Type the command:</w:t>
            </w:r>
          </w:p>
          <w:p w:rsidR="004E192C" w:rsidP="00915A3B" w:rsidRDefault="004E192C" w14:paraId="1FDFBB10" w14:textId="77777777">
            <w:pPr>
              <w:spacing w:line="259" w:lineRule="auto"/>
            </w:pP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inventory</w:t>
            </w:r>
            <w:proofErr w:type="spellEnd"/>
          </w:p>
          <w:p w:rsidR="004E192C" w:rsidP="00915A3B" w:rsidRDefault="004E192C" w14:paraId="6518055D" w14:textId="77777777">
            <w:pPr>
              <w:spacing w:line="259" w:lineRule="auto"/>
            </w:pPr>
          </w:p>
          <w:p w:rsidR="00915A3B" w:rsidP="00915A3B" w:rsidRDefault="002D45F8" w14:paraId="6592B599" w14:textId="77777777">
            <w:pPr>
              <w:spacing w:line="259" w:lineRule="auto"/>
            </w:pPr>
            <w:r>
              <w:t>Verify installation.</w:t>
            </w:r>
          </w:p>
          <w:p w:rsidR="004E192C" w:rsidP="00915A3B" w:rsidRDefault="004E192C" w14:paraId="484D8F3D" w14:textId="77777777">
            <w:pPr>
              <w:spacing w:line="259" w:lineRule="auto"/>
            </w:pPr>
          </w:p>
          <w:p w:rsidR="004E192C" w:rsidP="00915A3B" w:rsidRDefault="004E192C" w14:paraId="627CFD23" w14:textId="77777777">
            <w:pPr>
              <w:spacing w:line="259" w:lineRule="auto"/>
            </w:pPr>
            <w:r w:rsidRPr="006528B0">
              <w:rPr>
                <w:b/>
                <w:i/>
              </w:rPr>
              <w:t>Note</w:t>
            </w:r>
            <w:r>
              <w:t xml:space="preserve"> </w:t>
            </w:r>
            <w:proofErr w:type="spellStart"/>
            <w:r>
              <w:t>patchset</w:t>
            </w:r>
            <w:proofErr w:type="spellEnd"/>
            <w:r>
              <w:t xml:space="preserve"> should be 16.8.0.0.0.</w:t>
            </w:r>
          </w:p>
        </w:tc>
        <w:tc>
          <w:tcPr>
            <w:tcW w:w="6768" w:type="dxa"/>
          </w:tcPr>
          <w:p w:rsidR="00915A3B" w:rsidP="00915A3B" w:rsidRDefault="002D45F8" w14:paraId="700809B8" w14:textId="77777777">
            <w:pPr>
              <w:spacing w:line="259" w:lineRule="auto"/>
            </w:pPr>
            <w:r w:rsidRPr="002D45F8">
              <w:rPr>
                <w:noProof/>
              </w:rPr>
              <w:drawing>
                <wp:inline distT="0" distB="0" distL="0" distR="0" wp14:anchorId="217CBCAF" wp14:editId="495F4FFA">
                  <wp:extent cx="4438650" cy="2230232"/>
                  <wp:effectExtent l="19050" t="0" r="0" b="0"/>
                  <wp:docPr id="5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23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C61" w:rsidP="00F45C61" w:rsidRDefault="00F45C61" w14:paraId="1830B187" w14:textId="77777777">
      <w:pPr>
        <w:pStyle w:val="Heading1"/>
      </w:pPr>
      <w:bookmarkStart w:name="_Toc514340788" w:id="5"/>
      <w:r>
        <w:t xml:space="preserve">Install </w:t>
      </w:r>
      <w:r w:rsidR="00BC2B40">
        <w:t xml:space="preserve">Siebel Web Client 16.8 </w:t>
      </w:r>
      <w:proofErr w:type="spellStart"/>
      <w:r w:rsidR="00BC2B40">
        <w:t>Patchset</w:t>
      </w:r>
      <w:bookmarkEnd w:id="5"/>
      <w:proofErr w:type="spellEnd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6768"/>
      </w:tblGrid>
      <w:tr w:rsidRPr="008A555B" w:rsidR="00F45C61" w:rsidTr="00CB71A8" w14:paraId="06678786" w14:textId="77777777">
        <w:tc>
          <w:tcPr>
            <w:tcW w:w="468" w:type="dxa"/>
          </w:tcPr>
          <w:p w:rsidR="00F45C61" w:rsidP="00CB71A8" w:rsidRDefault="00F45C61" w14:paraId="1F17396C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F45C61" w:rsidP="004E192C" w:rsidRDefault="00F45C61" w14:paraId="1372BD5E" w14:textId="77777777">
            <w:r>
              <w:t xml:space="preserve">Navigate to where you stored the </w:t>
            </w:r>
            <w:r w:rsidR="004E192C">
              <w:t>Client folder</w:t>
            </w:r>
            <w:r w:rsidR="004A5D4B">
              <w:t xml:space="preserve"> on your machine</w:t>
            </w:r>
            <w:r w:rsidR="004E192C">
              <w:t xml:space="preserve">, right-click and </w:t>
            </w:r>
            <w:r>
              <w:t xml:space="preserve">run the </w:t>
            </w:r>
            <w:r w:rsidR="004E192C">
              <w:t>setup.</w:t>
            </w:r>
            <w:r>
              <w:t xml:space="preserve">exe as </w:t>
            </w:r>
            <w:r w:rsidR="004E192C">
              <w:t xml:space="preserve">an </w:t>
            </w:r>
            <w:r>
              <w:t>Administrator.</w:t>
            </w:r>
          </w:p>
          <w:p w:rsidR="006528B0" w:rsidP="004E192C" w:rsidRDefault="006528B0" w14:paraId="33D7850F" w14:textId="77777777"/>
          <w:p w:rsidR="006528B0" w:rsidP="004E192C" w:rsidRDefault="006528B0" w14:paraId="6E1855FB" w14:textId="77777777">
            <w:r>
              <w:t>Installs Located here:</w:t>
            </w:r>
          </w:p>
          <w:p w:rsidR="006528B0" w:rsidP="004E192C" w:rsidRDefault="00CB71A8" w14:paraId="5902B29C" w14:textId="27C2A3B2">
            <w:hyperlink w:history="1" r:id="rId63">
              <w:r w:rsidRPr="00165F8D" w:rsidR="006528B0">
                <w:rPr>
                  <w:rStyle w:val="Hyperlink"/>
                </w:rPr>
                <w:t>\\comfort.com\shares\Keystone\Siebel_IP13_UpgTo_IP16\IP2016_Installs\WindowsInstallImages\PS8Siebel_Install_Image16\16.8.0.0.patchset8\Windows\Client</w:t>
              </w:r>
            </w:hyperlink>
          </w:p>
        </w:tc>
        <w:tc>
          <w:tcPr>
            <w:tcW w:w="6768" w:type="dxa"/>
          </w:tcPr>
          <w:p w:rsidR="00F45C61" w:rsidP="00CB71A8" w:rsidRDefault="004E1412" w14:paraId="578AE45C" w14:textId="77777777">
            <w:r>
              <w:rPr>
                <w:noProof/>
              </w:rPr>
              <w:drawing>
                <wp:inline distT="0" distB="0" distL="0" distR="0" wp14:anchorId="688C11D2" wp14:editId="6094839F">
                  <wp:extent cx="4160520" cy="22675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client_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F45C61" w:rsidTr="00CB71A8" w14:paraId="6BFF3077" w14:textId="77777777">
        <w:tc>
          <w:tcPr>
            <w:tcW w:w="468" w:type="dxa"/>
          </w:tcPr>
          <w:p w:rsidR="00F45C61" w:rsidP="00CB71A8" w:rsidRDefault="00F45C61" w14:paraId="4CC6DAF3" w14:textId="36A76D9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F45C61" w:rsidP="00F45C61" w:rsidRDefault="00F45C61" w14:paraId="03CA69C2" w14:textId="77777777">
            <w:r>
              <w:t>Verify Oracle Home matches the location of your IP16 Web Client install.  Click Next.</w:t>
            </w:r>
          </w:p>
        </w:tc>
        <w:tc>
          <w:tcPr>
            <w:tcW w:w="6768" w:type="dxa"/>
          </w:tcPr>
          <w:p w:rsidRPr="00D060C6" w:rsidR="00F45C61" w:rsidP="00CB71A8" w:rsidRDefault="00F45C61" w14:paraId="0747E3EA" w14:textId="77777777">
            <w:r w:rsidRPr="00F45C61">
              <w:rPr>
                <w:noProof/>
              </w:rPr>
              <w:drawing>
                <wp:inline distT="0" distB="0" distL="0" distR="0" wp14:anchorId="3C8A5EE7" wp14:editId="23678C3A">
                  <wp:extent cx="4127500" cy="2063750"/>
                  <wp:effectExtent l="19050" t="0" r="6350" b="0"/>
                  <wp:docPr id="5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F45C61" w:rsidTr="00CB71A8" w14:paraId="6A0D8194" w14:textId="77777777">
        <w:tc>
          <w:tcPr>
            <w:tcW w:w="468" w:type="dxa"/>
          </w:tcPr>
          <w:p w:rsidR="00F45C61" w:rsidP="00CB71A8" w:rsidRDefault="00F45C61" w14:paraId="37F348B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F45C61" w:rsidP="00CB71A8" w:rsidRDefault="00F45C61" w14:paraId="0B39FF62" w14:textId="77777777">
            <w:r>
              <w:t>Review summary, click Install.</w:t>
            </w:r>
          </w:p>
        </w:tc>
        <w:tc>
          <w:tcPr>
            <w:tcW w:w="6768" w:type="dxa"/>
          </w:tcPr>
          <w:p w:rsidRPr="00D060C6" w:rsidR="00F45C61" w:rsidP="00CB71A8" w:rsidRDefault="00F45C61" w14:paraId="4B071716" w14:textId="77777777">
            <w:r w:rsidRPr="00F45C61">
              <w:rPr>
                <w:noProof/>
              </w:rPr>
              <w:drawing>
                <wp:inline distT="0" distB="0" distL="0" distR="0" wp14:anchorId="567B4B69" wp14:editId="5308D9C7">
                  <wp:extent cx="4082996" cy="2508250"/>
                  <wp:effectExtent l="19050" t="0" r="0" b="0"/>
                  <wp:docPr id="5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219" cy="250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F45C61" w:rsidTr="00CB71A8" w14:paraId="63989948" w14:textId="77777777">
        <w:tc>
          <w:tcPr>
            <w:tcW w:w="468" w:type="dxa"/>
          </w:tcPr>
          <w:p w:rsidR="00F45C61" w:rsidP="00CB71A8" w:rsidRDefault="00F45C61" w14:paraId="2330FBC2" w14:textId="7777777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</w:tc>
        <w:tc>
          <w:tcPr>
            <w:tcW w:w="2340" w:type="dxa"/>
          </w:tcPr>
          <w:p w:rsidR="00F45C61" w:rsidP="00F45C61" w:rsidRDefault="00F45C61" w14:paraId="29371805" w14:textId="77777777">
            <w:r>
              <w:t xml:space="preserve">When installation is complete, click Next. </w:t>
            </w:r>
          </w:p>
        </w:tc>
        <w:tc>
          <w:tcPr>
            <w:tcW w:w="6768" w:type="dxa"/>
          </w:tcPr>
          <w:p w:rsidRPr="00D060C6" w:rsidR="00F45C61" w:rsidP="00CB71A8" w:rsidRDefault="00F45C61" w14:paraId="41A149CA" w14:textId="77777777">
            <w:r w:rsidRPr="00F45C61">
              <w:rPr>
                <w:noProof/>
              </w:rPr>
              <w:drawing>
                <wp:inline distT="0" distB="0" distL="0" distR="0" wp14:anchorId="159790F2" wp14:editId="72A04BBC">
                  <wp:extent cx="4006577" cy="2495550"/>
                  <wp:effectExtent l="19050" t="0" r="0" b="0"/>
                  <wp:docPr id="5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552" cy="249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F45C61" w:rsidTr="00F45C61" w14:paraId="0DED5C4F" w14:textId="77777777">
        <w:tc>
          <w:tcPr>
            <w:tcW w:w="468" w:type="dxa"/>
          </w:tcPr>
          <w:p w:rsidR="00F45C61" w:rsidP="00CB71A8" w:rsidRDefault="00F45C61" w14:paraId="703D4342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F45C61" w:rsidP="00CB71A8" w:rsidRDefault="00F45C61" w14:paraId="794A2E96" w14:textId="77777777">
            <w:r>
              <w:t>Click Close.</w:t>
            </w:r>
          </w:p>
        </w:tc>
        <w:tc>
          <w:tcPr>
            <w:tcW w:w="6768" w:type="dxa"/>
          </w:tcPr>
          <w:p w:rsidR="00F45C61" w:rsidP="00CB71A8" w:rsidRDefault="00F45C61" w14:paraId="2DEA3B30" w14:textId="77777777">
            <w:r w:rsidRPr="00F45C61">
              <w:rPr>
                <w:noProof/>
              </w:rPr>
              <w:drawing>
                <wp:inline distT="0" distB="0" distL="0" distR="0" wp14:anchorId="0A865181" wp14:editId="5DF16C0C">
                  <wp:extent cx="4098448" cy="2184963"/>
                  <wp:effectExtent l="19050" t="0" r="0" b="0"/>
                  <wp:docPr id="6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597" cy="218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A555B" w:rsidR="00F45C61" w:rsidTr="00CB71A8" w14:paraId="189FC5E2" w14:textId="77777777">
        <w:tc>
          <w:tcPr>
            <w:tcW w:w="468" w:type="dxa"/>
          </w:tcPr>
          <w:p w:rsidR="00F45C61" w:rsidP="00CB71A8" w:rsidRDefault="00F45C61" w14:paraId="65FAFB31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Pr="00915A3B" w:rsidR="00F45C61" w:rsidP="00CB71A8" w:rsidRDefault="00F45C61" w14:paraId="6883855A" w14:textId="77777777">
            <w:r>
              <w:t xml:space="preserve">To verify the </w:t>
            </w:r>
            <w:proofErr w:type="spellStart"/>
            <w:r>
              <w:t>patchset</w:t>
            </w:r>
            <w:proofErr w:type="spellEnd"/>
            <w:r>
              <w:t xml:space="preserve"> installation, run CMD prompt as Administrator.</w:t>
            </w:r>
          </w:p>
        </w:tc>
      </w:tr>
      <w:tr w:rsidRPr="008A555B" w:rsidR="00F45C61" w:rsidTr="00CB71A8" w14:paraId="45D46B65" w14:textId="77777777">
        <w:tc>
          <w:tcPr>
            <w:tcW w:w="468" w:type="dxa"/>
          </w:tcPr>
          <w:p w:rsidR="00F45C61" w:rsidP="00CB71A8" w:rsidRDefault="00F45C61" w14:paraId="44773010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="00F45C61" w:rsidP="00010BAB" w:rsidRDefault="00F45C61" w14:paraId="2B7BC229" w14:textId="77777777">
            <w:pPr>
              <w:spacing w:line="259" w:lineRule="auto"/>
            </w:pPr>
            <w:r>
              <w:t>Type out SET ORACLE_HOME=</w:t>
            </w:r>
            <w:r w:rsidR="00010BAB">
              <w:t xml:space="preserve"> C:\Siebel\16.0.0.0.0\</w:t>
            </w:r>
            <w:r w:rsidRPr="00015072" w:rsidR="00010BAB">
              <w:t>Client</w:t>
            </w:r>
            <w:r>
              <w:t xml:space="preserve"> (Where ORACLE_HOME is the location of your IP16 </w:t>
            </w:r>
            <w:r w:rsidR="00010BAB">
              <w:t>Web Client</w:t>
            </w:r>
            <w:r>
              <w:t xml:space="preserve"> install)</w:t>
            </w:r>
          </w:p>
        </w:tc>
      </w:tr>
      <w:tr w:rsidRPr="008A555B" w:rsidR="00F45C61" w:rsidTr="00CB71A8" w14:paraId="398AB32E" w14:textId="77777777">
        <w:tc>
          <w:tcPr>
            <w:tcW w:w="468" w:type="dxa"/>
          </w:tcPr>
          <w:p w:rsidR="00F45C61" w:rsidP="00CB71A8" w:rsidRDefault="00F45C61" w14:paraId="0128ECFE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  <w:gridSpan w:val="2"/>
          </w:tcPr>
          <w:p w:rsidR="00F45C61" w:rsidP="00CB71A8" w:rsidRDefault="00F45C61" w14:paraId="1A1883F3" w14:textId="77777777">
            <w:pPr>
              <w:spacing w:line="259" w:lineRule="auto"/>
            </w:pPr>
            <w:r>
              <w:t xml:space="preserve">Change </w:t>
            </w:r>
            <w:r w:rsidR="0068322D">
              <w:t>the directory to where the Client</w:t>
            </w:r>
            <w:r>
              <w:t xml:space="preserve"> </w:t>
            </w:r>
            <w:proofErr w:type="spellStart"/>
            <w:r>
              <w:t>Opatch</w:t>
            </w:r>
            <w:proofErr w:type="spellEnd"/>
            <w:r>
              <w:t xml:space="preserve"> folder is </w:t>
            </w:r>
            <w:r w:rsidR="0068322D">
              <w:t>(Ex. Cd C:\Siebel\16.0.0.0.0\</w:t>
            </w:r>
            <w:r w:rsidRPr="00015072" w:rsidR="0068322D">
              <w:t>Client</w:t>
            </w:r>
            <w:r w:rsidR="0068322D">
              <w:t>\OPatch)</w:t>
            </w:r>
          </w:p>
        </w:tc>
      </w:tr>
      <w:tr w:rsidRPr="008A555B" w:rsidR="00F45C61" w:rsidTr="00CB71A8" w14:paraId="734C4FA3" w14:textId="77777777">
        <w:tc>
          <w:tcPr>
            <w:tcW w:w="468" w:type="dxa"/>
          </w:tcPr>
          <w:p w:rsidR="00F45C61" w:rsidP="00CB71A8" w:rsidRDefault="00F45C61" w14:paraId="1908D001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4E192C" w:rsidP="00CB71A8" w:rsidRDefault="004E192C" w14:paraId="022081E5" w14:textId="77777777">
            <w:pPr>
              <w:spacing w:line="259" w:lineRule="auto"/>
            </w:pPr>
            <w:r>
              <w:t>Type the command:</w:t>
            </w:r>
          </w:p>
          <w:p w:rsidR="004E192C" w:rsidP="004E192C" w:rsidRDefault="004E192C" w14:paraId="3423E544" w14:textId="77777777">
            <w:pPr>
              <w:spacing w:line="259" w:lineRule="auto"/>
            </w:pP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inventory</w:t>
            </w:r>
            <w:proofErr w:type="spellEnd"/>
          </w:p>
          <w:p w:rsidR="004E192C" w:rsidP="004E192C" w:rsidRDefault="004E192C" w14:paraId="601F2896" w14:textId="77777777">
            <w:pPr>
              <w:spacing w:line="259" w:lineRule="auto"/>
            </w:pPr>
          </w:p>
          <w:p w:rsidR="00F45C61" w:rsidP="004E192C" w:rsidRDefault="00F45C61" w14:paraId="2664ECE4" w14:textId="77777777">
            <w:pPr>
              <w:spacing w:line="259" w:lineRule="auto"/>
            </w:pPr>
            <w:r>
              <w:t>Verify installation.</w:t>
            </w:r>
          </w:p>
          <w:p w:rsidR="004E192C" w:rsidP="004E192C" w:rsidRDefault="004E192C" w14:paraId="08E0BDF9" w14:textId="77777777">
            <w:pPr>
              <w:spacing w:line="259" w:lineRule="auto"/>
            </w:pPr>
          </w:p>
          <w:p w:rsidR="004E192C" w:rsidP="004E192C" w:rsidRDefault="004E192C" w14:paraId="30E4B673" w14:textId="77777777">
            <w:pPr>
              <w:spacing w:line="259" w:lineRule="auto"/>
            </w:pPr>
            <w:r w:rsidRPr="006528B0">
              <w:rPr>
                <w:b/>
                <w:i/>
              </w:rPr>
              <w:t>Note</w:t>
            </w:r>
            <w:r>
              <w:t xml:space="preserve"> the </w:t>
            </w:r>
            <w:proofErr w:type="spellStart"/>
            <w:r>
              <w:t>patchset</w:t>
            </w:r>
            <w:proofErr w:type="spellEnd"/>
            <w:r>
              <w:t xml:space="preserve"> should be 16.8.0.0.0.</w:t>
            </w:r>
          </w:p>
        </w:tc>
        <w:tc>
          <w:tcPr>
            <w:tcW w:w="6768" w:type="dxa"/>
          </w:tcPr>
          <w:p w:rsidR="00F45C61" w:rsidP="00CB71A8" w:rsidRDefault="0068322D" w14:paraId="51382E12" w14:textId="77777777">
            <w:pPr>
              <w:spacing w:line="259" w:lineRule="auto"/>
            </w:pPr>
            <w:r w:rsidRPr="0068322D">
              <w:rPr>
                <w:noProof/>
              </w:rPr>
              <w:drawing>
                <wp:inline distT="0" distB="0" distL="0" distR="0" wp14:anchorId="11CAEC51" wp14:editId="30D89EBE">
                  <wp:extent cx="4437075" cy="2202894"/>
                  <wp:effectExtent l="19050" t="0" r="1575" b="0"/>
                  <wp:docPr id="6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424" cy="220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2CA" w:rsidP="009F32CA" w:rsidRDefault="009F32CA" w14:paraId="51981E05" w14:textId="77777777">
      <w:pPr>
        <w:pStyle w:val="Heading1"/>
      </w:pPr>
      <w:bookmarkStart w:name="_Install_LOCAL_XE_database" w:id="6"/>
      <w:bookmarkStart w:name="_Toc514340789" w:id="7"/>
      <w:bookmarkEnd w:id="6"/>
      <w:r>
        <w:t>Install LOCAL_XE</w:t>
      </w:r>
      <w:r w:rsidR="00676A11">
        <w:t xml:space="preserve"> database</w:t>
      </w:r>
      <w:bookmarkEnd w:id="7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9108"/>
      </w:tblGrid>
      <w:tr w:rsidR="0088260C" w:rsidTr="00CB71A8" w14:paraId="37606D80" w14:textId="77777777">
        <w:tc>
          <w:tcPr>
            <w:tcW w:w="468" w:type="dxa"/>
          </w:tcPr>
          <w:p w:rsidR="0088260C" w:rsidP="00CB71A8" w:rsidRDefault="0088260C" w14:paraId="0C2A206A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A43DC8" w:rsidP="00CB71A8" w:rsidRDefault="00A43DC8" w14:paraId="538EF169" w14:textId="77777777">
            <w:pPr>
              <w:spacing w:line="259" w:lineRule="auto"/>
            </w:pPr>
            <w:r>
              <w:t>Ensure your user in the application is set up with the following:</w:t>
            </w:r>
          </w:p>
          <w:p w:rsidR="0088260C" w:rsidP="00CB71A8" w:rsidRDefault="00A43DC8" w14:paraId="0D7C6CF9" w14:textId="6F2AA9AE">
            <w:pPr>
              <w:spacing w:line="259" w:lineRule="auto"/>
            </w:pPr>
            <w:r>
              <w:t>Resp</w:t>
            </w:r>
            <w:r w:rsidR="00182EBE">
              <w:t>onsibilities</w:t>
            </w:r>
            <w:r>
              <w:t>:  Developer and Siebel Administrator</w:t>
            </w:r>
          </w:p>
          <w:p w:rsidR="00A43DC8" w:rsidP="00CB71A8" w:rsidRDefault="00A43DC8" w14:paraId="472A287F" w14:textId="1A12B99B">
            <w:pPr>
              <w:spacing w:line="259" w:lineRule="auto"/>
            </w:pPr>
            <w:r>
              <w:t xml:space="preserve">Position: </w:t>
            </w:r>
            <w:r w:rsidR="002D112B">
              <w:t>Adjuster</w:t>
            </w:r>
          </w:p>
        </w:tc>
      </w:tr>
      <w:tr w:rsidR="00A43DC8" w:rsidTr="00CB71A8" w14:paraId="0AF708CB" w14:textId="77777777">
        <w:tc>
          <w:tcPr>
            <w:tcW w:w="468" w:type="dxa"/>
          </w:tcPr>
          <w:p w:rsidR="00A43DC8" w:rsidP="00A43DC8" w:rsidRDefault="00A43DC8" w14:paraId="40764DC0" w14:textId="2DD031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A43DC8" w:rsidP="00A43DC8" w:rsidRDefault="00A43DC8" w14:paraId="1591870F" w14:textId="210D3BD4">
            <w:pPr>
              <w:spacing w:line="259" w:lineRule="auto"/>
            </w:pPr>
            <w:r>
              <w:t xml:space="preserve">Open </w:t>
            </w:r>
            <w:proofErr w:type="spellStart"/>
            <w:r>
              <w:t>cmd</w:t>
            </w:r>
            <w:proofErr w:type="spellEnd"/>
            <w:r>
              <w:t xml:space="preserve"> as administrator and navigate to C:\Siebel\16.0.0.0.0\Tools\BIN</w:t>
            </w:r>
          </w:p>
        </w:tc>
      </w:tr>
      <w:tr w:rsidR="00A43DC8" w:rsidTr="00CB71A8" w14:paraId="0475F425" w14:textId="77777777">
        <w:tc>
          <w:tcPr>
            <w:tcW w:w="468" w:type="dxa"/>
          </w:tcPr>
          <w:p w:rsidR="00A43DC8" w:rsidP="00A43DC8" w:rsidRDefault="00A43DC8" w14:paraId="0955876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A43DC8" w:rsidP="00A43DC8" w:rsidRDefault="00A43DC8" w14:paraId="3138C506" w14:textId="77777777">
            <w:pPr>
              <w:spacing w:line="259" w:lineRule="auto"/>
            </w:pPr>
            <w:r>
              <w:t>Run the Local Database setup:</w:t>
            </w:r>
          </w:p>
          <w:p w:rsidR="00A43DC8" w:rsidP="00A43DC8" w:rsidRDefault="001E70DD" w14:paraId="5C46DA33" w14:textId="77777777">
            <w:pPr>
              <w:spacing w:line="259" w:lineRule="auto"/>
            </w:pPr>
            <w:r>
              <w:t xml:space="preserve">LocalDbSetup.exe -s C:\Siebel\16.0.0.0.0\Tools -o 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  <w:i/>
                <w:iCs/>
              </w:rPr>
              <w:t>SSD default instance</w:t>
            </w:r>
            <w:r>
              <w:rPr>
                <w:b/>
                <w:bCs/>
              </w:rPr>
              <w:t>"</w:t>
            </w:r>
            <w:r>
              <w:t xml:space="preserve"> -t SIEBEL -u </w:t>
            </w:r>
            <w:r>
              <w:rPr>
                <w:b/>
                <w:bCs/>
                <w:i/>
                <w:iCs/>
              </w:rPr>
              <w:t>NROGERS</w:t>
            </w:r>
            <w:r>
              <w:t xml:space="preserve"> -p </w:t>
            </w:r>
            <w:r>
              <w:rPr>
                <w:b/>
                <w:bCs/>
                <w:i/>
                <w:iCs/>
              </w:rPr>
              <w:t>welcome16</w:t>
            </w:r>
            <w:r>
              <w:t xml:space="preserve"> -r "Siebel Repository" -d LOCAL_XE -x </w:t>
            </w:r>
            <w:r>
              <w:rPr>
                <w:b/>
                <w:bCs/>
                <w:i/>
                <w:iCs/>
              </w:rPr>
              <w:t>C:\Siebel\16.0.0.0.0</w:t>
            </w:r>
            <w:r>
              <w:t>\Tools\oraclexe -l oracle_xe.log -y R -z N</w:t>
            </w:r>
          </w:p>
          <w:p w:rsidR="001E70DD" w:rsidP="00A43DC8" w:rsidRDefault="001E70DD" w14:paraId="252DAD72" w14:textId="77777777">
            <w:pPr>
              <w:spacing w:line="259" w:lineRule="auto"/>
            </w:pPr>
          </w:p>
          <w:p w:rsidR="001E70DD" w:rsidP="00A43DC8" w:rsidRDefault="001E70DD" w14:paraId="6463BCDD" w14:textId="77777777">
            <w:pPr>
              <w:spacing w:line="259" w:lineRule="auto"/>
            </w:pPr>
            <w:r>
              <w:t xml:space="preserve">If you are using a custom ODBC connection for the </w:t>
            </w:r>
            <w:proofErr w:type="spellStart"/>
            <w:r>
              <w:t>db</w:t>
            </w:r>
            <w:proofErr w:type="spellEnd"/>
            <w:r>
              <w:t>, ensure that the reg keys are properly set:</w:t>
            </w:r>
          </w:p>
          <w:p w:rsidR="001E70DD" w:rsidP="001E70DD" w:rsidRDefault="001E70DD" w14:paraId="69EB5703" w14:textId="2CE33F99">
            <w:proofErr w:type="spellStart"/>
            <w:r w:rsidRPr="001E70DD">
              <w:t>PacketSize</w:t>
            </w:r>
            <w:proofErr w:type="spellEnd"/>
            <w:r w:rsidRPr="001E70DD">
              <w:t xml:space="preserve"> = 0 </w:t>
            </w:r>
            <w:r w:rsidRPr="001E70DD">
              <w:br/>
            </w:r>
            <w:proofErr w:type="spellStart"/>
            <w:r w:rsidRPr="001E70DD">
              <w:t>EnableScrollableCursors</w:t>
            </w:r>
            <w:proofErr w:type="spellEnd"/>
            <w:r w:rsidRPr="001E70DD">
              <w:t xml:space="preserve"> = 0 </w:t>
            </w:r>
            <w:r w:rsidRPr="001E70DD">
              <w:br/>
            </w:r>
            <w:proofErr w:type="spellStart"/>
            <w:r w:rsidRPr="001E70DD">
              <w:t>ColumnsAsChar</w:t>
            </w:r>
            <w:proofErr w:type="spellEnd"/>
            <w:r w:rsidRPr="001E70DD">
              <w:t xml:space="preserve"> = 1 </w:t>
            </w:r>
            <w:r w:rsidRPr="001E70DD">
              <w:br/>
            </w:r>
            <w:proofErr w:type="spellStart"/>
            <w:r w:rsidRPr="001E70DD">
              <w:t>ColumnSizeAsCharacter</w:t>
            </w:r>
            <w:proofErr w:type="spellEnd"/>
            <w:r w:rsidRPr="001E70DD">
              <w:t xml:space="preserve"> = 1 </w:t>
            </w:r>
          </w:p>
        </w:tc>
      </w:tr>
      <w:tr w:rsidR="00A43DC8" w:rsidTr="00CB71A8" w14:paraId="746DC44C" w14:textId="77777777">
        <w:tc>
          <w:tcPr>
            <w:tcW w:w="468" w:type="dxa"/>
          </w:tcPr>
          <w:p w:rsidR="00A43DC8" w:rsidP="00A43DC8" w:rsidRDefault="00A43DC8" w14:paraId="3C23F20E" w14:textId="61514AF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A43DC8" w:rsidP="00A43DC8" w:rsidRDefault="001E70DD" w14:paraId="4A09C8EB" w14:textId="460BC2CD">
            <w:pPr>
              <w:spacing w:line="259" w:lineRule="auto"/>
            </w:pPr>
            <w:r>
              <w:t>This should take approximately 2 hours to run.</w:t>
            </w:r>
          </w:p>
        </w:tc>
      </w:tr>
      <w:tr w:rsidR="00A43DC8" w:rsidTr="00CB71A8" w14:paraId="56B6942D" w14:textId="77777777">
        <w:tc>
          <w:tcPr>
            <w:tcW w:w="468" w:type="dxa"/>
          </w:tcPr>
          <w:p w:rsidR="00A43DC8" w:rsidP="00A43DC8" w:rsidRDefault="00A43DC8" w14:paraId="32108B26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Pr="00C95A22" w:rsidR="00A43DC8" w:rsidP="00A43DC8" w:rsidRDefault="001E70DD" w14:paraId="3FB70E3E" w14:textId="1E592188">
            <w:pPr>
              <w:spacing w:line="259" w:lineRule="auto"/>
              <w:rPr>
                <w:b/>
              </w:rPr>
            </w:pPr>
            <w:r>
              <w:t xml:space="preserve">After it is complete, attempt to connect with </w:t>
            </w:r>
            <w:r w:rsidR="00C95A22">
              <w:t>your User</w:t>
            </w:r>
            <w:r w:rsidR="00E1282E">
              <w:t xml:space="preserve"> </w:t>
            </w:r>
            <w:r w:rsidR="00C95A22">
              <w:t>Id/</w:t>
            </w:r>
            <w:proofErr w:type="spellStart"/>
            <w:r w:rsidR="00C95A22">
              <w:t>Pwd</w:t>
            </w:r>
            <w:proofErr w:type="spellEnd"/>
            <w:r w:rsidR="00C95A22">
              <w:t xml:space="preserve"> to the LOCAL_XE; </w:t>
            </w:r>
            <w:r w:rsidRPr="00C95A22" w:rsidR="00C95A22">
              <w:rPr>
                <w:b/>
              </w:rPr>
              <w:t>if you cannot follow the below:</w:t>
            </w:r>
          </w:p>
          <w:p w:rsidR="00C95A22" w:rsidP="00C95A22" w:rsidRDefault="00C95A22" w14:paraId="28058E37" w14:textId="77777777">
            <w:pPr>
              <w:pStyle w:val="ListParagraph"/>
              <w:numPr>
                <w:ilvl w:val="1"/>
                <w:numId w:val="20"/>
              </w:numPr>
              <w:contextualSpacing w:val="0"/>
            </w:pPr>
            <w:r>
              <w:t xml:space="preserve">Login via SQL Developer to LOCAL_XE connection (use </w:t>
            </w:r>
            <w:proofErr w:type="spellStart"/>
            <w:r>
              <w:t>tns</w:t>
            </w:r>
            <w:proofErr w:type="spellEnd"/>
            <w:r>
              <w:t xml:space="preserve"> to set this up) with SIEBEL/SIEBEL</w:t>
            </w:r>
          </w:p>
          <w:p w:rsidR="00C95A22" w:rsidP="00C95A22" w:rsidRDefault="00C95A22" w14:paraId="782D94A4" w14:textId="77777777">
            <w:pPr>
              <w:pStyle w:val="ListParagraph"/>
              <w:numPr>
                <w:ilvl w:val="1"/>
                <w:numId w:val="20"/>
              </w:numPr>
              <w:contextualSpacing w:val="0"/>
            </w:pPr>
            <w:r>
              <w:t>Add your user to the database with the correct password.  Set Tablespace to Data and temp space to Temp</w:t>
            </w:r>
          </w:p>
          <w:p w:rsidR="00A43DC8" w:rsidP="00C95A22" w:rsidRDefault="00C95A22" w14:paraId="6CAA2767" w14:textId="2DD8589A">
            <w:pPr>
              <w:pStyle w:val="ListParagraph"/>
              <w:numPr>
                <w:ilvl w:val="1"/>
                <w:numId w:val="20"/>
              </w:numPr>
              <w:contextualSpacing w:val="0"/>
            </w:pPr>
            <w:r>
              <w:t>Set SSE_ROLE and Connect ROLEs</w:t>
            </w:r>
          </w:p>
        </w:tc>
      </w:tr>
      <w:tr w:rsidR="00C95A22" w:rsidTr="00CB71A8" w14:paraId="0EE173B2" w14:textId="77777777">
        <w:tc>
          <w:tcPr>
            <w:tcW w:w="468" w:type="dxa"/>
          </w:tcPr>
          <w:p w:rsidR="00C95A22" w:rsidP="00A43DC8" w:rsidRDefault="00C95A22" w14:paraId="71FE1E4C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108" w:type="dxa"/>
          </w:tcPr>
          <w:p w:rsidR="00C95A22" w:rsidP="00A43DC8" w:rsidRDefault="00C95A22" w14:paraId="3CDD3FB2" w14:textId="7CDEAEC4">
            <w:pPr>
              <w:spacing w:line="259" w:lineRule="auto"/>
            </w:pPr>
            <w:r>
              <w:t xml:space="preserve">Login to LOCAL_XE via Tools.  Try check in feature (ensure SSD default instance is pointed to tst2 unless you are using a custom ODBC in your </w:t>
            </w:r>
            <w:proofErr w:type="spellStart"/>
            <w:r>
              <w:t>cfg</w:t>
            </w:r>
            <w:proofErr w:type="spellEnd"/>
            <w:r>
              <w:t>)</w:t>
            </w:r>
          </w:p>
        </w:tc>
      </w:tr>
    </w:tbl>
    <w:p w:rsidR="00F87481" w:rsidRDefault="00F87481" w14:paraId="637E10E1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7048" w:rsidP="009B7048" w:rsidRDefault="009B7048" w14:paraId="12E25F8E" w14:textId="4AF901C7">
      <w:pPr>
        <w:pStyle w:val="Heading1"/>
      </w:pPr>
      <w:bookmarkStart w:name="_Toc514340790" w:id="8"/>
      <w:r>
        <w:lastRenderedPageBreak/>
        <w:t>Setup multiple LOCAL_XE database instances</w:t>
      </w:r>
      <w:bookmarkEnd w:id="8"/>
    </w:p>
    <w:tbl>
      <w:tblPr>
        <w:tblStyle w:val="TableGrid"/>
        <w:tblW w:w="9648" w:type="dxa"/>
        <w:tblInd w:w="-72" w:type="dxa"/>
        <w:tblLook w:val="04A0" w:firstRow="1" w:lastRow="0" w:firstColumn="1" w:lastColumn="0" w:noHBand="0" w:noVBand="1"/>
      </w:tblPr>
      <w:tblGrid>
        <w:gridCol w:w="2531"/>
        <w:gridCol w:w="7117"/>
      </w:tblGrid>
      <w:tr w:rsidR="009B7048" w:rsidTr="29AABB8E" w14:paraId="76D9BABA" w14:textId="77777777">
        <w:tc>
          <w:tcPr>
            <w:tcW w:w="2531" w:type="dxa"/>
            <w:tcMar/>
          </w:tcPr>
          <w:p w:rsidR="009B7048" w:rsidP="00CB71A8" w:rsidRDefault="009B7048" w14:paraId="408DB922" w14:textId="18BDB68E">
            <w:r>
              <w:t xml:space="preserve">Navigate </w:t>
            </w:r>
            <w:proofErr w:type="gramStart"/>
            <w:r>
              <w:t>to .</w:t>
            </w:r>
            <w:proofErr w:type="gramEnd"/>
            <w:r>
              <w:t xml:space="preserve">/Bin/ under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iebel tools installation folder</w:t>
            </w:r>
          </w:p>
        </w:tc>
        <w:tc>
          <w:tcPr>
            <w:tcW w:w="7117" w:type="dxa"/>
            <w:tcMar/>
          </w:tcPr>
          <w:p w:rsidRPr="009B7048" w:rsidR="009B7048" w:rsidP="00CB71A8" w:rsidRDefault="009B7048" w14:paraId="70974908" w14:textId="77777777">
            <w:r w:rsidRPr="007058C2">
              <w:t>C:\Siebel\16.0.0.0.0\Tools\BIN</w:t>
            </w:r>
          </w:p>
        </w:tc>
      </w:tr>
      <w:tr w:rsidR="009B7048" w:rsidTr="29AABB8E" w14:paraId="1F565EE6" w14:textId="77777777">
        <w:tc>
          <w:tcPr>
            <w:tcW w:w="2531" w:type="dxa"/>
            <w:tcMar/>
          </w:tcPr>
          <w:p w:rsidR="009B7048" w:rsidP="00CB71A8" w:rsidRDefault="009B7048" w14:paraId="19DD7778" w14:textId="77777777">
            <w:r>
              <w:t>Edit ‘</w:t>
            </w:r>
            <w:r w:rsidRPr="007058C2">
              <w:t>OracleXEConfig</w:t>
            </w:r>
            <w:r>
              <w:t>.bat’ in text editor.</w:t>
            </w:r>
          </w:p>
        </w:tc>
        <w:tc>
          <w:tcPr>
            <w:tcW w:w="7117" w:type="dxa"/>
            <w:tcMar/>
          </w:tcPr>
          <w:p w:rsidR="009B7048" w:rsidP="00CB71A8" w:rsidRDefault="009B7048" w14:paraId="603D00D9" w14:textId="77777777">
            <w:r>
              <w:rPr>
                <w:noProof/>
              </w:rPr>
              <w:drawing>
                <wp:inline distT="0" distB="0" distL="0" distR="0" wp14:anchorId="03667338" wp14:editId="0C5EE305">
                  <wp:extent cx="4732020" cy="2778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262" cy="27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59B85C7C" w14:textId="77777777">
        <w:tc>
          <w:tcPr>
            <w:tcW w:w="2531" w:type="dxa"/>
            <w:tcMar/>
          </w:tcPr>
          <w:p w:rsidR="009B7048" w:rsidP="00CB71A8" w:rsidRDefault="009B7048" w14:paraId="4F835DC5" w14:textId="77777777">
            <w:r>
              <w:t>Add Java folder path in front of ‘java’.</w:t>
            </w:r>
          </w:p>
          <w:p w:rsidR="009B7048" w:rsidP="00CB71A8" w:rsidRDefault="009B7048" w14:paraId="7DB11B97" w14:textId="77777777"/>
          <w:p w:rsidR="009B7048" w:rsidP="00CB71A8" w:rsidRDefault="009B7048" w14:paraId="0E7C6592" w14:textId="77777777">
            <w:r w:rsidRPr="007058C2">
              <w:t>C:\Siebel\16.0.0.0.0</w:t>
            </w:r>
          </w:p>
          <w:p w:rsidR="009B7048" w:rsidP="00CB71A8" w:rsidRDefault="009B7048" w14:paraId="5551534D" w14:textId="77777777">
            <w:r w:rsidRPr="007058C2">
              <w:t>\Tools\jre8\bin</w:t>
            </w:r>
          </w:p>
          <w:p w:rsidR="009B7048" w:rsidP="00CB71A8" w:rsidRDefault="009B7048" w14:paraId="2BF592D5" w14:textId="77777777"/>
        </w:tc>
        <w:tc>
          <w:tcPr>
            <w:tcW w:w="7117" w:type="dxa"/>
            <w:tcMar/>
          </w:tcPr>
          <w:p w:rsidR="009B7048" w:rsidP="00CB71A8" w:rsidRDefault="009B7048" w14:paraId="070EB166" w14:textId="77777777">
            <w:r>
              <w:rPr>
                <w:noProof/>
              </w:rPr>
              <w:drawing>
                <wp:inline distT="0" distB="0" distL="0" distR="0" wp14:anchorId="2F37E8B8" wp14:editId="2D4FFD74">
                  <wp:extent cx="4400102" cy="2583180"/>
                  <wp:effectExtent l="0" t="0" r="63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884" cy="260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4F3D131B" w14:textId="77777777">
        <w:tc>
          <w:tcPr>
            <w:tcW w:w="2531" w:type="dxa"/>
            <w:tcMar/>
          </w:tcPr>
          <w:p w:rsidR="009B7048" w:rsidP="00CB71A8" w:rsidRDefault="009B7048" w14:paraId="10C0F75D" w14:textId="77777777">
            <w:r>
              <w:lastRenderedPageBreak/>
              <w:t>Run ‘Command Prompt’ as Administrator.</w:t>
            </w:r>
          </w:p>
          <w:p w:rsidR="009B7048" w:rsidP="00CB71A8" w:rsidRDefault="009B7048" w14:paraId="55DE56FE" w14:textId="77777777"/>
          <w:p w:rsidR="009B7048" w:rsidP="00CB71A8" w:rsidRDefault="009B7048" w14:paraId="4DBC2E8E" w14:textId="77777777">
            <w:r>
              <w:t xml:space="preserve">Change directory to </w:t>
            </w:r>
            <w:r w:rsidRPr="00E10D4B">
              <w:t>c:\Siebel\16.0.0.0.0\Tools\BIN</w:t>
            </w:r>
          </w:p>
          <w:p w:rsidR="009B7048" w:rsidP="00CB71A8" w:rsidRDefault="009B7048" w14:paraId="4752E716" w14:textId="77777777"/>
          <w:p w:rsidR="009B7048" w:rsidP="00CB71A8" w:rsidRDefault="009B7048" w14:paraId="5278073D" w14:textId="77777777">
            <w:r>
              <w:t>Type ‘</w:t>
            </w:r>
            <w:r w:rsidRPr="00E10D4B">
              <w:t>OracleXEConfig</w:t>
            </w:r>
            <w:r>
              <w:t>.bat’ and enter</w:t>
            </w:r>
          </w:p>
        </w:tc>
        <w:tc>
          <w:tcPr>
            <w:tcW w:w="7117" w:type="dxa"/>
            <w:tcMar/>
          </w:tcPr>
          <w:p w:rsidR="009B7048" w:rsidP="00CB71A8" w:rsidRDefault="009B7048" w14:paraId="61BA9D9A" w14:textId="77777777">
            <w:r>
              <w:rPr>
                <w:noProof/>
              </w:rPr>
              <w:drawing>
                <wp:inline distT="0" distB="0" distL="0" distR="0" wp14:anchorId="69E3310E" wp14:editId="050787F6">
                  <wp:extent cx="4340156" cy="25146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53" cy="25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1CA59FFA" w14:textId="77777777">
        <w:tc>
          <w:tcPr>
            <w:tcW w:w="2531" w:type="dxa"/>
            <w:tcMar/>
          </w:tcPr>
          <w:p w:rsidR="009B7048" w:rsidP="00CB71A8" w:rsidRDefault="009B7048" w14:paraId="7512DDCE" w14:textId="77777777">
            <w:r>
              <w:t>Confirm that Existing Instance is ‘Unclassified’</w:t>
            </w:r>
          </w:p>
          <w:p w:rsidR="009B7048" w:rsidP="00CB71A8" w:rsidRDefault="009B7048" w14:paraId="6FD4105C" w14:textId="77777777"/>
          <w:p w:rsidR="009B7048" w:rsidP="00CB71A8" w:rsidRDefault="009B7048" w14:paraId="3584823F" w14:textId="77777777">
            <w:r>
              <w:t>On classification tab</w:t>
            </w:r>
          </w:p>
          <w:p w:rsidR="009B7048" w:rsidP="00CB71A8" w:rsidRDefault="009B7048" w14:paraId="37858939" w14:textId="77777777"/>
          <w:p w:rsidR="009B7048" w:rsidP="00CB71A8" w:rsidRDefault="009B7048" w14:paraId="18EE1D7C" w14:textId="77777777">
            <w:r>
              <w:t xml:space="preserve">Select Type </w:t>
            </w:r>
            <w:proofErr w:type="gramStart"/>
            <w:r>
              <w:t>=‘</w:t>
            </w:r>
            <w:proofErr w:type="gramEnd"/>
            <w:r>
              <w:t xml:space="preserve">Local Database’ </w:t>
            </w:r>
          </w:p>
          <w:p w:rsidR="009B7048" w:rsidP="00CB71A8" w:rsidRDefault="009B7048" w14:paraId="01EDE65B" w14:textId="77777777">
            <w:r>
              <w:t>Label = SBLDEV1</w:t>
            </w:r>
          </w:p>
          <w:p w:rsidR="009B7048" w:rsidP="00CB71A8" w:rsidRDefault="009B7048" w14:paraId="1EAAEF67" w14:textId="77777777"/>
          <w:p w:rsidR="009B7048" w:rsidP="00CB71A8" w:rsidRDefault="009B7048" w14:paraId="1EAEFAB2" w14:textId="77777777">
            <w:r>
              <w:t>Click Classify</w:t>
            </w:r>
          </w:p>
        </w:tc>
        <w:tc>
          <w:tcPr>
            <w:tcW w:w="7117" w:type="dxa"/>
            <w:tcMar/>
          </w:tcPr>
          <w:p w:rsidR="009B7048" w:rsidP="00CB71A8" w:rsidRDefault="009B7048" w14:paraId="39D43297" w14:textId="77777777">
            <w:r>
              <w:rPr>
                <w:noProof/>
              </w:rPr>
              <w:drawing>
                <wp:inline distT="0" distB="0" distL="0" distR="0" wp14:anchorId="17ED182F" wp14:editId="44015842">
                  <wp:extent cx="4356753" cy="400812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135" cy="402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1502C64E" w14:textId="77777777">
        <w:tc>
          <w:tcPr>
            <w:tcW w:w="2531" w:type="dxa"/>
            <w:tcMar/>
          </w:tcPr>
          <w:p w:rsidR="009B7048" w:rsidP="00CB71A8" w:rsidRDefault="009B7048" w14:paraId="18F6FA7C" w14:textId="77777777">
            <w:r>
              <w:lastRenderedPageBreak/>
              <w:t>Wait for the process to finish. It would take less than 10 minutes.</w:t>
            </w:r>
          </w:p>
        </w:tc>
        <w:tc>
          <w:tcPr>
            <w:tcW w:w="7117" w:type="dxa"/>
            <w:tcMar/>
          </w:tcPr>
          <w:p w:rsidR="009B7048" w:rsidP="00CB71A8" w:rsidRDefault="009B7048" w14:paraId="55F43785" w14:textId="77777777">
            <w:r>
              <w:rPr>
                <w:noProof/>
              </w:rPr>
              <w:drawing>
                <wp:inline distT="0" distB="0" distL="0" distR="0" wp14:anchorId="1AE91654" wp14:editId="1C58B24D">
                  <wp:extent cx="4199466" cy="2362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90" cy="237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5CBDBC48" w14:textId="77777777">
        <w:tc>
          <w:tcPr>
            <w:tcW w:w="2531" w:type="dxa"/>
            <w:tcMar/>
          </w:tcPr>
          <w:p w:rsidR="009B7048" w:rsidP="00CB71A8" w:rsidRDefault="009B7048" w14:paraId="267E61C6" w14:textId="77777777">
            <w:r>
              <w:t>Verify that the process completed without any errors.</w:t>
            </w:r>
          </w:p>
          <w:p w:rsidR="009B7048" w:rsidP="00CB71A8" w:rsidRDefault="009B7048" w14:paraId="5979AEB0" w14:textId="77777777"/>
          <w:p w:rsidR="009B7048" w:rsidP="00CB71A8" w:rsidRDefault="009B7048" w14:paraId="2C2F73E6" w14:textId="77777777">
            <w:r>
              <w:t>Existing Instance changed to LOCAL_SBLDEV1.</w:t>
            </w:r>
          </w:p>
          <w:p w:rsidR="009B7048" w:rsidP="00CB71A8" w:rsidRDefault="009B7048" w14:paraId="337E0FDA" w14:textId="77777777"/>
          <w:p w:rsidR="009B7048" w:rsidP="00CB71A8" w:rsidRDefault="009B7048" w14:paraId="0632FB1C" w14:textId="77777777">
            <w:r>
              <w:t xml:space="preserve">Under </w:t>
            </w:r>
            <w:r w:rsidRPr="00DE4626">
              <w:t>C:\Siebel\16.0.0.0.0\Tools</w:t>
            </w:r>
          </w:p>
          <w:p w:rsidR="009B7048" w:rsidP="00CB71A8" w:rsidRDefault="009B7048" w14:paraId="6CD81DA3" w14:textId="77777777">
            <w:r w:rsidRPr="00DE4626">
              <w:t>\</w:t>
            </w:r>
            <w:proofErr w:type="spellStart"/>
            <w:r w:rsidRPr="00DE4626">
              <w:t>oraclexe</w:t>
            </w:r>
            <w:proofErr w:type="spellEnd"/>
            <w:r w:rsidRPr="00DE4626">
              <w:t>\app\oracle\</w:t>
            </w:r>
            <w:proofErr w:type="spellStart"/>
            <w:r w:rsidRPr="00DE4626">
              <w:t>oradata</w:t>
            </w:r>
            <w:proofErr w:type="spellEnd"/>
            <w:r>
              <w:t>,</w:t>
            </w:r>
          </w:p>
          <w:p w:rsidR="009B7048" w:rsidP="009B7048" w:rsidRDefault="009B7048" w14:paraId="39F5E675" w14:textId="77777777">
            <w:pPr>
              <w:pStyle w:val="ListParagraph"/>
              <w:numPr>
                <w:ilvl w:val="0"/>
                <w:numId w:val="26"/>
              </w:numPr>
            </w:pPr>
            <w:r>
              <w:t xml:space="preserve">New folder </w:t>
            </w:r>
            <w:r w:rsidRPr="00DE4626">
              <w:t>LOCAL_SBLDEV1</w:t>
            </w:r>
            <w:r>
              <w:t xml:space="preserve"> is created.</w:t>
            </w:r>
          </w:p>
          <w:p w:rsidR="009B7048" w:rsidP="009B7048" w:rsidRDefault="009B7048" w14:paraId="2996F43E" w14:textId="77777777">
            <w:pPr>
              <w:pStyle w:val="ListParagraph"/>
              <w:numPr>
                <w:ilvl w:val="0"/>
                <w:numId w:val="26"/>
              </w:numPr>
            </w:pPr>
            <w:r>
              <w:t xml:space="preserve">All files (except </w:t>
            </w:r>
            <w:proofErr w:type="spellStart"/>
            <w:r>
              <w:t>Control.dbf</w:t>
            </w:r>
            <w:proofErr w:type="spellEnd"/>
            <w:r>
              <w:t xml:space="preserve">) are moved from XE folder to </w:t>
            </w:r>
            <w:r w:rsidRPr="00DE4626">
              <w:t>LOCAL_SBLDEV1</w:t>
            </w:r>
            <w:r>
              <w:t>.</w:t>
            </w:r>
          </w:p>
        </w:tc>
        <w:tc>
          <w:tcPr>
            <w:tcW w:w="7117" w:type="dxa"/>
            <w:tcMar/>
          </w:tcPr>
          <w:p w:rsidR="009B7048" w:rsidP="00CB71A8" w:rsidRDefault="009B7048" w14:paraId="1F24AAEB" w14:textId="77777777">
            <w:r>
              <w:rPr>
                <w:noProof/>
              </w:rPr>
              <w:drawing>
                <wp:inline distT="0" distB="0" distL="0" distR="0" wp14:anchorId="57588BD6" wp14:editId="7AF97D76">
                  <wp:extent cx="4259243" cy="3918412"/>
                  <wp:effectExtent l="0" t="0" r="8255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69" cy="393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1F2EADB0" w14:textId="77777777">
        <w:tc>
          <w:tcPr>
            <w:tcW w:w="2531" w:type="dxa"/>
            <w:tcMar/>
          </w:tcPr>
          <w:p w:rsidR="009B7048" w:rsidP="00CB71A8" w:rsidRDefault="009B7048" w14:paraId="75ECF7DC" w14:textId="77777777">
            <w:r>
              <w:t>Setup New Instance for DEV2</w:t>
            </w:r>
          </w:p>
        </w:tc>
        <w:tc>
          <w:tcPr>
            <w:tcW w:w="7117" w:type="dxa"/>
            <w:tcMar/>
          </w:tcPr>
          <w:p w:rsidR="009B7048" w:rsidP="00CB71A8" w:rsidRDefault="009B7048" w14:paraId="1EEDADBB" w14:textId="77777777">
            <w:pPr>
              <w:rPr>
                <w:noProof/>
              </w:rPr>
            </w:pPr>
          </w:p>
        </w:tc>
      </w:tr>
      <w:tr w:rsidR="009B7048" w:rsidTr="29AABB8E" w14:paraId="0593E700" w14:textId="77777777">
        <w:tc>
          <w:tcPr>
            <w:tcW w:w="2531" w:type="dxa"/>
            <w:tcMar/>
          </w:tcPr>
          <w:p w:rsidR="009B7048" w:rsidP="00CB71A8" w:rsidRDefault="009B7048" w14:paraId="5CC9E8BE" w14:textId="77777777">
            <w:r>
              <w:t>Populate the fields.</w:t>
            </w:r>
          </w:p>
          <w:p w:rsidR="009B7048" w:rsidP="00CB71A8" w:rsidRDefault="009B7048" w14:paraId="48F29684" w14:textId="77777777">
            <w:r>
              <w:t>Click ‘Setup’</w:t>
            </w:r>
          </w:p>
        </w:tc>
        <w:tc>
          <w:tcPr>
            <w:tcW w:w="7117" w:type="dxa"/>
            <w:tcMar/>
          </w:tcPr>
          <w:p w:rsidR="009B7048" w:rsidP="00CB71A8" w:rsidRDefault="009B7048" w14:paraId="1D852976" w14:textId="77777777">
            <w:pPr>
              <w:rPr>
                <w:noProof/>
              </w:rPr>
            </w:pPr>
            <w:r>
              <w:rPr>
                <w:noProof/>
              </w:rPr>
              <w:t>Label: DEV2</w:t>
            </w:r>
          </w:p>
          <w:p w:rsidR="009B7048" w:rsidP="00CB71A8" w:rsidRDefault="009B7048" w14:paraId="18944FBD" w14:textId="77777777">
            <w:pPr>
              <w:rPr>
                <w:noProof/>
              </w:rPr>
            </w:pPr>
            <w:r>
              <w:rPr>
                <w:noProof/>
              </w:rPr>
              <w:t>Pick Dir:</w:t>
            </w:r>
          </w:p>
          <w:p w:rsidR="29AABB8E" w:rsidP="29AABB8E" w:rsidRDefault="29AABB8E" w14:noSpellErr="1" w14:paraId="0F83B1E3" w14:textId="448284E7">
            <w:pPr>
              <w:pStyle w:val="Normal"/>
              <w:rPr>
                <w:noProof/>
              </w:rPr>
            </w:pPr>
            <w:r w:rsidRPr="29AABB8E" w:rsidR="29AABB8E">
              <w:rPr>
                <w:noProof/>
              </w:rPr>
              <w:t>\Siebel_Install_Image16\16.0.0.0\Windows\Client\Siebel_Tools\Disk1\stage\XE\Utils\Local</w:t>
            </w:r>
            <w:r w:rsidRPr="29AABB8E" w:rsidR="29AABB8E">
              <w:rPr>
                <w:rFonts w:ascii="Calibri" w:hAnsi="Calibri" w:eastAsia="Calibri" w:cs="Calibri"/>
                <w:noProof/>
                <w:sz w:val="22"/>
                <w:szCs w:val="22"/>
                <w:lang w:val="en-US"/>
              </w:rPr>
              <w:t>\64bit</w:t>
            </w:r>
          </w:p>
          <w:p w:rsidR="009B7048" w:rsidP="00CB71A8" w:rsidRDefault="009B7048" w14:paraId="4C62DCB9" w14:textId="77777777">
            <w:pPr>
              <w:rPr>
                <w:noProof/>
              </w:rPr>
            </w:pPr>
            <w:r>
              <w:rPr>
                <w:noProof/>
              </w:rPr>
              <w:t>UserID: &lt;userID&gt;</w:t>
            </w:r>
          </w:p>
          <w:p w:rsidR="009B7048" w:rsidP="00CB71A8" w:rsidRDefault="009B7048" w14:paraId="07BA7708" w14:textId="77777777">
            <w:pPr>
              <w:rPr>
                <w:noProof/>
              </w:rPr>
            </w:pPr>
            <w:r>
              <w:rPr>
                <w:noProof/>
              </w:rPr>
              <w:t>Password: &lt; password for new local database&gt;</w:t>
            </w:r>
          </w:p>
          <w:p w:rsidR="009B7048" w:rsidP="00CB71A8" w:rsidRDefault="009B7048" w14:paraId="17752ED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4F0736" wp14:editId="63551C5C">
                  <wp:extent cx="4340187" cy="39928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707" cy="40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1D4306AB" w14:textId="77777777">
        <w:tc>
          <w:tcPr>
            <w:tcW w:w="2531" w:type="dxa"/>
            <w:tcMar/>
          </w:tcPr>
          <w:p w:rsidR="009B7048" w:rsidP="00CB71A8" w:rsidRDefault="009B7048" w14:paraId="16119124" w14:textId="77777777">
            <w:r>
              <w:lastRenderedPageBreak/>
              <w:t>Process would run for less than 10 minutes.</w:t>
            </w:r>
          </w:p>
          <w:p w:rsidR="009B7048" w:rsidP="00CB71A8" w:rsidRDefault="009B7048" w14:paraId="3AF9D703" w14:textId="77777777"/>
          <w:p w:rsidR="009B7048" w:rsidP="00CB71A8" w:rsidRDefault="009B7048" w14:paraId="1DBA6C21" w14:textId="77777777">
            <w:r>
              <w:t>DEV2 instance is setup now.</w:t>
            </w:r>
          </w:p>
          <w:p w:rsidR="009B7048" w:rsidP="00CB71A8" w:rsidRDefault="009B7048" w14:paraId="13D2DFE5" w14:textId="77777777"/>
          <w:p w:rsidR="009B7048" w:rsidP="00CB71A8" w:rsidRDefault="009B7048" w14:paraId="1BE4069F" w14:textId="77777777">
            <w:r>
              <w:t xml:space="preserve">Exit the </w:t>
            </w:r>
            <w:proofErr w:type="spellStart"/>
            <w:proofErr w:type="gramStart"/>
            <w:r>
              <w:t>Orac;eXE</w:t>
            </w:r>
            <w:proofErr w:type="spellEnd"/>
            <w:proofErr w:type="gramEnd"/>
            <w:r>
              <w:t xml:space="preserve"> utility.</w:t>
            </w:r>
          </w:p>
        </w:tc>
        <w:tc>
          <w:tcPr>
            <w:tcW w:w="7117" w:type="dxa"/>
            <w:tcMar/>
          </w:tcPr>
          <w:p w:rsidR="009B7048" w:rsidP="00CB71A8" w:rsidRDefault="009B7048" w14:paraId="15DEBE9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6B5A" wp14:editId="57D71A1D">
                  <wp:extent cx="4389120" cy="4037897"/>
                  <wp:effectExtent l="0" t="0" r="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583" cy="405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694A4DCC" w14:textId="77777777">
        <w:tc>
          <w:tcPr>
            <w:tcW w:w="2531" w:type="dxa"/>
            <w:tcMar/>
          </w:tcPr>
          <w:p w:rsidR="009B7048" w:rsidP="00CB71A8" w:rsidRDefault="009B7048" w14:paraId="300735C9" w14:textId="77777777">
            <w:r>
              <w:lastRenderedPageBreak/>
              <w:t>Create an ODBC Data Source for DEV2</w:t>
            </w:r>
          </w:p>
        </w:tc>
        <w:tc>
          <w:tcPr>
            <w:tcW w:w="7117" w:type="dxa"/>
            <w:tcMar/>
          </w:tcPr>
          <w:p w:rsidR="009B7048" w:rsidP="00CB71A8" w:rsidRDefault="009B7048" w14:paraId="1FA71E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1A0C6" wp14:editId="25FD8918">
                  <wp:extent cx="4203070" cy="2979420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63" cy="299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48" w:rsidTr="29AABB8E" w14:paraId="04E0765B" w14:textId="77777777">
        <w:tc>
          <w:tcPr>
            <w:tcW w:w="2531" w:type="dxa"/>
            <w:tcMar/>
          </w:tcPr>
          <w:p w:rsidR="009B7048" w:rsidP="00CB71A8" w:rsidRDefault="009B7048" w14:paraId="62976C84" w14:textId="77777777">
            <w:r>
              <w:t>Extract the local data for DEV2</w:t>
            </w:r>
          </w:p>
        </w:tc>
        <w:tc>
          <w:tcPr>
            <w:tcW w:w="7117" w:type="dxa"/>
            <w:tcMar/>
          </w:tcPr>
          <w:p w:rsidR="009B7048" w:rsidP="009B7048" w:rsidRDefault="009B7048" w14:paraId="6F64B0D3" w14:textId="24FFF0B2">
            <w:pPr>
              <w:rPr>
                <w:noProof/>
              </w:rPr>
            </w:pPr>
            <w:hyperlink w:history="1" w:anchor="_Install_LOCAL_XE_database">
              <w:r w:rsidRPr="009B7048">
                <w:rPr>
                  <w:rStyle w:val="Hyperlink"/>
                  <w:noProof/>
                </w:rPr>
                <w:t xml:space="preserve">Install LOCAL_XE </w:t>
              </w:r>
              <w:r w:rsidRPr="009B7048">
                <w:rPr>
                  <w:rStyle w:val="Hyperlink"/>
                  <w:noProof/>
                </w:rPr>
                <w:t>d</w:t>
              </w:r>
              <w:r w:rsidRPr="009B7048">
                <w:rPr>
                  <w:rStyle w:val="Hyperlink"/>
                  <w:noProof/>
                </w:rPr>
                <w:t>atabase</w:t>
              </w:r>
            </w:hyperlink>
          </w:p>
        </w:tc>
      </w:tr>
      <w:tr w:rsidR="009B7048" w:rsidTr="29AABB8E" w14:paraId="2A31AB93" w14:textId="77777777">
        <w:tc>
          <w:tcPr>
            <w:tcW w:w="2531" w:type="dxa"/>
            <w:tcMar/>
          </w:tcPr>
          <w:p w:rsidR="009B7048" w:rsidP="00CB71A8" w:rsidRDefault="009B7048" w14:paraId="32294385" w14:textId="77777777"/>
        </w:tc>
        <w:tc>
          <w:tcPr>
            <w:tcW w:w="7117" w:type="dxa"/>
            <w:tcMar/>
          </w:tcPr>
          <w:p w:rsidR="009B7048" w:rsidP="00CB71A8" w:rsidRDefault="009B7048" w14:paraId="74102393" w14:textId="77777777">
            <w:pPr>
              <w:rPr>
                <w:noProof/>
              </w:rPr>
            </w:pPr>
          </w:p>
        </w:tc>
      </w:tr>
    </w:tbl>
    <w:p w:rsidR="009B7048" w:rsidP="009B7048" w:rsidRDefault="009B7048" w14:paraId="4E8FF2E7" w14:textId="3FE37FD6"/>
    <w:p w:rsidR="009C36D3" w:rsidP="00CB71A8" w:rsidRDefault="009C36D3" w14:paraId="750796C3" w14:textId="04203B49">
      <w:pPr>
        <w:pStyle w:val="Heading1"/>
      </w:pPr>
      <w:bookmarkStart w:name="_Toc514340791" w:id="9"/>
      <w:r>
        <w:t>Switch between LOCAL_XE database instances</w:t>
      </w:r>
      <w:bookmarkEnd w:id="9"/>
    </w:p>
    <w:tbl>
      <w:tblPr>
        <w:tblStyle w:val="TableGrid"/>
        <w:tblW w:w="9648" w:type="dxa"/>
        <w:tblInd w:w="-72" w:type="dxa"/>
        <w:tblLook w:val="04A0" w:firstRow="1" w:lastRow="0" w:firstColumn="1" w:lastColumn="0" w:noHBand="0" w:noVBand="1"/>
      </w:tblPr>
      <w:tblGrid>
        <w:gridCol w:w="2954"/>
        <w:gridCol w:w="6694"/>
      </w:tblGrid>
      <w:tr w:rsidR="00CB71A8" w:rsidTr="009C36D3" w14:paraId="004E4B11" w14:textId="77777777">
        <w:tc>
          <w:tcPr>
            <w:tcW w:w="2676" w:type="dxa"/>
          </w:tcPr>
          <w:p w:rsidR="00CB71A8" w:rsidP="009C36D3" w:rsidRDefault="00CB71A8" w14:paraId="7AA36848" w14:textId="352B78EB">
            <w:r>
              <w:t>Close the local Tools and/or Client</w:t>
            </w:r>
          </w:p>
        </w:tc>
        <w:tc>
          <w:tcPr>
            <w:tcW w:w="6972" w:type="dxa"/>
          </w:tcPr>
          <w:p w:rsidR="00CB71A8" w:rsidP="009C36D3" w:rsidRDefault="00CB71A8" w14:paraId="69E48EFC" w14:textId="77777777">
            <w:pPr>
              <w:rPr>
                <w:noProof/>
              </w:rPr>
            </w:pPr>
          </w:p>
        </w:tc>
      </w:tr>
      <w:tr w:rsidR="00CB71A8" w:rsidTr="009C36D3" w14:paraId="5D3303A3" w14:textId="77777777">
        <w:tc>
          <w:tcPr>
            <w:tcW w:w="2676" w:type="dxa"/>
          </w:tcPr>
          <w:p w:rsidR="009C36D3" w:rsidP="009C36D3" w:rsidRDefault="009C36D3" w14:paraId="1BF84D2C" w14:textId="77777777">
            <w:r>
              <w:t>Run ‘Command Prompt’ as Administrator.</w:t>
            </w:r>
          </w:p>
          <w:p w:rsidR="009C36D3" w:rsidP="009C36D3" w:rsidRDefault="009C36D3" w14:paraId="1FB54A16" w14:textId="77777777"/>
          <w:p w:rsidR="009C36D3" w:rsidP="009C36D3" w:rsidRDefault="009C36D3" w14:paraId="08E7E1D9" w14:textId="77777777">
            <w:r>
              <w:t xml:space="preserve">Change directory to </w:t>
            </w:r>
            <w:r w:rsidRPr="00E10D4B">
              <w:t>c:\Siebel\1</w:t>
            </w:r>
            <w:bookmarkStart w:name="_GoBack" w:id="10"/>
            <w:bookmarkEnd w:id="10"/>
            <w:r w:rsidRPr="00E10D4B">
              <w:t>6.0.0.0.0\Tools\BIN</w:t>
            </w:r>
          </w:p>
          <w:p w:rsidR="009C36D3" w:rsidP="009C36D3" w:rsidRDefault="009C36D3" w14:paraId="42CFE99E" w14:textId="77777777"/>
          <w:p w:rsidR="009C36D3" w:rsidP="009C36D3" w:rsidRDefault="009C36D3" w14:paraId="0DE0B31F" w14:textId="3D423D8C">
            <w:r>
              <w:t>Type ‘</w:t>
            </w:r>
            <w:r w:rsidRPr="00E10D4B">
              <w:t>OracleXEConfig</w:t>
            </w:r>
            <w:r>
              <w:t>.bat’ and enter</w:t>
            </w:r>
          </w:p>
        </w:tc>
        <w:tc>
          <w:tcPr>
            <w:tcW w:w="6972" w:type="dxa"/>
          </w:tcPr>
          <w:p w:rsidRPr="007058C2" w:rsidR="009C36D3" w:rsidP="009C36D3" w:rsidRDefault="009C36D3" w14:paraId="0044746C" w14:textId="313FF3F5">
            <w:r>
              <w:rPr>
                <w:noProof/>
              </w:rPr>
              <w:drawing>
                <wp:inline distT="0" distB="0" distL="0" distR="0" wp14:anchorId="7D7EDE82" wp14:editId="072B1FA2">
                  <wp:extent cx="4340156" cy="251460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53" cy="25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1A8" w:rsidTr="009C36D3" w14:paraId="1A6AD948" w14:textId="77777777">
        <w:tc>
          <w:tcPr>
            <w:tcW w:w="2676" w:type="dxa"/>
          </w:tcPr>
          <w:p w:rsidR="009C36D3" w:rsidP="00CB71A8" w:rsidRDefault="009C36D3" w14:paraId="4FEDF144" w14:textId="00E7FA80">
            <w:r>
              <w:lastRenderedPageBreak/>
              <w:t>Navigate to ‘Switch’ tab</w:t>
            </w:r>
          </w:p>
        </w:tc>
        <w:tc>
          <w:tcPr>
            <w:tcW w:w="6972" w:type="dxa"/>
          </w:tcPr>
          <w:p w:rsidR="009C36D3" w:rsidP="00CB71A8" w:rsidRDefault="009C36D3" w14:paraId="764D9C1C" w14:textId="1B8692BC">
            <w:r>
              <w:rPr>
                <w:noProof/>
              </w:rPr>
              <w:drawing>
                <wp:inline distT="0" distB="0" distL="0" distR="0" wp14:anchorId="14B7F551" wp14:editId="09C55888">
                  <wp:extent cx="3591284" cy="330390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01" cy="331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1A8" w:rsidTr="009C36D3" w14:paraId="339882B0" w14:textId="77777777">
        <w:tc>
          <w:tcPr>
            <w:tcW w:w="2676" w:type="dxa"/>
          </w:tcPr>
          <w:p w:rsidR="009C36D3" w:rsidP="00CB71A8" w:rsidRDefault="00CB71A8" w14:paraId="30349464" w14:textId="77777777">
            <w:r>
              <w:t xml:space="preserve">Select the instance you want to switch to. </w:t>
            </w:r>
          </w:p>
          <w:p w:rsidR="00CB71A8" w:rsidP="00CB71A8" w:rsidRDefault="00CB71A8" w14:paraId="21543B4D" w14:textId="77777777">
            <w:r>
              <w:t>Click Switch.</w:t>
            </w:r>
          </w:p>
          <w:p w:rsidR="00CB71A8" w:rsidP="00CB71A8" w:rsidRDefault="00CB71A8" w14:paraId="6DEA6F95" w14:textId="77777777"/>
          <w:p w:rsidR="00CB71A8" w:rsidP="00CB71A8" w:rsidRDefault="00CB71A8" w14:paraId="08FBDF90" w14:textId="77777777">
            <w:r>
              <w:t>This process will take less than a minute.</w:t>
            </w:r>
          </w:p>
          <w:p w:rsidR="00CB71A8" w:rsidP="00CB71A8" w:rsidRDefault="00CB71A8" w14:paraId="6F267DB5" w14:textId="77777777"/>
          <w:p w:rsidR="00CB71A8" w:rsidP="00CB71A8" w:rsidRDefault="00CB71A8" w14:paraId="12E94089" w14:textId="4485FC4C">
            <w:r>
              <w:t>Close the Oracle XE utility</w:t>
            </w:r>
          </w:p>
        </w:tc>
        <w:tc>
          <w:tcPr>
            <w:tcW w:w="6972" w:type="dxa"/>
          </w:tcPr>
          <w:p w:rsidR="009C36D3" w:rsidP="00CB71A8" w:rsidRDefault="00CB71A8" w14:paraId="195D83DD" w14:textId="2CFCD1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50ECC" wp14:editId="2F159B5A">
                  <wp:extent cx="3528060" cy="324574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240" cy="325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1A8" w:rsidTr="009C36D3" w14:paraId="75FC31D7" w14:textId="77777777">
        <w:tc>
          <w:tcPr>
            <w:tcW w:w="2676" w:type="dxa"/>
          </w:tcPr>
          <w:p w:rsidR="00CB71A8" w:rsidP="00CB71A8" w:rsidRDefault="00CB71A8" w14:paraId="44D8DC05" w14:textId="77777777">
            <w:r>
              <w:lastRenderedPageBreak/>
              <w:t>Restart the oracle XE Database and listener Service</w:t>
            </w:r>
          </w:p>
          <w:p w:rsidR="00CB71A8" w:rsidP="00CB71A8" w:rsidRDefault="00CB71A8" w14:paraId="40DF0B4E" w14:textId="77777777"/>
          <w:p w:rsidR="00CB71A8" w:rsidP="00CB71A8" w:rsidRDefault="00CB71A8" w14:paraId="433ADEF4" w14:textId="3CCC0F46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OracleServiceXE</w:t>
            </w:r>
            <w:proofErr w:type="spellEnd"/>
          </w:p>
          <w:p w:rsidR="00CB71A8" w:rsidP="00CB71A8" w:rsidRDefault="00CB71A8" w14:paraId="1EDF85B9" w14:textId="72BAE4CD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OracleXETNSListener</w:t>
            </w:r>
            <w:proofErr w:type="spellEnd"/>
          </w:p>
        </w:tc>
        <w:tc>
          <w:tcPr>
            <w:tcW w:w="6972" w:type="dxa"/>
          </w:tcPr>
          <w:p w:rsidR="00CB71A8" w:rsidP="00CB71A8" w:rsidRDefault="00CB71A8" w14:paraId="0019B9DE" w14:textId="70FB3A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471DE" wp14:editId="4040F4C8">
                  <wp:extent cx="4427220" cy="325798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275" cy="327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048" w:rsidRDefault="009B7048" w14:paraId="7FA0ABC0" w14:textId="7D200900">
      <w:r>
        <w:br w:type="page"/>
      </w:r>
    </w:p>
    <w:p w:rsidR="009C36D3" w:rsidRDefault="009C36D3" w14:paraId="51062D60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F87481" w:rsidP="00F87481" w:rsidRDefault="00F87481" w14:paraId="4D1885BF" w14:textId="71204FC2">
      <w:pPr>
        <w:pStyle w:val="Heading1"/>
      </w:pPr>
      <w:bookmarkStart w:name="_Toc514340792" w:id="11"/>
      <w:r>
        <w:t>Ensure Custom Files are in Proper Locations</w:t>
      </w:r>
      <w:bookmarkEnd w:id="11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5"/>
        <w:gridCol w:w="9041"/>
      </w:tblGrid>
      <w:tr w:rsidR="00D241C2" w:rsidTr="00CB71A8" w14:paraId="725756D5" w14:textId="77777777">
        <w:tc>
          <w:tcPr>
            <w:tcW w:w="535" w:type="dxa"/>
          </w:tcPr>
          <w:p w:rsidR="00D241C2" w:rsidP="00CB71A8" w:rsidRDefault="00D241C2" w14:paraId="4AAF5339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41" w:type="dxa"/>
          </w:tcPr>
          <w:p w:rsidR="00D241C2" w:rsidP="00CB71A8" w:rsidRDefault="00D241C2" w14:paraId="43189B48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 w:rsidRPr="00A21231">
              <w:rPr>
                <w:rFonts w:cs="Tahoma"/>
                <w:noProof/>
                <w:color w:val="000000"/>
                <w:shd w:val="clear" w:color="auto" w:fill="FFFFFF"/>
              </w:rPr>
              <w:t>Ensure custom .js, swt, and image files are in the correct locations.</w:t>
            </w:r>
            <w:r>
              <w:rPr>
                <w:rFonts w:cs="Tahoma"/>
                <w:noProof/>
                <w:color w:val="000000"/>
                <w:shd w:val="clear" w:color="auto" w:fill="FFFFFF"/>
              </w:rPr>
              <w:t xml:space="preserve">  See attached zip for files.</w:t>
            </w:r>
          </w:p>
          <w:p w:rsidRPr="00A21231" w:rsidR="00D241C2" w:rsidP="00CB71A8" w:rsidRDefault="00D241C2" w14:paraId="2209F060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object w:dxaOrig="1531" w:dyaOrig="990" w14:anchorId="043C7DA6">
                <v:shape id="_x0000_i1026" style="width:76.2pt;height:49.8pt" o:ole="" type="#_x0000_t75">
                  <v:imagedata o:title="" r:id="rId82"/>
                </v:shape>
                <o:OLEObject Type="Embed" ProgID="Package" ShapeID="_x0000_i1026" DrawAspect="Icon" ObjectID="_1588082867" r:id="rId83"/>
              </w:object>
            </w:r>
          </w:p>
        </w:tc>
      </w:tr>
      <w:tr w:rsidR="00D241C2" w:rsidTr="00CB71A8" w14:paraId="4AA097B5" w14:textId="77777777">
        <w:tc>
          <w:tcPr>
            <w:tcW w:w="535" w:type="dxa"/>
          </w:tcPr>
          <w:p w:rsidR="00D241C2" w:rsidP="00CB71A8" w:rsidRDefault="00D241C2" w14:paraId="1BAB1FE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41" w:type="dxa"/>
          </w:tcPr>
          <w:p w:rsidRPr="00A21231" w:rsidR="00D241C2" w:rsidP="00D241C2" w:rsidRDefault="00D241C2" w14:paraId="0EF43BA3" w14:textId="77DFF190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 w:rsidRPr="00A21231">
              <w:rPr>
                <w:rFonts w:cs="Tahoma"/>
                <w:noProof/>
                <w:color w:val="000000"/>
                <w:shd w:val="clear" w:color="auto" w:fill="FFFFFF"/>
              </w:rPr>
              <w:t xml:space="preserve">Custom .JS files will need to be </w:t>
            </w:r>
            <w:r>
              <w:rPr>
                <w:rFonts w:cs="Tahoma"/>
                <w:noProof/>
                <w:color w:val="000000"/>
                <w:shd w:val="clear" w:color="auto" w:fill="FFFFFF"/>
              </w:rPr>
              <w:t>placed</w:t>
            </w:r>
            <w:r w:rsidRPr="00A21231">
              <w:rPr>
                <w:rFonts w:cs="Tahoma"/>
                <w:noProof/>
                <w:color w:val="000000"/>
                <w:shd w:val="clear" w:color="auto" w:fill="FFFFFF"/>
              </w:rPr>
              <w:t xml:space="preserve">:  </w:t>
            </w:r>
            <w:r>
              <w:rPr>
                <w:rFonts w:cs="Tahoma"/>
                <w:noProof/>
                <w:color w:val="000000"/>
                <w:shd w:val="clear" w:color="auto" w:fill="FFFFFF"/>
              </w:rPr>
              <w:t>(client) C:\Siebel\16.0.0.0.0\Client\public\scripts\siebel\custom</w:t>
            </w:r>
          </w:p>
        </w:tc>
      </w:tr>
      <w:tr w:rsidR="00D241C2" w:rsidTr="00CB71A8" w14:paraId="575AD7C1" w14:textId="77777777">
        <w:tc>
          <w:tcPr>
            <w:tcW w:w="535" w:type="dxa"/>
          </w:tcPr>
          <w:p w:rsidR="00D241C2" w:rsidP="00CB71A8" w:rsidRDefault="00D241C2" w14:paraId="0DE8DD23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41" w:type="dxa"/>
          </w:tcPr>
          <w:p w:rsidR="00D241C2" w:rsidP="00D241C2" w:rsidRDefault="00D241C2" w14:paraId="5BF5219B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 xml:space="preserve">Custom .SWT files will need to be placed:  (tools &amp; client) </w:t>
            </w:r>
          </w:p>
          <w:p w:rsidR="00D241C2" w:rsidP="00D241C2" w:rsidRDefault="00D241C2" w14:paraId="1ED70685" w14:textId="768A6BF0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>C:\Siebel\16.0.0.0.0\Client\webtempl\custom</w:t>
            </w:r>
          </w:p>
          <w:p w:rsidR="00D241C2" w:rsidP="00D241C2" w:rsidRDefault="00D241C2" w14:paraId="39784E26" w14:textId="05175526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>C:\Siebel\16.0.0.0.0\Tools\webtempl\custom</w:t>
            </w:r>
          </w:p>
        </w:tc>
      </w:tr>
      <w:tr w:rsidR="00D241C2" w:rsidTr="00CB71A8" w14:paraId="1680DCB3" w14:textId="77777777">
        <w:tc>
          <w:tcPr>
            <w:tcW w:w="535" w:type="dxa"/>
          </w:tcPr>
          <w:p w:rsidR="00D241C2" w:rsidP="00CB71A8" w:rsidRDefault="00D241C2" w14:paraId="5313D9AF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41" w:type="dxa"/>
          </w:tcPr>
          <w:p w:rsidR="00D241C2" w:rsidP="00D241C2" w:rsidRDefault="00D241C2" w14:paraId="6D76D500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 xml:space="preserve">Custom image files will need to be placed: (client) </w:t>
            </w:r>
          </w:p>
          <w:p w:rsidR="00D241C2" w:rsidP="00CB71A8" w:rsidRDefault="00D241C2" w14:paraId="3B92EEDC" w14:textId="00BB11D4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>C:\Siebel\16.0.0.0.0\Client\public\images</w:t>
            </w:r>
          </w:p>
          <w:p w:rsidR="00D241C2" w:rsidP="00CB71A8" w:rsidRDefault="00D241C2" w14:paraId="0EE23110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>Rename the existing file.</w:t>
            </w:r>
          </w:p>
        </w:tc>
      </w:tr>
      <w:tr w:rsidR="00D241C2" w:rsidTr="00CB71A8" w14:paraId="6A0C67E1" w14:textId="77777777">
        <w:tc>
          <w:tcPr>
            <w:tcW w:w="535" w:type="dxa"/>
          </w:tcPr>
          <w:p w:rsidR="00D241C2" w:rsidP="00CB71A8" w:rsidRDefault="00D241C2" w14:paraId="689F871B" w14:textId="7777777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41" w:type="dxa"/>
          </w:tcPr>
          <w:p w:rsidR="00D241C2" w:rsidP="00CB71A8" w:rsidRDefault="00D241C2" w14:paraId="454B1B2D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 xml:space="preserve">Custom .CSS files will need to be placed:  (client) </w:t>
            </w:r>
          </w:p>
          <w:p w:rsidR="00D241C2" w:rsidP="00CB71A8" w:rsidRDefault="00D241C2" w14:paraId="4B0F0CF8" w14:textId="5750A923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>C:\Siebel\16.0.0.0.0\Client\public\files</w:t>
            </w:r>
          </w:p>
          <w:p w:rsidR="00D241C2" w:rsidP="00CB71A8" w:rsidRDefault="00D241C2" w14:paraId="1B717118" w14:textId="77777777">
            <w:pPr>
              <w:autoSpaceDE w:val="0"/>
              <w:autoSpaceDN w:val="0"/>
              <w:adjustRightInd w:val="0"/>
              <w:rPr>
                <w:rFonts w:cs="Tahoma"/>
                <w:noProof/>
                <w:color w:val="000000"/>
                <w:shd w:val="clear" w:color="auto" w:fill="FFFFFF"/>
              </w:rPr>
            </w:pPr>
            <w:r>
              <w:rPr>
                <w:rFonts w:cs="Tahoma"/>
                <w:noProof/>
                <w:color w:val="000000"/>
                <w:shd w:val="clear" w:color="auto" w:fill="FFFFFF"/>
              </w:rPr>
              <w:t>Rename the existing file.</w:t>
            </w:r>
          </w:p>
        </w:tc>
      </w:tr>
    </w:tbl>
    <w:p w:rsidRPr="00950352" w:rsidR="00EB7C70" w:rsidP="00EB7C70" w:rsidRDefault="00EB7C70" w14:paraId="694E3B9E" w14:textId="77777777">
      <w:pPr>
        <w:spacing w:after="0"/>
        <w:rPr>
          <w:b/>
        </w:rPr>
      </w:pPr>
      <w:r w:rsidRPr="00950352">
        <w:rPr>
          <w:b/>
        </w:rPr>
        <w:t>References:</w:t>
      </w:r>
    </w:p>
    <w:p w:rsidRPr="00950352" w:rsidR="00EB7C70" w:rsidP="00EB7C70" w:rsidRDefault="00EB7C70" w14:paraId="79520765" w14:textId="77777777">
      <w:pPr>
        <w:spacing w:after="0"/>
        <w:rPr>
          <w:b/>
        </w:rPr>
      </w:pPr>
      <w:r w:rsidRPr="00950352">
        <w:rPr>
          <w:b/>
        </w:rPr>
        <w:t>Siebel IP16 Windows install bookshelf</w:t>
      </w:r>
    </w:p>
    <w:p w:rsidR="00EB7C70" w:rsidP="00EB7C70" w:rsidRDefault="00CB71A8" w14:paraId="5AF29637" w14:textId="77777777">
      <w:pPr>
        <w:spacing w:after="0"/>
      </w:pPr>
      <w:hyperlink w:history="1" r:id="rId84">
        <w:r w:rsidRPr="00897AC7" w:rsidR="00EB7C70">
          <w:rPr>
            <w:rStyle w:val="Hyperlink"/>
          </w:rPr>
          <w:t>http://docs.oracle.com/cd/E74890_01/books/PDF/SiebInstWIN.pdf</w:t>
        </w:r>
      </w:hyperlink>
    </w:p>
    <w:p w:rsidR="00EB7C70" w:rsidP="00EB7C70" w:rsidRDefault="00EB7C70" w14:paraId="2779A4CF" w14:textId="77777777">
      <w:pPr>
        <w:spacing w:after="0"/>
      </w:pPr>
    </w:p>
    <w:p w:rsidRPr="00950352" w:rsidR="00EB7C70" w:rsidP="00EB7C70" w:rsidRDefault="00EB7C70" w14:paraId="00B4511A" w14:textId="77777777">
      <w:pPr>
        <w:spacing w:after="0"/>
        <w:rPr>
          <w:b/>
        </w:rPr>
      </w:pPr>
      <w:r w:rsidRPr="00950352">
        <w:rPr>
          <w:b/>
        </w:rPr>
        <w:t xml:space="preserve">Uninstall </w:t>
      </w:r>
      <w:proofErr w:type="spellStart"/>
      <w:r w:rsidRPr="00950352">
        <w:rPr>
          <w:b/>
        </w:rPr>
        <w:t>Oracle_XE</w:t>
      </w:r>
      <w:proofErr w:type="spellEnd"/>
    </w:p>
    <w:p w:rsidR="00EB7C70" w:rsidP="00EB7C70" w:rsidRDefault="00CB71A8" w14:paraId="2097F2E4" w14:textId="77777777">
      <w:pPr>
        <w:spacing w:after="0"/>
        <w:rPr>
          <w:rStyle w:val="Hyperlink"/>
        </w:rPr>
      </w:pPr>
      <w:hyperlink w:history="1" w:anchor="wp2041268" r:id="rId85">
        <w:r w:rsidRPr="00897AC7" w:rsidR="00EB7C70">
          <w:rPr>
            <w:rStyle w:val="Hyperlink"/>
          </w:rPr>
          <w:t>https://docs.oracle.com/cd/E63029_01/books/SiebInstWIN/SiebInstCOM_UninstallSiebel23.html#wp2041268</w:t>
        </w:r>
      </w:hyperlink>
    </w:p>
    <w:p w:rsidR="00EB7C70" w:rsidP="00EB7C70" w:rsidRDefault="00EB7C70" w14:paraId="004DE143" w14:textId="77777777">
      <w:pPr>
        <w:spacing w:after="0"/>
      </w:pPr>
    </w:p>
    <w:p w:rsidRPr="00950352" w:rsidR="00EB7C70" w:rsidP="00EB7C70" w:rsidRDefault="00EB7C70" w14:paraId="46C76A72" w14:textId="77777777">
      <w:pPr>
        <w:spacing w:after="0"/>
        <w:rPr>
          <w:b/>
        </w:rPr>
      </w:pPr>
      <w:r w:rsidRPr="00950352">
        <w:rPr>
          <w:b/>
        </w:rPr>
        <w:t>Uninstall Tools</w:t>
      </w:r>
    </w:p>
    <w:p w:rsidR="00EB7C70" w:rsidP="00EB7C70" w:rsidRDefault="00CB71A8" w14:paraId="6B4B61DB" w14:textId="77777777">
      <w:pPr>
        <w:spacing w:after="0"/>
        <w:rPr>
          <w:rStyle w:val="Hyperlink"/>
        </w:rPr>
      </w:pPr>
      <w:hyperlink w:history="1" w:anchor="wp1716324" r:id="rId86">
        <w:r w:rsidRPr="00897AC7" w:rsidR="00EB7C70">
          <w:rPr>
            <w:rStyle w:val="Hyperlink"/>
          </w:rPr>
          <w:t>https://docs.oracle.com/cd/E63029_01/books/SiebInstWIN/SiebInstCOM_UninstallSiebel21.html#wp1716324</w:t>
        </w:r>
      </w:hyperlink>
    </w:p>
    <w:p w:rsidR="00EB7C70" w:rsidP="00EB7C70" w:rsidRDefault="00EB7C70" w14:paraId="45F5F536" w14:textId="77777777">
      <w:pPr>
        <w:spacing w:after="0"/>
      </w:pPr>
    </w:p>
    <w:p w:rsidRPr="00950352" w:rsidR="00EB7C70" w:rsidP="00EB7C70" w:rsidRDefault="00EB7C70" w14:paraId="07CCECC4" w14:textId="77777777">
      <w:pPr>
        <w:spacing w:after="0"/>
        <w:rPr>
          <w:b/>
        </w:rPr>
      </w:pPr>
      <w:r w:rsidRPr="00950352">
        <w:rPr>
          <w:b/>
        </w:rPr>
        <w:t>Uninstall Web Client</w:t>
      </w:r>
    </w:p>
    <w:p w:rsidR="00EB7C70" w:rsidP="00EB7C70" w:rsidRDefault="00CB71A8" w14:paraId="5BA3CE01" w14:textId="77777777">
      <w:pPr>
        <w:spacing w:after="0"/>
        <w:rPr>
          <w:rStyle w:val="Hyperlink"/>
        </w:rPr>
      </w:pPr>
      <w:hyperlink w:history="1" w:anchor="wp2040827" r:id="rId87">
        <w:r w:rsidRPr="00897AC7" w:rsidR="00EB7C70">
          <w:rPr>
            <w:rStyle w:val="Hyperlink"/>
          </w:rPr>
          <w:t>https://docs.oracle.com/cd/E63029_01/books/SiebInstWIN/SiebInstCOM_UninstallSiebel19.html#wp2040827</w:t>
        </w:r>
      </w:hyperlink>
    </w:p>
    <w:p w:rsidRPr="00B76073" w:rsidR="00EB7C70" w:rsidP="00EB7C70" w:rsidRDefault="00EB7C70" w14:paraId="3622DC0C" w14:textId="77777777">
      <w:pPr>
        <w:spacing w:after="0"/>
        <w:rPr>
          <w:rStyle w:val="Hyperlink"/>
          <w:b/>
        </w:rPr>
      </w:pPr>
    </w:p>
    <w:p w:rsidRPr="00B76073" w:rsidR="00EB7C70" w:rsidP="00EB7C70" w:rsidRDefault="00EB7C70" w14:paraId="72609079" w14:textId="77777777">
      <w:pPr>
        <w:spacing w:after="0"/>
        <w:rPr>
          <w:b/>
        </w:rPr>
      </w:pPr>
      <w:r w:rsidRPr="00B76073">
        <w:rPr>
          <w:b/>
        </w:rPr>
        <w:t>Install LOCAL_XE</w:t>
      </w:r>
    </w:p>
    <w:p w:rsidR="00EB7C70" w:rsidP="00EB7C70" w:rsidRDefault="00CB71A8" w14:paraId="7D93632C" w14:textId="77777777">
      <w:pPr>
        <w:spacing w:after="0"/>
      </w:pPr>
      <w:hyperlink w:history="1" w:anchor="wp1099189" r:id="rId88">
        <w:r w:rsidRPr="00AB79F9" w:rsidR="00EB7C70">
          <w:rPr>
            <w:rStyle w:val="Hyperlink"/>
          </w:rPr>
          <w:t>http://docs.oracle.com/cd/E74890_01/books/ConfigApps/RoadMap12.html#wp1099189</w:t>
        </w:r>
      </w:hyperlink>
    </w:p>
    <w:p w:rsidR="00144DF0" w:rsidP="00EB7C70" w:rsidRDefault="00144DF0" w14:paraId="1A507A82" w14:textId="77777777">
      <w:pPr>
        <w:spacing w:after="0"/>
      </w:pPr>
    </w:p>
    <w:p w:rsidR="00144DF0" w:rsidP="00EB7C70" w:rsidRDefault="00144DF0" w14:paraId="1C7899E1" w14:textId="77777777">
      <w:pPr>
        <w:spacing w:after="0"/>
        <w:rPr>
          <w:b/>
        </w:rPr>
      </w:pPr>
      <w:r w:rsidRPr="00144DF0">
        <w:rPr>
          <w:b/>
        </w:rPr>
        <w:t>Extract Local IP2016</w:t>
      </w:r>
    </w:p>
    <w:p w:rsidRPr="00144DF0" w:rsidR="00144DF0" w:rsidP="00EB7C70" w:rsidRDefault="00CB71A8" w14:paraId="59B41F9C" w14:textId="77777777">
      <w:pPr>
        <w:spacing w:after="0"/>
      </w:pPr>
      <w:hyperlink w:history="1" r:id="rId89">
        <w:r w:rsidRPr="00144DF0" w:rsidR="00144DF0">
          <w:rPr>
            <w:rStyle w:val="Hyperlink"/>
          </w:rPr>
          <w:t>https://support.oracle.com/epmos/faces/DocumentDisplay?_afrLoop=224069125631105&amp;id=2199950.1&amp;_adf.ctrl-state=e0pjlu614_135</w:t>
        </w:r>
      </w:hyperlink>
      <w:r w:rsidRPr="00144DF0" w:rsidR="00144DF0">
        <w:t xml:space="preserve"> </w:t>
      </w:r>
    </w:p>
    <w:p w:rsidRPr="00144DF0" w:rsidR="00144DF0" w:rsidP="00144DF0" w:rsidRDefault="00144DF0" w14:paraId="6E2D7976" w14:textId="77777777">
      <w:p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144DF0">
        <w:rPr>
          <w:rFonts w:ascii="Tahoma" w:hAnsi="Tahoma" w:eastAsia="Times New Roman" w:cs="Tahoma"/>
          <w:bCs/>
          <w:color w:val="000000"/>
          <w:sz w:val="24"/>
          <w:szCs w:val="24"/>
        </w:rPr>
        <w:t>Doc ID 2199950.1</w:t>
      </w:r>
    </w:p>
    <w:p w:rsidR="00144DF0" w:rsidP="00EB7C70" w:rsidRDefault="00144DF0" w14:paraId="6199A33E" w14:textId="77777777">
      <w:pPr>
        <w:spacing w:after="0"/>
        <w:rPr>
          <w:color w:val="0000FF" w:themeColor="hyperlink"/>
          <w:u w:val="single"/>
        </w:rPr>
      </w:pPr>
    </w:p>
    <w:p w:rsidRPr="009D5170" w:rsidR="009D5170" w:rsidP="009D5170" w:rsidRDefault="009D5170" w14:paraId="5E1879A2" w14:textId="77777777"/>
    <w:sectPr w:rsidRPr="009D5170" w:rsidR="009D5170" w:rsidSect="00E5637F">
      <w:footerReference w:type="default" r:id="rId9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534" w:rsidP="007F1768" w:rsidRDefault="00260534" w14:paraId="5761C42E" w14:textId="77777777">
      <w:pPr>
        <w:spacing w:after="0" w:line="240" w:lineRule="auto"/>
      </w:pPr>
      <w:r>
        <w:separator/>
      </w:r>
    </w:p>
  </w:endnote>
  <w:endnote w:type="continuationSeparator" w:id="0">
    <w:p w:rsidR="00260534" w:rsidP="007F1768" w:rsidRDefault="00260534" w14:paraId="6806B9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831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B71A8" w:rsidRDefault="00CB71A8" w14:paraId="26034DBC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71A8" w:rsidRDefault="00CB71A8" w14:paraId="67C9F5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534" w:rsidP="007F1768" w:rsidRDefault="00260534" w14:paraId="5897DD83" w14:textId="77777777">
      <w:pPr>
        <w:spacing w:after="0" w:line="240" w:lineRule="auto"/>
      </w:pPr>
      <w:r>
        <w:separator/>
      </w:r>
    </w:p>
  </w:footnote>
  <w:footnote w:type="continuationSeparator" w:id="0">
    <w:p w:rsidR="00260534" w:rsidP="007F1768" w:rsidRDefault="00260534" w14:paraId="58B4001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2DB"/>
    <w:multiLevelType w:val="hybridMultilevel"/>
    <w:tmpl w:val="7A40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4114"/>
    <w:multiLevelType w:val="hybridMultilevel"/>
    <w:tmpl w:val="33DC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7F86"/>
    <w:multiLevelType w:val="hybridMultilevel"/>
    <w:tmpl w:val="17B4A088"/>
    <w:lvl w:ilvl="0" w:tplc="375AD14A">
      <w:start w:val="10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67F0A68"/>
    <w:multiLevelType w:val="multilevel"/>
    <w:tmpl w:val="B3649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028D2"/>
    <w:multiLevelType w:val="hybridMultilevel"/>
    <w:tmpl w:val="892608DE"/>
    <w:lvl w:ilvl="0" w:tplc="31A040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25ADC"/>
    <w:multiLevelType w:val="hybridMultilevel"/>
    <w:tmpl w:val="ECB8DB6E"/>
    <w:lvl w:ilvl="0" w:tplc="87E83A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E008A2"/>
    <w:multiLevelType w:val="multilevel"/>
    <w:tmpl w:val="B3649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62DB0"/>
    <w:multiLevelType w:val="hybridMultilevel"/>
    <w:tmpl w:val="3760D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65B"/>
    <w:multiLevelType w:val="hybridMultilevel"/>
    <w:tmpl w:val="B41E972C"/>
    <w:lvl w:ilvl="0" w:tplc="375AD14A">
      <w:start w:val="10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615"/>
    <w:multiLevelType w:val="hybridMultilevel"/>
    <w:tmpl w:val="F84C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C45B4"/>
    <w:multiLevelType w:val="hybridMultilevel"/>
    <w:tmpl w:val="BA7A73B4"/>
    <w:lvl w:ilvl="0" w:tplc="375AD14A">
      <w:start w:val="10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28F6CAA"/>
    <w:multiLevelType w:val="hybridMultilevel"/>
    <w:tmpl w:val="B992C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7625"/>
    <w:multiLevelType w:val="hybridMultilevel"/>
    <w:tmpl w:val="5F36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0C6F"/>
    <w:multiLevelType w:val="hybridMultilevel"/>
    <w:tmpl w:val="6F660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952E4"/>
    <w:multiLevelType w:val="hybridMultilevel"/>
    <w:tmpl w:val="7994856E"/>
    <w:lvl w:ilvl="0" w:tplc="09CAFF6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B963D8"/>
    <w:multiLevelType w:val="hybridMultilevel"/>
    <w:tmpl w:val="4D508232"/>
    <w:lvl w:ilvl="0" w:tplc="22289E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5"/>
  </w:num>
  <w:num w:numId="5">
    <w:abstractNumId w:val="11"/>
  </w:num>
  <w:num w:numId="6">
    <w:abstractNumId w:val="4"/>
  </w:num>
  <w:num w:numId="7">
    <w:abstractNumId w:val="4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</w:num>
  <w:num w:numId="16">
    <w:abstractNumId w:val="4"/>
    <w:lvlOverride w:ilvl="0">
      <w:startOverride w:val="1"/>
    </w:lvlOverride>
  </w:num>
  <w:num w:numId="17">
    <w:abstractNumId w:val="9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8"/>
  </w:num>
  <w:num w:numId="23">
    <w:abstractNumId w:val="10"/>
  </w:num>
  <w:num w:numId="24">
    <w:abstractNumId w:val="2"/>
  </w:num>
  <w:num w:numId="25">
    <w:abstractNumId w:val="4"/>
    <w:lvlOverride w:ilvl="0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1E5"/>
    <w:rsid w:val="00010BAB"/>
    <w:rsid w:val="000204DE"/>
    <w:rsid w:val="00082401"/>
    <w:rsid w:val="00086EA1"/>
    <w:rsid w:val="000B4BFB"/>
    <w:rsid w:val="000C5EC8"/>
    <w:rsid w:val="00144DF0"/>
    <w:rsid w:val="001534D5"/>
    <w:rsid w:val="00163087"/>
    <w:rsid w:val="001643A1"/>
    <w:rsid w:val="001709D0"/>
    <w:rsid w:val="0018129C"/>
    <w:rsid w:val="00182EBE"/>
    <w:rsid w:val="00192603"/>
    <w:rsid w:val="001B6B1F"/>
    <w:rsid w:val="001C1216"/>
    <w:rsid w:val="001E3A00"/>
    <w:rsid w:val="001E70DD"/>
    <w:rsid w:val="001F6162"/>
    <w:rsid w:val="00221FF0"/>
    <w:rsid w:val="00260534"/>
    <w:rsid w:val="002817C4"/>
    <w:rsid w:val="00290964"/>
    <w:rsid w:val="0029099D"/>
    <w:rsid w:val="002B05A5"/>
    <w:rsid w:val="002B1903"/>
    <w:rsid w:val="002B4646"/>
    <w:rsid w:val="002D112B"/>
    <w:rsid w:val="002D45F8"/>
    <w:rsid w:val="002E5061"/>
    <w:rsid w:val="003147BE"/>
    <w:rsid w:val="0032207B"/>
    <w:rsid w:val="003A21E5"/>
    <w:rsid w:val="003C74C3"/>
    <w:rsid w:val="003D4D45"/>
    <w:rsid w:val="003F166C"/>
    <w:rsid w:val="003F5CCD"/>
    <w:rsid w:val="00450075"/>
    <w:rsid w:val="00450659"/>
    <w:rsid w:val="00461257"/>
    <w:rsid w:val="00482E67"/>
    <w:rsid w:val="00483B25"/>
    <w:rsid w:val="004903B6"/>
    <w:rsid w:val="004A5D4B"/>
    <w:rsid w:val="004E1412"/>
    <w:rsid w:val="004E192C"/>
    <w:rsid w:val="004F3961"/>
    <w:rsid w:val="00505268"/>
    <w:rsid w:val="00512502"/>
    <w:rsid w:val="0054356A"/>
    <w:rsid w:val="00575B47"/>
    <w:rsid w:val="00577BDA"/>
    <w:rsid w:val="00593745"/>
    <w:rsid w:val="005B0A57"/>
    <w:rsid w:val="005D7970"/>
    <w:rsid w:val="005D7AC8"/>
    <w:rsid w:val="005E3173"/>
    <w:rsid w:val="005F7211"/>
    <w:rsid w:val="00606E51"/>
    <w:rsid w:val="00620564"/>
    <w:rsid w:val="006528B0"/>
    <w:rsid w:val="006532EF"/>
    <w:rsid w:val="006642C2"/>
    <w:rsid w:val="00664DE7"/>
    <w:rsid w:val="00665C79"/>
    <w:rsid w:val="00676A11"/>
    <w:rsid w:val="0068322D"/>
    <w:rsid w:val="006A05C5"/>
    <w:rsid w:val="006B7699"/>
    <w:rsid w:val="006E737A"/>
    <w:rsid w:val="006F4535"/>
    <w:rsid w:val="0070241E"/>
    <w:rsid w:val="00724501"/>
    <w:rsid w:val="007271AB"/>
    <w:rsid w:val="00740665"/>
    <w:rsid w:val="0074721A"/>
    <w:rsid w:val="007639F9"/>
    <w:rsid w:val="00791DF6"/>
    <w:rsid w:val="007A721D"/>
    <w:rsid w:val="007B20C9"/>
    <w:rsid w:val="007F1768"/>
    <w:rsid w:val="007F50F2"/>
    <w:rsid w:val="007F6DC2"/>
    <w:rsid w:val="00832C50"/>
    <w:rsid w:val="008529C6"/>
    <w:rsid w:val="00854506"/>
    <w:rsid w:val="00864947"/>
    <w:rsid w:val="0088260C"/>
    <w:rsid w:val="00894791"/>
    <w:rsid w:val="008A555B"/>
    <w:rsid w:val="008A64AD"/>
    <w:rsid w:val="008E0F92"/>
    <w:rsid w:val="008F107E"/>
    <w:rsid w:val="00915A3B"/>
    <w:rsid w:val="009342CA"/>
    <w:rsid w:val="00943798"/>
    <w:rsid w:val="009525CB"/>
    <w:rsid w:val="009553D6"/>
    <w:rsid w:val="00956C83"/>
    <w:rsid w:val="009604BD"/>
    <w:rsid w:val="009901EA"/>
    <w:rsid w:val="009B7048"/>
    <w:rsid w:val="009C36D3"/>
    <w:rsid w:val="009C4B0E"/>
    <w:rsid w:val="009D32B7"/>
    <w:rsid w:val="009D5170"/>
    <w:rsid w:val="009F0E26"/>
    <w:rsid w:val="009F32CA"/>
    <w:rsid w:val="00A3263A"/>
    <w:rsid w:val="00A43DC8"/>
    <w:rsid w:val="00A657FC"/>
    <w:rsid w:val="00B2792A"/>
    <w:rsid w:val="00B40519"/>
    <w:rsid w:val="00B70AF1"/>
    <w:rsid w:val="00B74C9E"/>
    <w:rsid w:val="00B81C4A"/>
    <w:rsid w:val="00B838A3"/>
    <w:rsid w:val="00BA326A"/>
    <w:rsid w:val="00BC2B40"/>
    <w:rsid w:val="00BD667A"/>
    <w:rsid w:val="00C02355"/>
    <w:rsid w:val="00C93B04"/>
    <w:rsid w:val="00C95A22"/>
    <w:rsid w:val="00CB71A8"/>
    <w:rsid w:val="00CC4051"/>
    <w:rsid w:val="00CE17F4"/>
    <w:rsid w:val="00CF52E6"/>
    <w:rsid w:val="00D060C6"/>
    <w:rsid w:val="00D17725"/>
    <w:rsid w:val="00D23E72"/>
    <w:rsid w:val="00D241C2"/>
    <w:rsid w:val="00D267BA"/>
    <w:rsid w:val="00D6017A"/>
    <w:rsid w:val="00D758AE"/>
    <w:rsid w:val="00D9025D"/>
    <w:rsid w:val="00DD3979"/>
    <w:rsid w:val="00DE4C17"/>
    <w:rsid w:val="00E04C0F"/>
    <w:rsid w:val="00E1282E"/>
    <w:rsid w:val="00E36997"/>
    <w:rsid w:val="00E437C7"/>
    <w:rsid w:val="00E5637F"/>
    <w:rsid w:val="00E66D51"/>
    <w:rsid w:val="00E77E9D"/>
    <w:rsid w:val="00E970ED"/>
    <w:rsid w:val="00EB7C70"/>
    <w:rsid w:val="00EF337F"/>
    <w:rsid w:val="00F042DA"/>
    <w:rsid w:val="00F1306C"/>
    <w:rsid w:val="00F133BC"/>
    <w:rsid w:val="00F45C61"/>
    <w:rsid w:val="00F46E5D"/>
    <w:rsid w:val="00F512F0"/>
    <w:rsid w:val="00F514D7"/>
    <w:rsid w:val="00F7522E"/>
    <w:rsid w:val="00F87481"/>
    <w:rsid w:val="00F9142B"/>
    <w:rsid w:val="00F93217"/>
    <w:rsid w:val="00FB080D"/>
    <w:rsid w:val="00FB1646"/>
    <w:rsid w:val="00FB62B7"/>
    <w:rsid w:val="00FC72EB"/>
    <w:rsid w:val="00FE2BB5"/>
    <w:rsid w:val="29AABB8E"/>
    <w:rsid w:val="3ED8EE24"/>
    <w:rsid w:val="5A867A84"/>
    <w:rsid w:val="751A1374"/>
    <w:rsid w:val="7A2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1374"/>
  <w15:docId w15:val="{39b36718-0e1d-4b41-915c-0b681a3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637F"/>
  </w:style>
  <w:style w:type="paragraph" w:styleId="Heading1">
    <w:name w:val="heading 1"/>
    <w:basedOn w:val="Normal"/>
    <w:next w:val="Normal"/>
    <w:link w:val="Heading1Char"/>
    <w:uiPriority w:val="9"/>
    <w:qFormat/>
    <w:rsid w:val="003A21E5"/>
    <w:pPr>
      <w:keepNext/>
      <w:keepLines/>
      <w:numPr>
        <w:numId w:val="7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A21E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A2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2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2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1768"/>
  </w:style>
  <w:style w:type="paragraph" w:styleId="Footer">
    <w:name w:val="footer"/>
    <w:basedOn w:val="Normal"/>
    <w:link w:val="FooterChar"/>
    <w:uiPriority w:val="99"/>
    <w:unhideWhenUsed/>
    <w:rsid w:val="007F17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1768"/>
  </w:style>
  <w:style w:type="paragraph" w:styleId="Title">
    <w:name w:val="Title"/>
    <w:basedOn w:val="Normal"/>
    <w:next w:val="Normal"/>
    <w:link w:val="TitleChar"/>
    <w:uiPriority w:val="10"/>
    <w:qFormat/>
    <w:rsid w:val="007F176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F176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F176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F176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17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7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41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1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14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7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0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file://comfort.com/shares/Keystone/Siebel_IP13_UpgTo_IP16/IP2016_Installs/WindowsInstallImages/Siebel_Install_Image16/16.0.0.0/Windows/Client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file://comfort.com/shares/Keystone/Siebel_IP13_UpgTo_IP16/IP2016_Installs/WindowsInstallImages/PS8Siebel_Install_Image16/16.8.0.0.patchset8/Windows/Client" TargetMode="External"/><Relationship Id="rId68" Type="http://schemas.openxmlformats.org/officeDocument/2006/relationships/image" Target="media/image51.png"/><Relationship Id="rId84" Type="http://schemas.openxmlformats.org/officeDocument/2006/relationships/hyperlink" Target="http://docs.oracle.com/cd/E74890_01/books/PDF/SiebInstWIN.pdf" TargetMode="External"/><Relationship Id="rId89" Type="http://schemas.openxmlformats.org/officeDocument/2006/relationships/hyperlink" Target="https://support.oracle.com/epmos/faces/DocumentDisplay?_afrLoop=224069125631105&amp;id=2199950.1&amp;_adf.ctrl-state=e0pjlu614_135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3bf7ab68df5e46c5" Type="http://schemas.openxmlformats.org/officeDocument/2006/relationships/glossaryDocument" Target="/word/glossary/document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hyperlink" Target="https://docs.oracle.com/cd/E63029_01/books/SiebInstWIN/SiebInstCOM_UninstallSiebel23.html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oleObject" Target="embeddings/oleObject2.bin"/><Relationship Id="rId88" Type="http://schemas.openxmlformats.org/officeDocument/2006/relationships/hyperlink" Target="http://docs.oracle.com/cd/E74890_01/books/ConfigApps/RoadMap12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cid:image001.png@01D2814C.C551DDA0" TargetMode="External"/><Relationship Id="rId49" Type="http://schemas.openxmlformats.org/officeDocument/2006/relationships/image" Target="media/image34.png"/><Relationship Id="rId57" Type="http://schemas.openxmlformats.org/officeDocument/2006/relationships/hyperlink" Target="file://comfort.com/shares/Keystone/Siebel_IP13_UpgTo_IP16/IP2016_Installs/WindowsInstallImages/PS8Siebel_Install_Image16/16.8.0.0.patchset8/Windows/Clien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yperlink" Target="https://docs.oracle.com/cd/E63029_01/books/SiebInstWIN/SiebInstCOM_UninstallSiebel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comfort.com/shares/Keystone/Siebel_IP13_UpgTo_IP16/IP2016_Installs/winnt_12102_client32" TargetMode="External"/><Relationship Id="rId18" Type="http://schemas.openxmlformats.org/officeDocument/2006/relationships/image" Target="media/image6.png"/><Relationship Id="rId39" Type="http://schemas.openxmlformats.org/officeDocument/2006/relationships/hyperlink" Target="file://comfort.com/shares/Keystone/Siebel_IP13_UpgTo_IP16/IP2016_Installs/WindowsInstallImages/Siebel_Install_Image16/16.0.0.0/Windows/Client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hyperlink" Target="https://docs.oracle.com/cd/E63029_01/books/SiebInstWIN/SiebInstCOM_UninstallSiebel19.html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5.e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1ecf-290d-43aa-bda6-582817a3e8c3}"/>
      </w:docPartPr>
      <w:docPartBody>
        <w:p w14:paraId="5F3B2C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E28C641A9724B9DEF0BACA0472E9D" ma:contentTypeVersion="6" ma:contentTypeDescription="Create a new document." ma:contentTypeScope="" ma:versionID="102de834dc93cc32d4b281d15460c99f">
  <xsd:schema xmlns:xsd="http://www.w3.org/2001/XMLSchema" xmlns:xs="http://www.w3.org/2001/XMLSchema" xmlns:p="http://schemas.microsoft.com/office/2006/metadata/properties" xmlns:ns1="http://schemas.microsoft.com/sharepoint/v3" xmlns:ns2="9c4364cd-e1ca-4de1-a3d0-b315609ef6a1" targetNamespace="http://schemas.microsoft.com/office/2006/metadata/properties" ma:root="true" ma:fieldsID="53e4e3c4a520fe89680965c28df61c9b" ns1:_="" ns2:_="">
    <xsd:import namespace="http://schemas.microsoft.com/sharepoint/v3"/>
    <xsd:import namespace="9c4364cd-e1ca-4de1-a3d0-b315609e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364cd-e1ca-4de1-a3d0-b315609e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7D6-F6F2-46FB-B72F-EF9E7FA55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77A529-6CCC-41A3-8E45-B47F98A07098}"/>
</file>

<file path=customXml/itemProps3.xml><?xml version="1.0" encoding="utf-8"?>
<ds:datastoreItem xmlns:ds="http://schemas.openxmlformats.org/officeDocument/2006/customXml" ds:itemID="{25A5B5B4-4872-4D71-81B2-D61410ECD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79A4D-0ABE-4080-BF1C-916BAAED02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elect Comfor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thota, Prakash</dc:creator>
  <cp:lastModifiedBy>Kumar, Sanjeev</cp:lastModifiedBy>
  <cp:revision>9</cp:revision>
  <dcterms:created xsi:type="dcterms:W3CDTF">2018-05-25T14:47:22Z</dcterms:created>
  <dcterms:modified xsi:type="dcterms:W3CDTF">2018-05-18T16:0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E28C641A9724B9DEF0BACA0472E9D</vt:lpwstr>
  </property>
</Properties>
</file>